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9C10E" w14:textId="77777777" w:rsidR="003A6AF5" w:rsidRPr="00307C4E" w:rsidRDefault="003A6AF5" w:rsidP="004C642E">
      <w:r w:rsidRPr="00307C4E">
        <w:tab/>
      </w:r>
    </w:p>
    <w:p w14:paraId="59AFF39A" w14:textId="77777777" w:rsidR="004C642E" w:rsidRPr="00307C4E" w:rsidRDefault="004C642E" w:rsidP="004C642E">
      <w:pPr>
        <w:jc w:val="center"/>
        <w:rPr>
          <w:b/>
        </w:rPr>
      </w:pPr>
      <w:r w:rsidRPr="00307C4E">
        <w:rPr>
          <w:b/>
        </w:rPr>
        <w:t>С</w:t>
      </w:r>
      <w:r w:rsidR="00A87AAC" w:rsidRPr="00307C4E">
        <w:rPr>
          <w:b/>
        </w:rPr>
        <w:t xml:space="preserve">ПИСКИ ПЕДАГОГИЧЕСКИХ </w:t>
      </w:r>
      <w:r w:rsidRPr="00307C4E">
        <w:rPr>
          <w:b/>
        </w:rPr>
        <w:t>КАДРОВ</w:t>
      </w:r>
    </w:p>
    <w:p w14:paraId="4E2139A8" w14:textId="77777777" w:rsidR="004C642E" w:rsidRPr="00307C4E" w:rsidRDefault="00514CFC" w:rsidP="004C642E">
      <w:pPr>
        <w:jc w:val="center"/>
        <w:rPr>
          <w:b/>
        </w:rPr>
      </w:pPr>
      <w:r w:rsidRPr="00307C4E">
        <w:rPr>
          <w:b/>
        </w:rPr>
        <w:t>ГБ</w:t>
      </w:r>
      <w:r w:rsidR="006D3D92" w:rsidRPr="00307C4E">
        <w:rPr>
          <w:b/>
        </w:rPr>
        <w:t xml:space="preserve">ОУ </w:t>
      </w:r>
      <w:r w:rsidRPr="00307C4E">
        <w:rPr>
          <w:b/>
        </w:rPr>
        <w:t xml:space="preserve">СО </w:t>
      </w:r>
      <w:r w:rsidR="004C642E" w:rsidRPr="00307C4E">
        <w:rPr>
          <w:b/>
        </w:rPr>
        <w:t xml:space="preserve">«ШКОЛА- ИНТЕРНАТ </w:t>
      </w:r>
      <w:r w:rsidRPr="00307C4E">
        <w:rPr>
          <w:b/>
        </w:rPr>
        <w:t xml:space="preserve">АОП </w:t>
      </w:r>
      <w:r w:rsidR="004C642E" w:rsidRPr="00307C4E">
        <w:rPr>
          <w:b/>
        </w:rPr>
        <w:t xml:space="preserve">№1 </w:t>
      </w:r>
      <w:r w:rsidR="006D3D92" w:rsidRPr="00307C4E">
        <w:rPr>
          <w:b/>
        </w:rPr>
        <w:t xml:space="preserve">г. САРАТОВА» </w:t>
      </w:r>
      <w:r w:rsidR="003612E9" w:rsidRPr="00307C4E">
        <w:rPr>
          <w:b/>
        </w:rPr>
        <w:t>НА 0</w:t>
      </w:r>
      <w:r w:rsidR="003D139E" w:rsidRPr="003D139E">
        <w:rPr>
          <w:b/>
        </w:rPr>
        <w:t>1</w:t>
      </w:r>
      <w:r w:rsidR="003612E9" w:rsidRPr="00307C4E">
        <w:rPr>
          <w:b/>
        </w:rPr>
        <w:t>.09.20</w:t>
      </w:r>
      <w:r w:rsidR="003D139E" w:rsidRPr="003D139E">
        <w:rPr>
          <w:b/>
        </w:rPr>
        <w:t>2</w:t>
      </w:r>
      <w:r w:rsidR="00EE751E">
        <w:rPr>
          <w:b/>
        </w:rPr>
        <w:t>3</w:t>
      </w:r>
      <w:r w:rsidR="004C642E" w:rsidRPr="00307C4E">
        <w:rPr>
          <w:b/>
        </w:rPr>
        <w:t xml:space="preserve"> г.</w:t>
      </w:r>
    </w:p>
    <w:tbl>
      <w:tblPr>
        <w:tblpPr w:leftFromText="180" w:rightFromText="180" w:bottomFromText="200" w:vertAnchor="text" w:horzAnchor="margin" w:tblpY="407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4"/>
        <w:gridCol w:w="1817"/>
        <w:gridCol w:w="1655"/>
        <w:gridCol w:w="1372"/>
        <w:gridCol w:w="1372"/>
        <w:gridCol w:w="2856"/>
        <w:gridCol w:w="2976"/>
        <w:gridCol w:w="2976"/>
      </w:tblGrid>
      <w:tr w:rsidR="00112507" w:rsidRPr="00180821" w14:paraId="17F505DA" w14:textId="77777777" w:rsidTr="00112507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339783" w14:textId="0097D4A9" w:rsidR="00112507" w:rsidRPr="00180821" w:rsidRDefault="00180821" w:rsidP="00112507">
            <w:pPr>
              <w:pStyle w:val="ab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64851C9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ФАМИЛИЯ, ИМЯ,</w:t>
            </w:r>
          </w:p>
          <w:p w14:paraId="5F7653A6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973FA05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ЗАНИМАЕМАЯ</w:t>
            </w:r>
          </w:p>
          <w:p w14:paraId="514B6F2D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ДОЛЖНОСТЬ,</w:t>
            </w:r>
          </w:p>
          <w:p w14:paraId="55F4F7A0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ЕПОДАВАЕ-</w:t>
            </w:r>
          </w:p>
          <w:p w14:paraId="31CC8CA4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МЫЙ ПРЕДМЕТ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3C4F6A" w14:textId="77777777" w:rsidR="00112507" w:rsidRPr="00180821" w:rsidRDefault="00112507" w:rsidP="00112507">
            <w:pPr>
              <w:pStyle w:val="ab"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СТАЖ</w:t>
            </w:r>
          </w:p>
          <w:p w14:paraId="17BF5533" w14:textId="77777777" w:rsidR="00112507" w:rsidRPr="00180821" w:rsidRDefault="00112507" w:rsidP="00112507">
            <w:pPr>
              <w:pStyle w:val="ab"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Общий/</w:t>
            </w:r>
          </w:p>
          <w:p w14:paraId="22344824" w14:textId="77777777" w:rsidR="00112507" w:rsidRPr="00180821" w:rsidRDefault="00112507" w:rsidP="00112507">
            <w:pPr>
              <w:pStyle w:val="ab"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едагогический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AC052E9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b/>
                <w:sz w:val="22"/>
                <w:szCs w:val="22"/>
                <w:lang w:val="en-US" w:eastAsia="en-US"/>
              </w:rPr>
            </w:pPr>
            <w:r w:rsidRPr="00180821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КАТЕГОРИЯ</w:t>
            </w:r>
          </w:p>
          <w:p w14:paraId="4F399993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РАЗРЯД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FC56993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ОБРАЗОВАНИЕ</w:t>
            </w:r>
          </w:p>
          <w:p w14:paraId="0370300E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(НАИМЕНОВАНИЕ ДОКУМЕНТА ОБ ОБРАЗОВАНИИ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F0421C" w14:textId="7594F0AF" w:rsidR="00112507" w:rsidRPr="00180821" w:rsidRDefault="00180821" w:rsidP="00112507">
            <w:pPr>
              <w:pStyle w:val="ab"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Курсы повышения квалификац</w:t>
            </w:r>
            <w:r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 xml:space="preserve">ии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924E869" w14:textId="77777777" w:rsidR="00112507" w:rsidRPr="00180821" w:rsidRDefault="00112507" w:rsidP="00112507">
            <w:pPr>
              <w:pStyle w:val="ab"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ПРИМЕЧАНИЕ</w:t>
            </w:r>
          </w:p>
        </w:tc>
      </w:tr>
      <w:tr w:rsidR="00112507" w:rsidRPr="00180821" w14:paraId="13D56C7E" w14:textId="77777777" w:rsidTr="00112507">
        <w:trPr>
          <w:trHeight w:val="92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EE306C" w14:textId="77777777" w:rsidR="00112507" w:rsidRPr="00180821" w:rsidRDefault="00112507" w:rsidP="00112507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C469DD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Сидоренко</w:t>
            </w:r>
          </w:p>
          <w:p w14:paraId="7B1E19D3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Людмила</w:t>
            </w:r>
          </w:p>
          <w:p w14:paraId="4CD1ABFD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Александровна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2BFD7F6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CCC40C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32.</w:t>
            </w:r>
            <w:r w:rsidRPr="00180821">
              <w:rPr>
                <w:rFonts w:ascii="PT Astra Serif" w:hAnsi="PT Astra Serif"/>
                <w:sz w:val="22"/>
                <w:szCs w:val="22"/>
                <w:lang w:val="en-US" w:eastAsia="en-US"/>
              </w:rPr>
              <w:t>06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/32.06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E89C55F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ысшая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6658C26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Высшее, СГУ,1989г. </w:t>
            </w:r>
          </w:p>
          <w:p w14:paraId="30BE8850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 № 002455 КТ  7034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E6C5E5" w14:textId="48BCF9D3" w:rsidR="00112507" w:rsidRDefault="00180821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2023 г. – </w:t>
            </w:r>
            <w:r w:rsidR="00F63AC0"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онно-методическое обеспечение реализации федерального проекта «Современная школа» национального проекта «Образование», направленного на поддержку образования обучающихся с ОВЗ посредствам</w:t>
            </w:r>
            <w:r w:rsidR="00F63AC0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обновления  материально-технической базы в отдельных общеобразовательных организациях».</w:t>
            </w:r>
          </w:p>
          <w:p w14:paraId="18803E4E" w14:textId="763D7DD9" w:rsidR="00F63AC0" w:rsidRPr="00180821" w:rsidRDefault="00F63AC0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809106" w14:textId="77777777" w:rsidR="00180821" w:rsidRPr="00180821" w:rsidRDefault="00180821" w:rsidP="00180821">
            <w:pPr>
              <w:spacing w:line="294" w:lineRule="atLeast"/>
              <w:rPr>
                <w:rFonts w:ascii="PT Astra Serif" w:hAnsi="PT Astra Serif"/>
                <w:sz w:val="22"/>
                <w:szCs w:val="22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t>2003 г. Кандидат политических наук,</w:t>
            </w:r>
          </w:p>
          <w:p w14:paraId="401C2C1F" w14:textId="56486ED1" w:rsidR="00112507" w:rsidRPr="00180821" w:rsidRDefault="00180821" w:rsidP="00180821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t>2002г. «Почетный работник общего образования»</w:t>
            </w:r>
          </w:p>
        </w:tc>
      </w:tr>
      <w:tr w:rsidR="00112507" w:rsidRPr="00180821" w14:paraId="3A3A6BB6" w14:textId="77777777" w:rsidTr="00F63AC0">
        <w:trPr>
          <w:trHeight w:val="411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AFDF55" w14:textId="77777777" w:rsidR="00112507" w:rsidRPr="00180821" w:rsidRDefault="00112507" w:rsidP="00112507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F17BD9B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Игнатова </w:t>
            </w:r>
          </w:p>
          <w:p w14:paraId="2CD1DBB8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Елена</w:t>
            </w:r>
          </w:p>
          <w:p w14:paraId="09E6F7B7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ладимировна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CB9E119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Заместитель директора по УВР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FD7013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val="en-US" w:eastAsia="en-US"/>
              </w:rPr>
              <w:t>26.00/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25.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C14345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/кат.</w:t>
            </w:r>
          </w:p>
          <w:p w14:paraId="7B3E9B03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25.12.2019 </w:t>
            </w:r>
          </w:p>
          <w:p w14:paraId="2BCDB70E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№ 2703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8897ABE" w14:textId="50FE570F" w:rsidR="00112507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ысшее, СПИ СГУ им. Н.Г. Чернышевского, 2005 г.</w:t>
            </w:r>
            <w:r w:rsidR="00161AB0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, 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СБ 0385938</w:t>
            </w:r>
          </w:p>
          <w:p w14:paraId="72894D07" w14:textId="3983C270" w:rsidR="00161AB0" w:rsidRPr="00161AB0" w:rsidRDefault="00161AB0" w:rsidP="00161AB0">
            <w:pPr>
              <w:spacing w:line="294" w:lineRule="atLeast"/>
              <w:rPr>
                <w:sz w:val="21"/>
                <w:szCs w:val="21"/>
              </w:rPr>
            </w:pPr>
            <w:proofErr w:type="spellStart"/>
            <w:r w:rsidRPr="00F95BAB">
              <w:rPr>
                <w:sz w:val="21"/>
                <w:szCs w:val="21"/>
              </w:rPr>
              <w:t>Олигофренопедагог</w:t>
            </w:r>
            <w:proofErr w:type="spellEnd"/>
            <w:r>
              <w:rPr>
                <w:sz w:val="21"/>
                <w:szCs w:val="21"/>
              </w:rPr>
              <w:t>, у</w:t>
            </w:r>
            <w:r w:rsidRPr="00F95BAB">
              <w:rPr>
                <w:sz w:val="21"/>
                <w:szCs w:val="21"/>
              </w:rPr>
              <w:t>читель русского языка и литератур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2D793F" w14:textId="3E994064" w:rsidR="00F63AC0" w:rsidRPr="00F63AC0" w:rsidRDefault="00F63AC0" w:rsidP="00F63AC0">
            <w:pPr>
              <w:rPr>
                <w:rFonts w:ascii="PT Astra Serif" w:hAnsi="PT Astra Serif"/>
                <w:sz w:val="22"/>
                <w:szCs w:val="22"/>
              </w:rPr>
            </w:pPr>
            <w:r w:rsidRPr="00F63AC0">
              <w:rPr>
                <w:rFonts w:ascii="PT Astra Serif" w:hAnsi="PT Astra Serif"/>
                <w:sz w:val="22"/>
                <w:szCs w:val="22"/>
              </w:rPr>
              <w:t>2021 г. -«Управление качеством образования в условиях реализации ФГОС общего образования»;</w:t>
            </w:r>
          </w:p>
          <w:p w14:paraId="3C912341" w14:textId="3033643D" w:rsidR="00F63AC0" w:rsidRPr="00F63AC0" w:rsidRDefault="00F63AC0" w:rsidP="00F63AC0">
            <w:pPr>
              <w:rPr>
                <w:rFonts w:ascii="PT Astra Serif" w:hAnsi="PT Astra Serif"/>
                <w:sz w:val="22"/>
                <w:szCs w:val="22"/>
              </w:rPr>
            </w:pPr>
            <w:r w:rsidRPr="00F63AC0">
              <w:rPr>
                <w:rFonts w:ascii="PT Astra Serif" w:hAnsi="PT Astra Serif"/>
                <w:sz w:val="22"/>
                <w:szCs w:val="22"/>
              </w:rPr>
              <w:t>2022 г.- «Организация дистанционного образования лиц с ограниченными возможностями здоровья и с инвалидностью»;</w:t>
            </w:r>
          </w:p>
          <w:p w14:paraId="27024563" w14:textId="62E98AD3" w:rsidR="00F63AC0" w:rsidRPr="00F63AC0" w:rsidRDefault="00F63AC0" w:rsidP="00F63AC0">
            <w:pPr>
              <w:rPr>
                <w:rFonts w:ascii="PT Astra Serif" w:hAnsi="PT Astra Serif"/>
                <w:sz w:val="22"/>
                <w:szCs w:val="22"/>
              </w:rPr>
            </w:pPr>
            <w:r w:rsidRPr="00F63AC0">
              <w:rPr>
                <w:rFonts w:ascii="PT Astra Serif" w:hAnsi="PT Astra Serif"/>
                <w:sz w:val="22"/>
                <w:szCs w:val="22"/>
              </w:rPr>
              <w:t xml:space="preserve">2022 г. -«Реализация АООП для обучающихся с задержкой физического </w:t>
            </w:r>
            <w:r w:rsidRPr="00F63AC0">
              <w:rPr>
                <w:rFonts w:ascii="PT Astra Serif" w:hAnsi="PT Astra Serif"/>
                <w:sz w:val="22"/>
                <w:szCs w:val="22"/>
              </w:rPr>
              <w:lastRenderedPageBreak/>
              <w:t>развития (ЗПР) в соответствии с ФГОС ООО»</w:t>
            </w:r>
          </w:p>
          <w:p w14:paraId="185D0A8B" w14:textId="77777777" w:rsidR="00112507" w:rsidRPr="00F63AC0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6A39DB" w14:textId="5AA224F5" w:rsidR="00112507" w:rsidRPr="00180821" w:rsidRDefault="00F63AC0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 xml:space="preserve"> 2019 г. «</w:t>
            </w:r>
            <w:r w:rsidR="00112507"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Почетный работник воспитания и просвещения РФ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112507" w:rsidRPr="00180821" w14:paraId="5E9249CA" w14:textId="77777777" w:rsidTr="00112507">
        <w:trPr>
          <w:trHeight w:val="766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430732" w14:textId="77777777" w:rsidR="00112507" w:rsidRPr="00180821" w:rsidRDefault="00112507" w:rsidP="00112507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80074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Полякова</w:t>
            </w:r>
          </w:p>
          <w:p w14:paraId="42B61C36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Светлана Николаевна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F6514B0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Заместитель директора по УВ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D7924F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val="en-US" w:eastAsia="en-US"/>
              </w:rPr>
              <w:t>23.11/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23.1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14A988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/к</w:t>
            </w:r>
          </w:p>
          <w:p w14:paraId="73B88F29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20.12.2019</w:t>
            </w:r>
          </w:p>
          <w:p w14:paraId="0A59000C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Пр. 267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363926C" w14:textId="0818EAFF" w:rsidR="00112507" w:rsidRPr="00161AB0" w:rsidRDefault="00161AB0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61AB0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Высшее, </w:t>
            </w:r>
            <w:r w:rsidR="00112507" w:rsidRPr="00161AB0">
              <w:rPr>
                <w:rFonts w:ascii="PT Astra Serif" w:hAnsi="PT Astra Serif"/>
                <w:sz w:val="22"/>
                <w:szCs w:val="22"/>
                <w:lang w:eastAsia="en-US"/>
              </w:rPr>
              <w:t>СГУ,</w:t>
            </w:r>
            <w:r w:rsidRPr="00161AB0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112507" w:rsidRPr="00161AB0">
              <w:rPr>
                <w:rFonts w:ascii="PT Astra Serif" w:hAnsi="PT Astra Serif"/>
                <w:sz w:val="22"/>
                <w:szCs w:val="22"/>
                <w:lang w:eastAsia="en-US"/>
              </w:rPr>
              <w:t>2000 г.</w:t>
            </w:r>
          </w:p>
          <w:p w14:paraId="1E101DFA" w14:textId="77777777" w:rsidR="00112507" w:rsidRPr="00161AB0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61AB0">
              <w:rPr>
                <w:rFonts w:ascii="PT Astra Serif" w:hAnsi="PT Astra Serif"/>
                <w:sz w:val="22"/>
                <w:szCs w:val="22"/>
                <w:lang w:eastAsia="en-US"/>
              </w:rPr>
              <w:t>БВС 0922140</w:t>
            </w:r>
          </w:p>
          <w:p w14:paraId="3859EE6C" w14:textId="2A340099" w:rsidR="00161AB0" w:rsidRPr="00161AB0" w:rsidRDefault="00161AB0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 w:rsidRPr="00161AB0">
              <w:rPr>
                <w:rFonts w:ascii="PT Astra Serif" w:hAnsi="PT Astra Serif"/>
                <w:sz w:val="22"/>
                <w:szCs w:val="22"/>
              </w:rPr>
              <w:t>Олигофренопедагог</w:t>
            </w:r>
            <w:proofErr w:type="spellEnd"/>
          </w:p>
          <w:p w14:paraId="6AC05773" w14:textId="77777777" w:rsidR="00161AB0" w:rsidRPr="00161AB0" w:rsidRDefault="00161AB0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  <w:p w14:paraId="60B96163" w14:textId="77777777" w:rsidR="00161AB0" w:rsidRDefault="00161AB0" w:rsidP="00112507">
            <w:pPr>
              <w:pStyle w:val="ab"/>
              <w:rPr>
                <w:rFonts w:ascii="PT Astra Serif" w:hAnsi="PT Astra Serif"/>
                <w:sz w:val="22"/>
                <w:szCs w:val="22"/>
              </w:rPr>
            </w:pPr>
            <w:r w:rsidRPr="00161AB0">
              <w:rPr>
                <w:rFonts w:ascii="PT Astra Serif" w:hAnsi="PT Astra Serif"/>
                <w:sz w:val="22"/>
                <w:szCs w:val="22"/>
              </w:rPr>
              <w:t>СГУ, 2021 г. им. Чернышевского, МАГИСТР</w:t>
            </w:r>
          </w:p>
          <w:p w14:paraId="6DF4E657" w14:textId="260BA003" w:rsidR="00161AB0" w:rsidRPr="00161AB0" w:rsidRDefault="00161AB0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44.04.03. Специальное  </w:t>
            </w:r>
            <w:r w:rsidR="00DD654A">
              <w:rPr>
                <w:rFonts w:ascii="PT Astra Serif" w:hAnsi="PT Astra Serif"/>
                <w:sz w:val="22"/>
                <w:szCs w:val="22"/>
              </w:rPr>
              <w:t xml:space="preserve">            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(дефектологическое) образован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5DEBFE" w14:textId="1A093DFF" w:rsidR="00F63AC0" w:rsidRPr="00F63AC0" w:rsidRDefault="00F63AC0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F63AC0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2023 г. – 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«</w:t>
            </w:r>
            <w:r w:rsidRPr="00F63AC0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онно-методическое обеспечение реализации федерального проекта «Современная школа» национального проекта «Образование», направленного на поддержку образования обучающихся с ОВЗ посредствам</w:t>
            </w:r>
          </w:p>
          <w:p w14:paraId="67357EC8" w14:textId="30B35202" w:rsidR="00112507" w:rsidRPr="00F63AC0" w:rsidRDefault="00F63AC0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F63AC0">
              <w:rPr>
                <w:rFonts w:ascii="PT Astra Serif" w:hAnsi="PT Astra Serif"/>
                <w:sz w:val="22"/>
                <w:szCs w:val="22"/>
                <w:lang w:eastAsia="en-US"/>
              </w:rPr>
              <w:t>обновления  материально-технической базы в отдельных общеобразовательных организациях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4D9D25" w14:textId="380FFFE9" w:rsidR="00112507" w:rsidRPr="00180821" w:rsidRDefault="00F63AC0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2022 г. «</w:t>
            </w:r>
            <w:r w:rsidR="00112507"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Почетный работник сферы образования РФ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»</w:t>
            </w:r>
          </w:p>
        </w:tc>
      </w:tr>
      <w:tr w:rsidR="00112507" w:rsidRPr="00180821" w14:paraId="58B65A48" w14:textId="77777777" w:rsidTr="00112507">
        <w:trPr>
          <w:trHeight w:val="848"/>
        </w:trPr>
        <w:tc>
          <w:tcPr>
            <w:tcW w:w="5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25B0D0" w14:textId="77777777" w:rsidR="00112507" w:rsidRPr="00180821" w:rsidRDefault="00112507" w:rsidP="00112507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CDAA8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Горбачева </w:t>
            </w:r>
          </w:p>
          <w:p w14:paraId="145D1043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Ольга</w:t>
            </w:r>
          </w:p>
          <w:p w14:paraId="51459AC7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алерьев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4FA639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Заместитель директора по УВ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A8C20E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val="en-US" w:eastAsia="en-US"/>
              </w:rPr>
              <w:t>30.00/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30.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297BE9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Соот-вие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за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долж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06.03.2020 г.</w:t>
            </w:r>
          </w:p>
        </w:tc>
        <w:tc>
          <w:tcPr>
            <w:tcW w:w="285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8377E8" w14:textId="1F27B2AD" w:rsidR="00112507" w:rsidRPr="00180821" w:rsidRDefault="00161AB0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Высшее, </w:t>
            </w:r>
            <w:r w:rsidR="00112507"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СГУПИ, 2001 г.</w:t>
            </w:r>
          </w:p>
          <w:p w14:paraId="6D09ADE9" w14:textId="77777777" w:rsidR="00112507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ДВС 0666556</w:t>
            </w:r>
          </w:p>
          <w:p w14:paraId="6D9BC616" w14:textId="79EB5F2D" w:rsidR="00161AB0" w:rsidRPr="00161AB0" w:rsidRDefault="00161AB0" w:rsidP="00161AB0">
            <w:pPr>
              <w:spacing w:after="240" w:line="294" w:lineRule="atLeast"/>
              <w:rPr>
                <w:sz w:val="21"/>
                <w:szCs w:val="21"/>
              </w:rPr>
            </w:pPr>
            <w:proofErr w:type="spellStart"/>
            <w:r w:rsidRPr="00F95BAB">
              <w:rPr>
                <w:sz w:val="21"/>
                <w:szCs w:val="21"/>
              </w:rPr>
              <w:t>Олигофренопедагог</w:t>
            </w:r>
            <w:proofErr w:type="spellEnd"/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0D2CC2" w14:textId="77777777" w:rsidR="00F63AC0" w:rsidRPr="00F63AC0" w:rsidRDefault="00F63AC0" w:rsidP="00F63AC0">
            <w:pPr>
              <w:spacing w:line="294" w:lineRule="atLeast"/>
              <w:rPr>
                <w:rFonts w:ascii="PT Astra Serif" w:hAnsi="PT Astra Serif"/>
                <w:sz w:val="22"/>
                <w:szCs w:val="22"/>
              </w:rPr>
            </w:pPr>
            <w:r w:rsidRPr="00F63AC0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2022 г. - </w:t>
            </w:r>
            <w:r w:rsidRPr="00F63AC0">
              <w:rPr>
                <w:rFonts w:ascii="PT Astra Serif" w:hAnsi="PT Astra Serif"/>
                <w:sz w:val="22"/>
                <w:szCs w:val="22"/>
              </w:rPr>
              <w:t>«Реализация ФГОС НОО средствами УМК «Школа России»</w:t>
            </w:r>
          </w:p>
          <w:p w14:paraId="0C0B2CC9" w14:textId="537AF3B4" w:rsidR="00112507" w:rsidRPr="00180821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C1D8FD" w14:textId="6157A022" w:rsidR="00112507" w:rsidRPr="00F63AC0" w:rsidRDefault="00F63AC0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F63AC0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2012 г. </w:t>
            </w:r>
            <w:r w:rsidR="00112507" w:rsidRPr="00F63AC0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«Почетный работник </w:t>
            </w:r>
          </w:p>
          <w:p w14:paraId="5EAE1DB4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F63AC0">
              <w:rPr>
                <w:rFonts w:ascii="PT Astra Serif" w:hAnsi="PT Astra Serif"/>
                <w:sz w:val="22"/>
                <w:szCs w:val="22"/>
                <w:lang w:eastAsia="en-US"/>
              </w:rPr>
              <w:t>общего образования.</w:t>
            </w:r>
          </w:p>
        </w:tc>
      </w:tr>
      <w:tr w:rsidR="00112507" w:rsidRPr="00180821" w14:paraId="6CEB19C3" w14:textId="77777777" w:rsidTr="00112507">
        <w:trPr>
          <w:trHeight w:val="848"/>
        </w:trPr>
        <w:tc>
          <w:tcPr>
            <w:tcW w:w="5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B25877" w14:textId="77777777" w:rsidR="00112507" w:rsidRPr="00180821" w:rsidRDefault="00112507" w:rsidP="00112507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8C50A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Занки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</w:p>
          <w:p w14:paraId="7CABFB7A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Сергей Александрович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DB7845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Заместитель директора по В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A1E022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val="en-US" w:eastAsia="en-US"/>
              </w:rPr>
              <w:t>13.00/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12.1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2055EF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Соот-вие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за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долж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от 19.10.21 </w:t>
            </w:r>
          </w:p>
        </w:tc>
        <w:tc>
          <w:tcPr>
            <w:tcW w:w="285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8DAD02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ысшее, СГУ, 2018 г.</w:t>
            </w:r>
          </w:p>
          <w:p w14:paraId="3885C690" w14:textId="77777777" w:rsidR="00112507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106404 0041647</w:t>
            </w:r>
          </w:p>
          <w:p w14:paraId="4432F0E1" w14:textId="62AAB75D" w:rsidR="00DD654A" w:rsidRPr="00180821" w:rsidRDefault="00DD654A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«Педагогическое образование», профиль         «Музыка»</w:t>
            </w: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70FBD6" w14:textId="080FF05E" w:rsidR="00161AB0" w:rsidRPr="00161AB0" w:rsidRDefault="00161AB0" w:rsidP="00161AB0">
            <w:pPr>
              <w:rPr>
                <w:rFonts w:ascii="PT Astra Serif" w:hAnsi="PT Astra Serif"/>
                <w:sz w:val="22"/>
                <w:szCs w:val="22"/>
              </w:rPr>
            </w:pPr>
            <w:r w:rsidRPr="00161AB0">
              <w:rPr>
                <w:rFonts w:ascii="PT Astra Serif" w:hAnsi="PT Astra Serif"/>
                <w:sz w:val="22"/>
                <w:szCs w:val="22"/>
              </w:rPr>
              <w:t>2022 г. -«Теория и методика преподавания музыки условиях реализации обновленных ФГОС ООО 2021»</w:t>
            </w:r>
          </w:p>
          <w:p w14:paraId="714FC8B1" w14:textId="77777777" w:rsidR="00112507" w:rsidRPr="00180821" w:rsidRDefault="00112507" w:rsidP="00112507">
            <w:pPr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D33027" w14:textId="77777777" w:rsidR="00112507" w:rsidRPr="00180821" w:rsidRDefault="00112507" w:rsidP="00112507">
            <w:pPr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</w:tr>
      <w:tr w:rsidR="00112507" w:rsidRPr="00180821" w14:paraId="0D74F65A" w14:textId="77777777" w:rsidTr="00112507">
        <w:trPr>
          <w:trHeight w:val="848"/>
        </w:trPr>
        <w:tc>
          <w:tcPr>
            <w:tcW w:w="5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4846A1" w14:textId="77777777" w:rsidR="00112507" w:rsidRPr="00180821" w:rsidRDefault="00112507" w:rsidP="00112507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CA3A78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Цапин</w:t>
            </w:r>
          </w:p>
          <w:p w14:paraId="5E31FF55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Эдуард Геннадьевич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1D55E4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Заместитель директора по безопасности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74E8E3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34.11/02.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173D3C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МИРО, 2021</w:t>
            </w:r>
          </w:p>
        </w:tc>
        <w:tc>
          <w:tcPr>
            <w:tcW w:w="285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94E86E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ысшее, СГАП, 2000 г.</w:t>
            </w:r>
          </w:p>
          <w:p w14:paraId="78A5C8A8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ДВС 0309515</w:t>
            </w: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95C8C8" w14:textId="7C9D5C2E" w:rsidR="00DD654A" w:rsidRPr="00DD654A" w:rsidRDefault="00DD654A" w:rsidP="00DD654A">
            <w:pPr>
              <w:rPr>
                <w:rFonts w:ascii="PT Astra Serif" w:hAnsi="PT Astra Serif"/>
                <w:sz w:val="22"/>
                <w:szCs w:val="22"/>
              </w:rPr>
            </w:pPr>
            <w:r w:rsidRPr="00DD654A">
              <w:rPr>
                <w:rFonts w:ascii="PT Astra Serif" w:hAnsi="PT Astra Serif"/>
                <w:sz w:val="22"/>
                <w:szCs w:val="22"/>
              </w:rPr>
              <w:t>2021, Диплом о профессиональной переподготовке «Педагогическая деятельность в общем образовании (Основы безопасности жизнедеятельности)</w:t>
            </w:r>
          </w:p>
          <w:p w14:paraId="0B0FC940" w14:textId="77777777" w:rsidR="00112507" w:rsidRPr="00180821" w:rsidRDefault="00112507" w:rsidP="00112507">
            <w:pPr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A8453C" w14:textId="77777777" w:rsidR="00112507" w:rsidRPr="00180821" w:rsidRDefault="00112507" w:rsidP="00112507">
            <w:pPr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</w:tr>
      <w:tr w:rsidR="00112507" w:rsidRPr="00180821" w14:paraId="4A2B9CDB" w14:textId="77777777" w:rsidTr="00112507">
        <w:trPr>
          <w:trHeight w:val="690"/>
        </w:trPr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1B8F5E" w14:textId="77777777" w:rsidR="00112507" w:rsidRPr="00180821" w:rsidRDefault="00112507" w:rsidP="00112507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B57FD96" w14:textId="77777777" w:rsidR="00112507" w:rsidRPr="00180821" w:rsidRDefault="00112507" w:rsidP="00112507">
            <w:pPr>
              <w:tabs>
                <w:tab w:val="left" w:pos="2435"/>
              </w:tabs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180821">
              <w:rPr>
                <w:rFonts w:ascii="PT Astra Serif" w:hAnsi="PT Astra Serif"/>
                <w:sz w:val="22"/>
                <w:szCs w:val="22"/>
              </w:rPr>
              <w:t>Рехе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14:paraId="09A847AD" w14:textId="77777777" w:rsidR="00112507" w:rsidRPr="00180821" w:rsidRDefault="00112507" w:rsidP="00112507">
            <w:pPr>
              <w:tabs>
                <w:tab w:val="left" w:pos="2435"/>
              </w:tabs>
              <w:rPr>
                <w:rFonts w:ascii="PT Astra Serif" w:hAnsi="PT Astra Serif"/>
                <w:sz w:val="22"/>
                <w:szCs w:val="22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t xml:space="preserve">Елена </w:t>
            </w:r>
          </w:p>
          <w:p w14:paraId="17D265B5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t>Сергеев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948A85" w14:textId="7B0B8597" w:rsidR="00112507" w:rsidRPr="00180821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Пед</w:t>
            </w:r>
            <w:r w:rsidR="00367D1A">
              <w:rPr>
                <w:rFonts w:ascii="PT Astra Serif" w:hAnsi="PT Astra Serif"/>
                <w:sz w:val="22"/>
                <w:szCs w:val="22"/>
                <w:lang w:eastAsia="en-US"/>
              </w:rPr>
              <w:t>агог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-психолог</w:t>
            </w:r>
          </w:p>
        </w:tc>
        <w:tc>
          <w:tcPr>
            <w:tcW w:w="1372" w:type="dxa"/>
            <w:tcBorders>
              <w:left w:val="single" w:sz="6" w:space="0" w:color="auto"/>
              <w:right w:val="single" w:sz="6" w:space="0" w:color="auto"/>
            </w:tcBorders>
          </w:tcPr>
          <w:p w14:paraId="4693123E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val="en-US" w:eastAsia="en-US"/>
              </w:rPr>
              <w:t>24.00/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17.11</w:t>
            </w:r>
          </w:p>
        </w:tc>
        <w:tc>
          <w:tcPr>
            <w:tcW w:w="13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32FAD2B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/кат.</w:t>
            </w:r>
          </w:p>
          <w:p w14:paraId="2712F987" w14:textId="77777777" w:rsidR="00112507" w:rsidRPr="00180821" w:rsidRDefault="00112507" w:rsidP="00112507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11.08.2020 Пр. 1122</w:t>
            </w:r>
          </w:p>
        </w:tc>
        <w:tc>
          <w:tcPr>
            <w:tcW w:w="285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DFB7EA5" w14:textId="77777777" w:rsidR="00112507" w:rsidRPr="00180821" w:rsidRDefault="00112507" w:rsidP="00112507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Высшее, СГУ, 2003 г., </w:t>
            </w:r>
          </w:p>
          <w:p w14:paraId="211F48EF" w14:textId="77777777" w:rsidR="00112507" w:rsidRDefault="00112507" w:rsidP="00112507">
            <w:pPr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ИВС-0133042</w:t>
            </w:r>
          </w:p>
          <w:p w14:paraId="5436482C" w14:textId="5EDE922B" w:rsidR="00427D6C" w:rsidRPr="00180821" w:rsidRDefault="00427D6C" w:rsidP="00112507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 w:rsidRPr="00F95BAB">
              <w:rPr>
                <w:sz w:val="21"/>
                <w:szCs w:val="21"/>
              </w:rPr>
              <w:t>Олигофренопедагог</w:t>
            </w:r>
            <w:proofErr w:type="spellEnd"/>
            <w:r>
              <w:rPr>
                <w:sz w:val="21"/>
                <w:szCs w:val="21"/>
              </w:rPr>
              <w:t>, практическая психология.</w:t>
            </w: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</w:tcPr>
          <w:p w14:paraId="2D6C3497" w14:textId="155C987B" w:rsidR="00427D6C" w:rsidRDefault="00427D6C" w:rsidP="00427D6C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2022 г. - </w:t>
            </w:r>
            <w:r w:rsidRPr="00427D6C">
              <w:rPr>
                <w:rFonts w:ascii="PT Astra Serif" w:hAnsi="PT Astra Serif"/>
                <w:sz w:val="22"/>
                <w:szCs w:val="22"/>
              </w:rPr>
              <w:t>«Психолого-педагогическое сопровождение детей с выраженными поведенческими нарушениями в условиях реализации ФГОС»</w:t>
            </w:r>
          </w:p>
          <w:p w14:paraId="1DC42F4B" w14:textId="44F8FBE4" w:rsidR="00427D6C" w:rsidRPr="00427D6C" w:rsidRDefault="00427D6C" w:rsidP="00427D6C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3 г.- «Организация инклюзивного взаимодействия в социализации и обучении  детей с РАС»</w:t>
            </w:r>
          </w:p>
          <w:p w14:paraId="417B9DB8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5E7E9A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</w:tr>
      <w:tr w:rsidR="00112507" w:rsidRPr="00180821" w14:paraId="55690A99" w14:textId="77777777" w:rsidTr="00112507">
        <w:trPr>
          <w:trHeight w:val="759"/>
        </w:trPr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2D5F45" w14:textId="77777777" w:rsidR="00112507" w:rsidRPr="00180821" w:rsidRDefault="00112507" w:rsidP="00112507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5AC8826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Бубнова </w:t>
            </w:r>
          </w:p>
          <w:p w14:paraId="16EFE87B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Светлана Викторов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B685E3" w14:textId="38BF823B" w:rsidR="00112507" w:rsidRPr="00180821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Пед</w:t>
            </w:r>
            <w:r w:rsidR="00367D1A">
              <w:rPr>
                <w:rFonts w:ascii="PT Astra Serif" w:hAnsi="PT Astra Serif"/>
                <w:sz w:val="22"/>
                <w:szCs w:val="22"/>
                <w:lang w:eastAsia="en-US"/>
              </w:rPr>
              <w:t>агог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– психолог </w:t>
            </w:r>
          </w:p>
        </w:tc>
        <w:tc>
          <w:tcPr>
            <w:tcW w:w="1372" w:type="dxa"/>
            <w:tcBorders>
              <w:left w:val="single" w:sz="6" w:space="0" w:color="auto"/>
              <w:right w:val="single" w:sz="6" w:space="0" w:color="auto"/>
            </w:tcBorders>
          </w:tcPr>
          <w:p w14:paraId="513B08B7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val="en-US" w:eastAsia="en-US"/>
              </w:rPr>
              <w:t>03.09/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03.09</w:t>
            </w:r>
          </w:p>
        </w:tc>
        <w:tc>
          <w:tcPr>
            <w:tcW w:w="13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0CA379C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1 категория 07.09.2022 Пр. № 1464</w:t>
            </w:r>
          </w:p>
        </w:tc>
        <w:tc>
          <w:tcPr>
            <w:tcW w:w="285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8C4416D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ысшее, СГУ, 2019 г.</w:t>
            </w:r>
          </w:p>
          <w:p w14:paraId="2C0EBFB3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106404 0043239</w:t>
            </w:r>
          </w:p>
          <w:p w14:paraId="572F6F66" w14:textId="0BF36587" w:rsidR="00112507" w:rsidRPr="00180821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СГУ (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магистартура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), 2022 г.</w:t>
            </w:r>
            <w:r w:rsidR="00A86B04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, 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106435 0002332</w:t>
            </w: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</w:tcPr>
          <w:p w14:paraId="3C925D74" w14:textId="77777777" w:rsidR="00A86B04" w:rsidRPr="00A86B04" w:rsidRDefault="00A86B04" w:rsidP="00A86B04">
            <w:pPr>
              <w:rPr>
                <w:rFonts w:ascii="PT Astra Serif" w:hAnsi="PT Astra Serif"/>
                <w:sz w:val="22"/>
                <w:szCs w:val="22"/>
              </w:rPr>
            </w:pPr>
            <w:r w:rsidRPr="00A86B04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2022 г. - </w:t>
            </w:r>
            <w:r w:rsidRPr="00A86B04">
              <w:rPr>
                <w:rFonts w:ascii="PT Astra Serif" w:hAnsi="PT Astra Serif"/>
                <w:sz w:val="22"/>
                <w:szCs w:val="22"/>
              </w:rPr>
              <w:t>«Медиация в образовательной организации»</w:t>
            </w:r>
          </w:p>
          <w:p w14:paraId="51D17751" w14:textId="561802A8" w:rsidR="00112507" w:rsidRPr="00180821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DB4167" w14:textId="77777777" w:rsidR="00112507" w:rsidRPr="00180821" w:rsidRDefault="00112507" w:rsidP="0011250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</w:tr>
      <w:tr w:rsidR="00367D1A" w:rsidRPr="00180821" w14:paraId="5E9AFD3E" w14:textId="77777777" w:rsidTr="0057441D">
        <w:trPr>
          <w:trHeight w:val="759"/>
        </w:trPr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66297D" w14:textId="77777777" w:rsidR="00367D1A" w:rsidRPr="00180821" w:rsidRDefault="00367D1A" w:rsidP="00367D1A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DC2C0CC" w14:textId="77777777" w:rsidR="00367D1A" w:rsidRPr="00180821" w:rsidRDefault="00367D1A" w:rsidP="00367D1A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Шумова </w:t>
            </w:r>
          </w:p>
          <w:p w14:paraId="136B35C4" w14:textId="77777777" w:rsidR="00367D1A" w:rsidRPr="00180821" w:rsidRDefault="00367D1A" w:rsidP="00367D1A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Юлия </w:t>
            </w:r>
          </w:p>
          <w:p w14:paraId="165259E2" w14:textId="12FA6A03" w:rsidR="00367D1A" w:rsidRPr="00180821" w:rsidRDefault="00367D1A" w:rsidP="00367D1A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Сергеев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4EF2CA" w14:textId="606D9ADA" w:rsidR="00367D1A" w:rsidRPr="00180821" w:rsidRDefault="00367D1A" w:rsidP="00367D1A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Пе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даго</w:t>
            </w:r>
            <w:r w:rsidR="00A23659">
              <w:rPr>
                <w:rFonts w:ascii="PT Astra Serif" w:hAnsi="PT Astra Serif"/>
                <w:sz w:val="22"/>
                <w:szCs w:val="22"/>
                <w:lang w:eastAsia="en-US"/>
              </w:rPr>
              <w:t>г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-психолог</w:t>
            </w:r>
          </w:p>
        </w:tc>
        <w:tc>
          <w:tcPr>
            <w:tcW w:w="1372" w:type="dxa"/>
            <w:tcBorders>
              <w:left w:val="single" w:sz="6" w:space="0" w:color="auto"/>
              <w:right w:val="single" w:sz="6" w:space="0" w:color="auto"/>
            </w:tcBorders>
          </w:tcPr>
          <w:p w14:paraId="1FC5185C" w14:textId="1A2BD4B6" w:rsidR="00367D1A" w:rsidRPr="00180821" w:rsidRDefault="00367D1A" w:rsidP="00367D1A">
            <w:pPr>
              <w:pStyle w:val="ab"/>
              <w:rPr>
                <w:rFonts w:ascii="PT Astra Serif" w:hAnsi="PT Astra Serif"/>
                <w:sz w:val="22"/>
                <w:szCs w:val="22"/>
                <w:lang w:val="en-US" w:eastAsia="en-US"/>
              </w:rPr>
            </w:pPr>
            <w:r w:rsidRPr="00367D1A">
              <w:rPr>
                <w:rFonts w:ascii="PT Astra Serif" w:hAnsi="PT Astra Serif"/>
                <w:sz w:val="22"/>
                <w:szCs w:val="22"/>
                <w:lang w:eastAsia="en-US"/>
              </w:rPr>
              <w:t>11.00/0</w:t>
            </w:r>
            <w:r w:rsidR="00BE5252">
              <w:rPr>
                <w:rFonts w:ascii="PT Astra Serif" w:hAnsi="PT Astra Serif"/>
                <w:sz w:val="22"/>
                <w:szCs w:val="22"/>
                <w:lang w:eastAsia="en-US"/>
              </w:rPr>
              <w:t>6</w:t>
            </w:r>
            <w:r w:rsidRPr="00367D1A">
              <w:rPr>
                <w:rFonts w:ascii="PT Astra Serif" w:hAnsi="PT Astra Serif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3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7444754" w14:textId="69C57CD1" w:rsidR="00367D1A" w:rsidRPr="00180821" w:rsidRDefault="00367D1A" w:rsidP="00367D1A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5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B02A6C" w14:textId="77777777" w:rsidR="00367D1A" w:rsidRPr="00180821" w:rsidRDefault="00367D1A" w:rsidP="00367D1A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Высшее, СГУ, 2011 г. </w:t>
            </w:r>
          </w:p>
          <w:p w14:paraId="2A5855B7" w14:textId="77777777" w:rsidR="00367D1A" w:rsidRDefault="00367D1A" w:rsidP="00367D1A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СА 1120794</w:t>
            </w:r>
          </w:p>
          <w:p w14:paraId="3DB3A7B7" w14:textId="77777777" w:rsidR="00BE5252" w:rsidRDefault="00BE5252" w:rsidP="00367D1A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Педагогика и психология с дополнительной специальностью Информатика.</w:t>
            </w:r>
          </w:p>
          <w:p w14:paraId="59C5ACC9" w14:textId="2A6D49C4" w:rsidR="00BE5252" w:rsidRPr="00180821" w:rsidRDefault="00BE5252" w:rsidP="00367D1A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Педагог – психолог, учитель информатики. </w:t>
            </w:r>
          </w:p>
          <w:p w14:paraId="41714D6A" w14:textId="77777777" w:rsidR="00367D1A" w:rsidRPr="00180821" w:rsidRDefault="00367D1A" w:rsidP="00367D1A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E4F3E2" w14:textId="4659EE31" w:rsidR="00367D1A" w:rsidRPr="00636136" w:rsidRDefault="00367D1A" w:rsidP="00367D1A">
            <w:pPr>
              <w:rPr>
                <w:rFonts w:ascii="PT Astra Serif" w:hAnsi="PT Astra Serif"/>
                <w:sz w:val="22"/>
                <w:szCs w:val="22"/>
              </w:rPr>
            </w:pPr>
            <w:r w:rsidRPr="00636136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2022 г. - </w:t>
            </w:r>
            <w:r w:rsidRPr="00636136">
              <w:rPr>
                <w:rFonts w:ascii="PT Astra Serif" w:hAnsi="PT Astra Serif"/>
                <w:sz w:val="22"/>
                <w:szCs w:val="22"/>
              </w:rPr>
              <w:t>«</w:t>
            </w:r>
            <w:proofErr w:type="spellStart"/>
            <w:r w:rsidRPr="00636136">
              <w:rPr>
                <w:rFonts w:ascii="PT Astra Serif" w:hAnsi="PT Astra Serif"/>
                <w:sz w:val="22"/>
                <w:szCs w:val="22"/>
              </w:rPr>
              <w:t>Психолого</w:t>
            </w:r>
            <w:proofErr w:type="spellEnd"/>
            <w:r w:rsidRPr="00636136">
              <w:rPr>
                <w:rFonts w:ascii="PT Astra Serif" w:hAnsi="PT Astra Serif"/>
                <w:sz w:val="22"/>
                <w:szCs w:val="22"/>
              </w:rPr>
              <w:t xml:space="preserve"> – педагогическое сопровождение детей с выраженными поведенческими нарушениями в условиях реализации ФГОС»;</w:t>
            </w:r>
          </w:p>
          <w:p w14:paraId="267FF451" w14:textId="09F02351" w:rsidR="00367D1A" w:rsidRPr="00636136" w:rsidRDefault="00367D1A" w:rsidP="00367D1A">
            <w:pPr>
              <w:rPr>
                <w:rFonts w:ascii="PT Astra Serif" w:hAnsi="PT Astra Serif"/>
                <w:sz w:val="22"/>
                <w:szCs w:val="22"/>
              </w:rPr>
            </w:pPr>
            <w:r w:rsidRPr="00636136">
              <w:rPr>
                <w:rFonts w:ascii="PT Astra Serif" w:hAnsi="PT Astra Serif"/>
                <w:sz w:val="22"/>
                <w:szCs w:val="22"/>
              </w:rPr>
              <w:t xml:space="preserve">2023 г. – Экстренная психологическая помощь в образовательных организациях </w:t>
            </w:r>
            <w:r w:rsidR="00BE5252" w:rsidRPr="00636136">
              <w:rPr>
                <w:rFonts w:ascii="PT Astra Serif" w:hAnsi="PT Astra Serif"/>
                <w:sz w:val="22"/>
                <w:szCs w:val="22"/>
              </w:rPr>
              <w:t>обучающимся с суицидальным поведением»</w:t>
            </w:r>
          </w:p>
          <w:p w14:paraId="32B3A490" w14:textId="086D05D6" w:rsidR="00367D1A" w:rsidRPr="00636136" w:rsidRDefault="00367D1A" w:rsidP="00367D1A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BD05F9" w14:textId="77777777" w:rsidR="00367D1A" w:rsidRPr="00180821" w:rsidRDefault="00367D1A" w:rsidP="00367D1A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</w:tr>
      <w:tr w:rsidR="00367D1A" w:rsidRPr="00180821" w14:paraId="43D844ED" w14:textId="77777777" w:rsidTr="00112507">
        <w:trPr>
          <w:trHeight w:val="1380"/>
        </w:trPr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C864ED" w14:textId="77777777" w:rsidR="00367D1A" w:rsidRPr="00180821" w:rsidRDefault="00367D1A" w:rsidP="00367D1A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D4ADAA" w14:textId="77777777" w:rsidR="00367D1A" w:rsidRPr="00180821" w:rsidRDefault="00367D1A" w:rsidP="00367D1A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Смашнева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</w:p>
          <w:p w14:paraId="15173D3C" w14:textId="77777777" w:rsidR="00367D1A" w:rsidRPr="00180821" w:rsidRDefault="00367D1A" w:rsidP="00367D1A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Ольга </w:t>
            </w:r>
          </w:p>
          <w:p w14:paraId="3794DE8B" w14:textId="77777777" w:rsidR="00367D1A" w:rsidRPr="00180821" w:rsidRDefault="00367D1A" w:rsidP="00367D1A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асильев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2A59BA" w14:textId="77777777" w:rsidR="00367D1A" w:rsidRPr="00180821" w:rsidRDefault="00367D1A" w:rsidP="00367D1A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Учитель-дефектолог</w:t>
            </w:r>
          </w:p>
        </w:tc>
        <w:tc>
          <w:tcPr>
            <w:tcW w:w="13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C12F9B" w14:textId="59FF3AF4" w:rsidR="00367D1A" w:rsidRPr="00180821" w:rsidRDefault="00367D1A" w:rsidP="00367D1A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0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4.05/02.01</w:t>
            </w:r>
          </w:p>
        </w:tc>
        <w:tc>
          <w:tcPr>
            <w:tcW w:w="13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4C0A87" w14:textId="77777777" w:rsidR="00367D1A" w:rsidRPr="00180821" w:rsidRDefault="00367D1A" w:rsidP="00367D1A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Соот-вие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за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долж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30.10.2022</w:t>
            </w:r>
          </w:p>
        </w:tc>
        <w:tc>
          <w:tcPr>
            <w:tcW w:w="285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3C9FE1" w14:textId="77777777" w:rsidR="00367D1A" w:rsidRPr="00180821" w:rsidRDefault="00367D1A" w:rsidP="00367D1A">
            <w:pPr>
              <w:pStyle w:val="ab"/>
              <w:rPr>
                <w:rFonts w:ascii="PT Astra Serif" w:hAnsi="PT Astra Serif"/>
                <w:sz w:val="22"/>
                <w:szCs w:val="22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t>Высшее, СГСЭУ №ВСБ 0443095, 23.05.2003 г.</w:t>
            </w:r>
          </w:p>
          <w:p w14:paraId="6A480364" w14:textId="77777777" w:rsidR="00367D1A" w:rsidRDefault="00367D1A" w:rsidP="00367D1A">
            <w:pPr>
              <w:pStyle w:val="ab"/>
              <w:rPr>
                <w:rFonts w:ascii="PT Astra Serif" w:hAnsi="PT Astra Serif"/>
                <w:sz w:val="22"/>
                <w:szCs w:val="22"/>
              </w:rPr>
            </w:pPr>
          </w:p>
          <w:p w14:paraId="197FCEA3" w14:textId="1C83987F" w:rsidR="00367D1A" w:rsidRDefault="00367D1A" w:rsidP="00367D1A">
            <w:pPr>
              <w:pStyle w:val="ab"/>
              <w:rPr>
                <w:rFonts w:ascii="PT Astra Serif" w:hAnsi="PT Astra Serif"/>
                <w:sz w:val="22"/>
                <w:szCs w:val="22"/>
              </w:rPr>
            </w:pPr>
            <w:r w:rsidRPr="00161AB0">
              <w:rPr>
                <w:rFonts w:ascii="PT Astra Serif" w:hAnsi="PT Astra Serif"/>
                <w:sz w:val="22"/>
                <w:szCs w:val="22"/>
              </w:rPr>
              <w:t>СГУ, 2021 г. им. Чернышевского, МАГИСТР</w:t>
            </w:r>
          </w:p>
          <w:p w14:paraId="61D4F36C" w14:textId="4D7640F1" w:rsidR="00367D1A" w:rsidRDefault="00367D1A" w:rsidP="00367D1A">
            <w:pPr>
              <w:pStyle w:val="ab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44.04.03. Специальное               (дефектологическое) </w:t>
            </w:r>
            <w:r>
              <w:rPr>
                <w:rFonts w:ascii="PT Astra Serif" w:hAnsi="PT Astra Serif"/>
                <w:sz w:val="22"/>
                <w:szCs w:val="22"/>
              </w:rPr>
              <w:lastRenderedPageBreak/>
              <w:t>образование</w:t>
            </w:r>
          </w:p>
          <w:p w14:paraId="62CE557A" w14:textId="4CA64002" w:rsidR="00367D1A" w:rsidRPr="00180821" w:rsidRDefault="00367D1A" w:rsidP="00367D1A">
            <w:pPr>
              <w:pStyle w:val="ab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83C818" w14:textId="77777777" w:rsidR="00367D1A" w:rsidRPr="00636136" w:rsidRDefault="00367D1A" w:rsidP="00367D1A">
            <w:pPr>
              <w:rPr>
                <w:rFonts w:ascii="PT Astra Serif" w:hAnsi="PT Astra Serif"/>
                <w:sz w:val="22"/>
                <w:szCs w:val="22"/>
              </w:rPr>
            </w:pPr>
            <w:r w:rsidRPr="00636136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 xml:space="preserve">2022 г. - </w:t>
            </w:r>
            <w:r w:rsidRPr="00636136">
              <w:rPr>
                <w:rFonts w:ascii="PT Astra Serif" w:hAnsi="PT Astra Serif"/>
                <w:sz w:val="22"/>
                <w:szCs w:val="22"/>
              </w:rPr>
              <w:t>«Содержание коррекционно-педагогической деятельности учителя – дефектолога в образовательной организации».</w:t>
            </w:r>
          </w:p>
          <w:p w14:paraId="20B201E3" w14:textId="11A0165D" w:rsidR="00367D1A" w:rsidRPr="00636136" w:rsidRDefault="00367D1A" w:rsidP="00367D1A">
            <w:pPr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FF2FC3" w14:textId="77777777" w:rsidR="00367D1A" w:rsidRPr="00180821" w:rsidRDefault="00367D1A" w:rsidP="00367D1A">
            <w:pPr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</w:tr>
      <w:tr w:rsidR="00367D1A" w:rsidRPr="00180821" w14:paraId="7802E4C3" w14:textId="77777777" w:rsidTr="00112507">
        <w:trPr>
          <w:trHeight w:val="690"/>
        </w:trPr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D8FFF4" w14:textId="77777777" w:rsidR="00367D1A" w:rsidRPr="00180821" w:rsidRDefault="00367D1A" w:rsidP="00367D1A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E014E6" w14:textId="77777777" w:rsidR="00367D1A" w:rsidRPr="00180821" w:rsidRDefault="00367D1A" w:rsidP="00367D1A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Баринова Александра Владимиров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8E8C8E" w14:textId="77777777" w:rsidR="00367D1A" w:rsidRPr="00180821" w:rsidRDefault="00367D1A" w:rsidP="00367D1A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Учитель-дефектолог</w:t>
            </w:r>
          </w:p>
        </w:tc>
        <w:tc>
          <w:tcPr>
            <w:tcW w:w="13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B2E4A0" w14:textId="77777777" w:rsidR="00367D1A" w:rsidRPr="00180821" w:rsidRDefault="00367D1A" w:rsidP="00367D1A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03.09/03.09</w:t>
            </w:r>
          </w:p>
        </w:tc>
        <w:tc>
          <w:tcPr>
            <w:tcW w:w="13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F99B14" w14:textId="1E809F18" w:rsidR="00367D1A" w:rsidRPr="00180821" w:rsidRDefault="00BE5252" w:rsidP="00367D1A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5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BF16A6" w14:textId="77777777" w:rsidR="00367D1A" w:rsidRPr="00180821" w:rsidRDefault="00367D1A" w:rsidP="00367D1A">
            <w:pPr>
              <w:pStyle w:val="ab"/>
              <w:rPr>
                <w:rFonts w:ascii="PT Astra Serif" w:hAnsi="PT Astra Serif"/>
                <w:sz w:val="22"/>
                <w:szCs w:val="22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t>Высшее, СГУ, 2021 г.</w:t>
            </w:r>
          </w:p>
          <w:p w14:paraId="692E2EB7" w14:textId="77777777" w:rsidR="00367D1A" w:rsidRDefault="00367D1A" w:rsidP="00367D1A">
            <w:pPr>
              <w:pStyle w:val="ab"/>
              <w:rPr>
                <w:rFonts w:ascii="PT Astra Serif" w:hAnsi="PT Astra Serif"/>
                <w:sz w:val="22"/>
                <w:szCs w:val="22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t>106435 0000598</w:t>
            </w:r>
          </w:p>
          <w:p w14:paraId="0A98B1CF" w14:textId="77777777" w:rsidR="003E1190" w:rsidRDefault="003E1190" w:rsidP="00367D1A">
            <w:pPr>
              <w:pStyle w:val="ab"/>
              <w:rPr>
                <w:rFonts w:ascii="PT Astra Serif" w:hAnsi="PT Astra Serif"/>
                <w:sz w:val="22"/>
                <w:szCs w:val="22"/>
              </w:rPr>
            </w:pPr>
          </w:p>
          <w:p w14:paraId="23F290C7" w14:textId="02471ED3" w:rsidR="003E1190" w:rsidRDefault="003E1190" w:rsidP="003E1190">
            <w:pPr>
              <w:pStyle w:val="ab"/>
              <w:rPr>
                <w:rFonts w:ascii="PT Astra Serif" w:hAnsi="PT Astra Serif"/>
                <w:sz w:val="22"/>
                <w:szCs w:val="22"/>
              </w:rPr>
            </w:pPr>
            <w:r w:rsidRPr="00161AB0">
              <w:rPr>
                <w:rFonts w:ascii="PT Astra Serif" w:hAnsi="PT Astra Serif"/>
                <w:sz w:val="22"/>
                <w:szCs w:val="22"/>
              </w:rPr>
              <w:t>СГУ, 202</w:t>
            </w:r>
            <w:r>
              <w:rPr>
                <w:rFonts w:ascii="PT Astra Serif" w:hAnsi="PT Astra Serif"/>
                <w:sz w:val="22"/>
                <w:szCs w:val="22"/>
              </w:rPr>
              <w:t>3</w:t>
            </w:r>
            <w:r w:rsidRPr="00161AB0">
              <w:rPr>
                <w:rFonts w:ascii="PT Astra Serif" w:hAnsi="PT Astra Serif"/>
                <w:sz w:val="22"/>
                <w:szCs w:val="22"/>
              </w:rPr>
              <w:t xml:space="preserve"> г. им. Чернышевского, МАГИСТР</w:t>
            </w:r>
          </w:p>
          <w:p w14:paraId="2BA8E13C" w14:textId="01574121" w:rsidR="003E1190" w:rsidRDefault="003E1190" w:rsidP="003E1190">
            <w:pPr>
              <w:pStyle w:val="ab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4.04.03. Специальное                (дефектологическое) образование</w:t>
            </w:r>
          </w:p>
          <w:p w14:paraId="17D4A39E" w14:textId="77777777" w:rsidR="00BE5252" w:rsidRPr="00180821" w:rsidRDefault="00BE5252" w:rsidP="00367D1A">
            <w:pPr>
              <w:pStyle w:val="ab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95988C" w14:textId="06930043" w:rsidR="00367D1A" w:rsidRPr="00180821" w:rsidRDefault="00367D1A" w:rsidP="00367D1A">
            <w:pPr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0A1CE2" w14:textId="507DB443" w:rsidR="00367D1A" w:rsidRPr="00180821" w:rsidRDefault="00367D1A" w:rsidP="00367D1A">
            <w:pPr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</w:tr>
      <w:tr w:rsidR="00A23659" w:rsidRPr="00180821" w14:paraId="44585FA7" w14:textId="77777777" w:rsidTr="00B15DBB">
        <w:trPr>
          <w:trHeight w:val="690"/>
        </w:trPr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6D7C9E" w14:textId="77777777" w:rsidR="00A23659" w:rsidRPr="00180821" w:rsidRDefault="00A23659" w:rsidP="00A23659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F52B15C" w14:textId="10185D91" w:rsidR="00A23659" w:rsidRPr="00180821" w:rsidRDefault="00A23659" w:rsidP="00A23659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Хагундокова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Ольга Михайлов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6AE8EB" w14:textId="11CA4BFC" w:rsidR="00A23659" w:rsidRPr="00180821" w:rsidRDefault="00A23659" w:rsidP="00A23659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Учитель-дефектолог</w:t>
            </w:r>
          </w:p>
        </w:tc>
        <w:tc>
          <w:tcPr>
            <w:tcW w:w="1372" w:type="dxa"/>
            <w:tcBorders>
              <w:left w:val="single" w:sz="6" w:space="0" w:color="auto"/>
              <w:right w:val="single" w:sz="6" w:space="0" w:color="auto"/>
            </w:tcBorders>
          </w:tcPr>
          <w:p w14:paraId="3A7658B0" w14:textId="18D1C0E4" w:rsidR="00A23659" w:rsidRPr="00180821" w:rsidRDefault="00A23659" w:rsidP="00A23659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42.00/29.08</w:t>
            </w:r>
          </w:p>
        </w:tc>
        <w:tc>
          <w:tcPr>
            <w:tcW w:w="13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351F31" w14:textId="41E1A319" w:rsidR="00A23659" w:rsidRDefault="00A23659" w:rsidP="00A23659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Соот-вие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за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долж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07.02.2022</w:t>
            </w:r>
          </w:p>
        </w:tc>
        <w:tc>
          <w:tcPr>
            <w:tcW w:w="285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3ADFBC" w14:textId="77777777" w:rsidR="00A23659" w:rsidRPr="00636136" w:rsidRDefault="00A23659" w:rsidP="00A23659">
            <w:pPr>
              <w:pStyle w:val="ab"/>
              <w:rPr>
                <w:rFonts w:ascii="PT Astra Serif" w:hAnsi="PT Astra Serif"/>
                <w:sz w:val="22"/>
                <w:szCs w:val="22"/>
              </w:rPr>
            </w:pPr>
            <w:r w:rsidRPr="00636136">
              <w:rPr>
                <w:rFonts w:ascii="PT Astra Serif" w:hAnsi="PT Astra Serif"/>
                <w:sz w:val="22"/>
                <w:szCs w:val="22"/>
              </w:rPr>
              <w:t>Высшее, СГУ, 2001 г.</w:t>
            </w:r>
          </w:p>
          <w:p w14:paraId="55A5E71E" w14:textId="77777777" w:rsidR="00A23659" w:rsidRPr="00636136" w:rsidRDefault="00A23659" w:rsidP="00A23659">
            <w:pPr>
              <w:pStyle w:val="ab"/>
              <w:rPr>
                <w:rFonts w:ascii="PT Astra Serif" w:hAnsi="PT Astra Serif"/>
                <w:sz w:val="22"/>
                <w:szCs w:val="22"/>
              </w:rPr>
            </w:pPr>
            <w:r w:rsidRPr="00636136">
              <w:rPr>
                <w:rFonts w:ascii="PT Astra Serif" w:hAnsi="PT Astra Serif"/>
                <w:sz w:val="22"/>
                <w:szCs w:val="22"/>
              </w:rPr>
              <w:t xml:space="preserve"> ДВС – 0666645</w:t>
            </w:r>
          </w:p>
          <w:p w14:paraId="35FA910A" w14:textId="58A05019" w:rsidR="00A23659" w:rsidRPr="00180821" w:rsidRDefault="00A23659" w:rsidP="00A23659">
            <w:pPr>
              <w:pStyle w:val="ab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636136">
              <w:rPr>
                <w:rFonts w:ascii="PT Astra Serif" w:hAnsi="PT Astra Serif" w:cs="Arial"/>
                <w:color w:val="333333"/>
                <w:sz w:val="22"/>
                <w:szCs w:val="22"/>
                <w:shd w:val="clear" w:color="auto" w:fill="FFFFFF"/>
              </w:rPr>
              <w:t>Олигофренопедагог</w:t>
            </w:r>
            <w:proofErr w:type="spellEnd"/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180821">
              <w:rPr>
                <w:rFonts w:ascii="PT Astra Serif" w:hAnsi="PT Astra Serif"/>
                <w:sz w:val="22"/>
                <w:szCs w:val="22"/>
              </w:rPr>
              <w:br/>
            </w: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9AF83C" w14:textId="77777777" w:rsidR="00A23659" w:rsidRPr="00180821" w:rsidRDefault="00A23659" w:rsidP="00A23659">
            <w:pPr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31FA34" w14:textId="192DC5FF" w:rsidR="00A23659" w:rsidRPr="00180821" w:rsidRDefault="00A23659" w:rsidP="00A23659">
            <w:pPr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Почетный работник общего образования</w:t>
            </w:r>
          </w:p>
        </w:tc>
      </w:tr>
      <w:tr w:rsidR="00A23659" w:rsidRPr="00180821" w14:paraId="4D940F2D" w14:textId="77777777" w:rsidTr="00B15DBB">
        <w:trPr>
          <w:trHeight w:val="690"/>
        </w:trPr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472AED" w14:textId="77777777" w:rsidR="00A23659" w:rsidRPr="00180821" w:rsidRDefault="00A23659" w:rsidP="00A23659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C11853B" w14:textId="77777777" w:rsidR="00A23659" w:rsidRPr="00180821" w:rsidRDefault="00A23659" w:rsidP="00A23659">
            <w:pPr>
              <w:rPr>
                <w:rFonts w:ascii="PT Astra Serif" w:hAnsi="PT Astra Serif"/>
                <w:sz w:val="22"/>
                <w:szCs w:val="22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t xml:space="preserve">Янина </w:t>
            </w:r>
          </w:p>
          <w:p w14:paraId="1730E7C0" w14:textId="77777777" w:rsidR="00A23659" w:rsidRPr="00180821" w:rsidRDefault="00A23659" w:rsidP="00A23659">
            <w:pPr>
              <w:rPr>
                <w:rFonts w:ascii="PT Astra Serif" w:hAnsi="PT Astra Serif"/>
                <w:sz w:val="22"/>
                <w:szCs w:val="22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t xml:space="preserve">Анна </w:t>
            </w:r>
          </w:p>
          <w:p w14:paraId="2846AB8D" w14:textId="4A3776E2" w:rsidR="00A23659" w:rsidRPr="00180821" w:rsidRDefault="00A23659" w:rsidP="00A23659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t>Яковлев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A3017D1" w14:textId="4CD8968A" w:rsidR="00A23659" w:rsidRPr="00180821" w:rsidRDefault="00A23659" w:rsidP="00A23659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t>Учитель-дефекто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20E6D5D" w14:textId="2C140F31" w:rsidR="00A23659" w:rsidRPr="00180821" w:rsidRDefault="00A23659" w:rsidP="00A23659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val="en-US" w:eastAsia="en-US"/>
              </w:rPr>
              <w:t>39.00/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39.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8978339" w14:textId="77777777" w:rsidR="00A23659" w:rsidRPr="00180821" w:rsidRDefault="00A23659" w:rsidP="00A23659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Соот-вие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за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долж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</w:p>
          <w:p w14:paraId="5E866AB7" w14:textId="0791F2EF" w:rsidR="00A23659" w:rsidRDefault="00A23659" w:rsidP="00A23659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t>17.12.202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5216A68" w14:textId="77777777" w:rsidR="00A23659" w:rsidRPr="00180821" w:rsidRDefault="00A23659" w:rsidP="00A23659">
            <w:pPr>
              <w:rPr>
                <w:rFonts w:ascii="PT Astra Serif" w:hAnsi="PT Astra Serif"/>
                <w:sz w:val="22"/>
                <w:szCs w:val="22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t>Высшее, МГПИ, 1983 г</w:t>
            </w:r>
          </w:p>
          <w:p w14:paraId="6DFBD85E" w14:textId="77777777" w:rsidR="00A23659" w:rsidRDefault="00A23659" w:rsidP="00A23659">
            <w:pPr>
              <w:rPr>
                <w:rFonts w:ascii="PT Astra Serif" w:hAnsi="PT Astra Serif"/>
                <w:sz w:val="22"/>
                <w:szCs w:val="22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t xml:space="preserve"> ЕВ – 209517</w:t>
            </w:r>
          </w:p>
          <w:p w14:paraId="65B8D7D4" w14:textId="71A87E04" w:rsidR="00A23659" w:rsidRPr="00180821" w:rsidRDefault="00A23659" w:rsidP="00A23659">
            <w:pPr>
              <w:pStyle w:val="ab"/>
              <w:rPr>
                <w:rFonts w:ascii="PT Astra Serif" w:hAnsi="PT Astra Serif"/>
                <w:sz w:val="22"/>
                <w:szCs w:val="22"/>
              </w:rPr>
            </w:pPr>
            <w:r w:rsidRPr="00F95BAB">
              <w:rPr>
                <w:sz w:val="21"/>
                <w:szCs w:val="21"/>
              </w:rPr>
              <w:t>Сурдопедагог. Учитель русского языка и литературы школы глухих и слабослышащи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F3CC8B0" w14:textId="77777777" w:rsidR="00A23659" w:rsidRPr="00180821" w:rsidRDefault="00A23659" w:rsidP="00A23659">
            <w:pPr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7F740A2" w14:textId="77777777" w:rsidR="00A23659" w:rsidRDefault="00A23659" w:rsidP="00A23659">
            <w:pPr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Почетный работник общего образования</w:t>
            </w:r>
          </w:p>
          <w:p w14:paraId="13777752" w14:textId="77777777" w:rsidR="00A23659" w:rsidRDefault="00A23659" w:rsidP="00A23659">
            <w:pPr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  <w:p w14:paraId="692950EA" w14:textId="77777777" w:rsidR="00A23659" w:rsidRPr="00180821" w:rsidRDefault="00A23659" w:rsidP="00A23659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ь МО</w:t>
            </w:r>
          </w:p>
          <w:p w14:paraId="59EBFE9F" w14:textId="77777777" w:rsidR="00A23659" w:rsidRPr="00180821" w:rsidRDefault="00A23659" w:rsidP="00A23659">
            <w:pPr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</w:tr>
      <w:tr w:rsidR="00367D1A" w:rsidRPr="00180821" w14:paraId="0584A327" w14:textId="77777777" w:rsidTr="00112507">
        <w:trPr>
          <w:trHeight w:val="269"/>
        </w:trPr>
        <w:tc>
          <w:tcPr>
            <w:tcW w:w="5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0F04CD" w14:textId="77777777" w:rsidR="00367D1A" w:rsidRPr="00180821" w:rsidRDefault="00367D1A" w:rsidP="00367D1A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37FEF8" w14:textId="77777777" w:rsidR="00367D1A" w:rsidRPr="00180821" w:rsidRDefault="00367D1A" w:rsidP="00367D1A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Чантурия Кристина Михайлов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3D4969" w14:textId="77777777" w:rsidR="00367D1A" w:rsidRPr="00180821" w:rsidRDefault="00367D1A" w:rsidP="00367D1A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Социальный педагог</w:t>
            </w:r>
          </w:p>
        </w:tc>
        <w:tc>
          <w:tcPr>
            <w:tcW w:w="13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360868" w14:textId="2F859189" w:rsidR="00367D1A" w:rsidRPr="00180821" w:rsidRDefault="00367D1A" w:rsidP="00367D1A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0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5.05/1.0</w:t>
            </w:r>
          </w:p>
        </w:tc>
        <w:tc>
          <w:tcPr>
            <w:tcW w:w="13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ED274A" w14:textId="77777777" w:rsidR="00367D1A" w:rsidRPr="00180821" w:rsidRDefault="00367D1A" w:rsidP="00367D1A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0933DA" w14:textId="77777777" w:rsidR="00367D1A" w:rsidRPr="00180821" w:rsidRDefault="00367D1A" w:rsidP="00367D1A">
            <w:pPr>
              <w:pStyle w:val="ab"/>
              <w:rPr>
                <w:rFonts w:ascii="PT Astra Serif" w:hAnsi="PT Astra Serif"/>
                <w:sz w:val="22"/>
                <w:szCs w:val="22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t>Высшее, СГЮА, 2017.</w:t>
            </w:r>
          </w:p>
          <w:p w14:paraId="2A16F03D" w14:textId="77777777" w:rsidR="00367D1A" w:rsidRPr="00180821" w:rsidRDefault="00367D1A" w:rsidP="00367D1A">
            <w:pPr>
              <w:pStyle w:val="ab"/>
              <w:rPr>
                <w:rFonts w:ascii="PT Astra Serif" w:hAnsi="PT Astra Serif"/>
                <w:sz w:val="22"/>
                <w:szCs w:val="22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t>106405 0531832</w:t>
            </w:r>
          </w:p>
          <w:p w14:paraId="258F25F4" w14:textId="77777777" w:rsidR="003E1190" w:rsidRDefault="003E1190" w:rsidP="00367D1A">
            <w:pPr>
              <w:pStyle w:val="ab"/>
              <w:rPr>
                <w:rFonts w:ascii="PT Astra Serif" w:hAnsi="PT Astra Serif"/>
                <w:sz w:val="22"/>
                <w:szCs w:val="22"/>
              </w:rPr>
            </w:pPr>
          </w:p>
          <w:p w14:paraId="13035A3B" w14:textId="77777777" w:rsidR="00367D1A" w:rsidRDefault="00367D1A" w:rsidP="00367D1A">
            <w:pPr>
              <w:pStyle w:val="ab"/>
              <w:rPr>
                <w:rFonts w:ascii="PT Astra Serif" w:hAnsi="PT Astra Serif"/>
                <w:sz w:val="22"/>
                <w:szCs w:val="22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t>Переподготовка ООО «Экстерн», №7805 00169591 31.10.2022 г.</w:t>
            </w:r>
          </w:p>
          <w:p w14:paraId="319E07CD" w14:textId="074A1536" w:rsidR="003E1190" w:rsidRDefault="003E1190" w:rsidP="00367D1A">
            <w:pPr>
              <w:pStyle w:val="ab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оциальный педагог</w:t>
            </w:r>
          </w:p>
          <w:p w14:paraId="4D0B16EC" w14:textId="01794D17" w:rsidR="003E1190" w:rsidRPr="00180821" w:rsidRDefault="003E1190" w:rsidP="00367D1A">
            <w:pPr>
              <w:pStyle w:val="ab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7B2F81" w14:textId="77777777" w:rsidR="00367D1A" w:rsidRPr="00180821" w:rsidRDefault="00367D1A" w:rsidP="00367D1A">
            <w:pPr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DA448D" w14:textId="77777777" w:rsidR="00367D1A" w:rsidRPr="00180821" w:rsidRDefault="00367D1A" w:rsidP="00367D1A">
            <w:pPr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</w:tr>
      <w:tr w:rsidR="00636136" w:rsidRPr="00180821" w14:paraId="379040C6" w14:textId="77777777" w:rsidTr="00636136">
        <w:trPr>
          <w:trHeight w:val="283"/>
        </w:trPr>
        <w:tc>
          <w:tcPr>
            <w:tcW w:w="15558" w:type="dxa"/>
            <w:gridSpan w:val="8"/>
            <w:shd w:val="clear" w:color="auto" w:fill="FFFFFF"/>
          </w:tcPr>
          <w:p w14:paraId="62A6E446" w14:textId="30991049" w:rsidR="00636136" w:rsidRPr="00636136" w:rsidRDefault="00636136" w:rsidP="00636136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F95BAB">
              <w:rPr>
                <w:b/>
                <w:bCs/>
                <w:sz w:val="21"/>
                <w:szCs w:val="28"/>
              </w:rPr>
              <w:t>Начальная школа</w:t>
            </w:r>
          </w:p>
        </w:tc>
      </w:tr>
      <w:tr w:rsidR="00636136" w:rsidRPr="00180821" w14:paraId="556E0C28" w14:textId="77777777" w:rsidTr="00112507">
        <w:trPr>
          <w:trHeight w:val="729"/>
        </w:trPr>
        <w:tc>
          <w:tcPr>
            <w:tcW w:w="5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D3747B" w14:textId="77777777" w:rsidR="00636136" w:rsidRPr="00180821" w:rsidRDefault="00636136" w:rsidP="00636136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285FEF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Чудненко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Александра Александров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F53814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13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75329A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val="en-US" w:eastAsia="en-US"/>
              </w:rPr>
              <w:t>12.00/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11.08</w:t>
            </w:r>
          </w:p>
        </w:tc>
        <w:tc>
          <w:tcPr>
            <w:tcW w:w="13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A58AE4" w14:textId="77777777" w:rsidR="00D47AC2" w:rsidRDefault="00D47AC2" w:rsidP="00D47AC2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t>1 кат</w:t>
            </w:r>
            <w:r>
              <w:rPr>
                <w:rFonts w:ascii="PT Astra Serif" w:hAnsi="PT Astra Serif"/>
                <w:sz w:val="22"/>
                <w:szCs w:val="22"/>
              </w:rPr>
              <w:t>егория</w:t>
            </w:r>
          </w:p>
          <w:p w14:paraId="70CE126F" w14:textId="77777777" w:rsidR="00D47AC2" w:rsidRPr="00180821" w:rsidRDefault="00D47AC2" w:rsidP="00D47AC2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t xml:space="preserve">Пр.№ </w:t>
            </w:r>
            <w:r>
              <w:rPr>
                <w:rFonts w:ascii="PT Astra Serif" w:hAnsi="PT Astra Serif"/>
                <w:sz w:val="22"/>
                <w:szCs w:val="22"/>
              </w:rPr>
              <w:t>1592</w:t>
            </w:r>
          </w:p>
          <w:p w14:paraId="70BE4FE2" w14:textId="2CA622B6" w:rsidR="00636136" w:rsidRPr="00180821" w:rsidRDefault="00D47AC2" w:rsidP="00D47AC2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с 11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.0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9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.2023</w:t>
            </w:r>
          </w:p>
        </w:tc>
        <w:tc>
          <w:tcPr>
            <w:tcW w:w="2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0B8D2F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Высшее, СГУ, 2015 г. </w:t>
            </w:r>
          </w:p>
          <w:p w14:paraId="645F94AC" w14:textId="705EC41D" w:rsidR="00636136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106404 0009311</w:t>
            </w:r>
          </w:p>
          <w:p w14:paraId="7B984632" w14:textId="7FBA8F9D" w:rsidR="00636136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F95BAB">
              <w:rPr>
                <w:sz w:val="21"/>
                <w:szCs w:val="21"/>
              </w:rPr>
              <w:t>Учитель музыки и культурологии</w:t>
            </w:r>
          </w:p>
          <w:p w14:paraId="6634161E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699C16" w14:textId="36AE266D" w:rsidR="00636136" w:rsidRPr="00636136" w:rsidRDefault="00636136" w:rsidP="00636136">
            <w:pPr>
              <w:rPr>
                <w:rFonts w:ascii="PT Astra Serif" w:hAnsi="PT Astra Serif"/>
                <w:sz w:val="22"/>
                <w:szCs w:val="22"/>
              </w:rPr>
            </w:pPr>
            <w:r w:rsidRPr="00636136">
              <w:rPr>
                <w:rFonts w:ascii="PT Astra Serif" w:hAnsi="PT Astra Serif"/>
                <w:sz w:val="22"/>
                <w:szCs w:val="22"/>
              </w:rPr>
              <w:lastRenderedPageBreak/>
              <w:t xml:space="preserve">2022 г. - «Педагог-организатор: содержание организационно-педагогической </w:t>
            </w:r>
            <w:r w:rsidRPr="00636136">
              <w:rPr>
                <w:rFonts w:ascii="PT Astra Serif" w:hAnsi="PT Astra Serif"/>
                <w:sz w:val="22"/>
                <w:szCs w:val="22"/>
              </w:rPr>
              <w:lastRenderedPageBreak/>
              <w:t>деятельности в образовательной организации».</w:t>
            </w:r>
          </w:p>
          <w:p w14:paraId="77417920" w14:textId="77777777" w:rsidR="00636136" w:rsidRPr="00180821" w:rsidRDefault="00636136" w:rsidP="00636136">
            <w:pPr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D0C6F9" w14:textId="77777777" w:rsidR="00636136" w:rsidRPr="00180821" w:rsidRDefault="00636136" w:rsidP="00636136">
            <w:pPr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</w:tr>
      <w:tr w:rsidR="00636136" w:rsidRPr="00180821" w14:paraId="2645CD56" w14:textId="77777777" w:rsidTr="00112507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FDDE98" w14:textId="77777777" w:rsidR="00636136" w:rsidRPr="00180821" w:rsidRDefault="00636136" w:rsidP="00636136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5147A7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Мидзяева</w:t>
            </w:r>
            <w:proofErr w:type="spellEnd"/>
          </w:p>
          <w:p w14:paraId="6C36DB16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Римма</w:t>
            </w:r>
          </w:p>
          <w:p w14:paraId="0F7FB9EE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Алексеев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0C9855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3CC98D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val="en-US" w:eastAsia="en-US"/>
              </w:rPr>
              <w:t>29.11/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29.1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0CE371" w14:textId="555E34D9" w:rsidR="00636136" w:rsidRPr="00180821" w:rsidRDefault="00796519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В</w:t>
            </w:r>
            <w:r w:rsidR="00636136"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/кат.</w:t>
            </w:r>
          </w:p>
          <w:p w14:paraId="6C7E28E2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25.12.2019 </w:t>
            </w:r>
          </w:p>
          <w:p w14:paraId="3EF36734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№ 270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CB0E89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ысшее, СПИ, 1993 г.</w:t>
            </w:r>
          </w:p>
          <w:p w14:paraId="76546860" w14:textId="4E7B1CF2" w:rsidR="00597C57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ПТВ №005963</w:t>
            </w:r>
          </w:p>
          <w:p w14:paraId="7AD87D47" w14:textId="0055635A" w:rsidR="00597C57" w:rsidRDefault="00597C57" w:rsidP="00597C57">
            <w:pPr>
              <w:spacing w:line="294" w:lineRule="atLeast"/>
              <w:rPr>
                <w:sz w:val="21"/>
                <w:szCs w:val="21"/>
              </w:rPr>
            </w:pPr>
            <w:r w:rsidRPr="00F95BAB">
              <w:rPr>
                <w:sz w:val="21"/>
                <w:szCs w:val="21"/>
              </w:rPr>
              <w:t>Учитель и л</w:t>
            </w:r>
            <w:r>
              <w:rPr>
                <w:sz w:val="21"/>
                <w:szCs w:val="21"/>
              </w:rPr>
              <w:t>о</w:t>
            </w:r>
            <w:r w:rsidRPr="00F95BAB">
              <w:rPr>
                <w:sz w:val="21"/>
                <w:szCs w:val="21"/>
              </w:rPr>
              <w:t xml:space="preserve">гопед </w:t>
            </w:r>
          </w:p>
          <w:p w14:paraId="5276C49B" w14:textId="5578155D" w:rsidR="00597C57" w:rsidRPr="00F95BAB" w:rsidRDefault="00597C57" w:rsidP="00597C57">
            <w:pPr>
              <w:spacing w:line="294" w:lineRule="atLeast"/>
              <w:rPr>
                <w:sz w:val="21"/>
                <w:szCs w:val="21"/>
              </w:rPr>
            </w:pPr>
            <w:r w:rsidRPr="00F95BAB">
              <w:rPr>
                <w:sz w:val="21"/>
                <w:szCs w:val="21"/>
              </w:rPr>
              <w:t>специальной (вспомогательной) школы</w:t>
            </w:r>
          </w:p>
          <w:p w14:paraId="2AE6B6D5" w14:textId="77777777" w:rsidR="00597C57" w:rsidRDefault="00597C57" w:rsidP="00597C57">
            <w:pPr>
              <w:pStyle w:val="ab"/>
              <w:rPr>
                <w:sz w:val="21"/>
                <w:szCs w:val="21"/>
              </w:rPr>
            </w:pPr>
          </w:p>
          <w:p w14:paraId="560D2CA6" w14:textId="13AACFA1" w:rsidR="00597C57" w:rsidRDefault="00597C57" w:rsidP="00597C57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F95BAB">
              <w:rPr>
                <w:sz w:val="21"/>
                <w:szCs w:val="21"/>
              </w:rPr>
              <w:t>2016</w:t>
            </w:r>
            <w:r>
              <w:rPr>
                <w:sz w:val="21"/>
                <w:szCs w:val="21"/>
              </w:rPr>
              <w:t xml:space="preserve"> </w:t>
            </w:r>
            <w:r w:rsidRPr="00F95BAB">
              <w:rPr>
                <w:sz w:val="21"/>
                <w:szCs w:val="21"/>
              </w:rPr>
              <w:t>г</w:t>
            </w:r>
            <w:r>
              <w:rPr>
                <w:sz w:val="21"/>
                <w:szCs w:val="21"/>
              </w:rPr>
              <w:t xml:space="preserve">. - Профессиональная </w:t>
            </w:r>
            <w:r w:rsidRPr="00180821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п</w:t>
            </w:r>
            <w:r w:rsidRPr="00180821">
              <w:rPr>
                <w:rFonts w:ascii="PT Astra Serif" w:hAnsi="PT Astra Serif"/>
                <w:sz w:val="22"/>
                <w:szCs w:val="22"/>
              </w:rPr>
              <w:t>ереподготовка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ГАУ ДПО</w:t>
            </w:r>
            <w:r w:rsidRPr="00F95BA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«</w:t>
            </w:r>
            <w:r w:rsidRPr="00F95BAB">
              <w:rPr>
                <w:sz w:val="21"/>
                <w:szCs w:val="21"/>
              </w:rPr>
              <w:t>СОИРО</w:t>
            </w:r>
            <w:r>
              <w:rPr>
                <w:sz w:val="21"/>
                <w:szCs w:val="21"/>
              </w:rPr>
              <w:t>»</w:t>
            </w:r>
            <w:r w:rsidRPr="00F95BAB"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</w:rPr>
              <w:t xml:space="preserve"> «Педагогика и методика начального образования». </w:t>
            </w:r>
            <w:r w:rsidRPr="00F95BAB">
              <w:rPr>
                <w:sz w:val="21"/>
                <w:szCs w:val="21"/>
              </w:rPr>
              <w:t>Учитель начальных классов</w:t>
            </w:r>
          </w:p>
          <w:p w14:paraId="7AF94CAC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A7D26A" w14:textId="77777777" w:rsidR="00597C57" w:rsidRPr="00597C57" w:rsidRDefault="00597C57" w:rsidP="00597C57">
            <w:pPr>
              <w:rPr>
                <w:rFonts w:ascii="PT Astra Serif" w:hAnsi="PT Astra Serif"/>
                <w:sz w:val="22"/>
                <w:szCs w:val="22"/>
              </w:rPr>
            </w:pPr>
            <w:r w:rsidRPr="00597C57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2022 г. - </w:t>
            </w:r>
            <w:r w:rsidRPr="00597C57">
              <w:rPr>
                <w:rFonts w:ascii="PT Astra Serif" w:hAnsi="PT Astra Serif"/>
                <w:sz w:val="22"/>
                <w:szCs w:val="22"/>
              </w:rPr>
              <w:t>«Реализация ФГОС НОО средствами УМК «Школа России»</w:t>
            </w:r>
          </w:p>
          <w:p w14:paraId="48FF5772" w14:textId="7F40025F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CA9F16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36136" w:rsidRPr="00180821" w14:paraId="1D1A984D" w14:textId="77777777" w:rsidTr="00112507">
        <w:trPr>
          <w:trHeight w:val="1081"/>
        </w:trPr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E31483" w14:textId="77777777" w:rsidR="00636136" w:rsidRPr="00180821" w:rsidRDefault="00636136" w:rsidP="00636136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96CF3D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Лекремьоара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</w:p>
          <w:p w14:paraId="5C993558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Людмила Владимиров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A0572B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3D0389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val="en-US" w:eastAsia="en-US"/>
              </w:rPr>
              <w:t>30.00/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04.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5BD5C6F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Соот-вие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за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долж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01.11.20212 г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C8FFAF8" w14:textId="77777777" w:rsidR="00636136" w:rsidRPr="00597C57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97C57">
              <w:rPr>
                <w:rFonts w:ascii="PT Astra Serif" w:hAnsi="PT Astra Serif"/>
                <w:sz w:val="22"/>
                <w:szCs w:val="22"/>
                <w:lang w:eastAsia="en-US"/>
              </w:rPr>
              <w:t>Высшее, Саратовский экономический институт, 1993</w:t>
            </w:r>
          </w:p>
          <w:p w14:paraId="3A9BE49F" w14:textId="77777777" w:rsidR="00636136" w:rsidRPr="00597C57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97C57">
              <w:rPr>
                <w:rFonts w:ascii="PT Astra Serif" w:hAnsi="PT Astra Serif"/>
                <w:sz w:val="22"/>
                <w:szCs w:val="22"/>
                <w:lang w:eastAsia="en-US"/>
              </w:rPr>
              <w:t>ТВ № 490175</w:t>
            </w:r>
          </w:p>
          <w:p w14:paraId="099E6A3A" w14:textId="77777777" w:rsidR="00636136" w:rsidRPr="00597C57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97C57">
              <w:rPr>
                <w:rFonts w:ascii="PT Astra Serif" w:hAnsi="PT Astra Serif"/>
                <w:sz w:val="22"/>
                <w:szCs w:val="22"/>
                <w:lang w:eastAsia="en-US"/>
              </w:rPr>
              <w:t>ФГБОУ ВО «СНИГУ им. Н.Г. Чернышевского (магистратура), 2022 г.</w:t>
            </w:r>
          </w:p>
          <w:p w14:paraId="58A00D3D" w14:textId="77777777" w:rsidR="00636136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597C57">
              <w:rPr>
                <w:rFonts w:ascii="PT Astra Serif" w:hAnsi="PT Astra Serif"/>
                <w:sz w:val="22"/>
                <w:szCs w:val="22"/>
                <w:lang w:eastAsia="en-US"/>
              </w:rPr>
              <w:t>106435 0000915</w:t>
            </w:r>
          </w:p>
          <w:p w14:paraId="760DEE0A" w14:textId="77777777" w:rsidR="00A23659" w:rsidRDefault="00A23659" w:rsidP="00A23659">
            <w:pPr>
              <w:pStyle w:val="ab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4.04.03. Специальное                (дефектологическое) образование</w:t>
            </w:r>
          </w:p>
          <w:p w14:paraId="1D5DEAF8" w14:textId="65D7B9EF" w:rsidR="00A23659" w:rsidRPr="00597C57" w:rsidRDefault="00A23659" w:rsidP="00A23659">
            <w:pPr>
              <w:pStyle w:val="ab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</w:tcPr>
          <w:p w14:paraId="36790AD7" w14:textId="77777777" w:rsidR="00597C57" w:rsidRPr="00597C57" w:rsidRDefault="00597C57" w:rsidP="00597C57">
            <w:pPr>
              <w:rPr>
                <w:rFonts w:ascii="PT Astra Serif" w:hAnsi="PT Astra Serif"/>
                <w:sz w:val="22"/>
                <w:szCs w:val="22"/>
              </w:rPr>
            </w:pPr>
            <w:r w:rsidRPr="00597C57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2022 г. - </w:t>
            </w:r>
            <w:r w:rsidRPr="00597C57">
              <w:rPr>
                <w:rFonts w:ascii="PT Astra Serif" w:hAnsi="PT Astra Serif"/>
                <w:sz w:val="22"/>
                <w:szCs w:val="22"/>
              </w:rPr>
              <w:t>«Реализация ФГОС НОО средствами УМК «Школа России»</w:t>
            </w:r>
          </w:p>
          <w:p w14:paraId="00A81361" w14:textId="77777777" w:rsidR="00597C57" w:rsidRPr="00597C57" w:rsidRDefault="00597C57" w:rsidP="00597C57">
            <w:pPr>
              <w:rPr>
                <w:rFonts w:ascii="PT Astra Serif" w:hAnsi="PT Astra Serif"/>
                <w:sz w:val="22"/>
                <w:szCs w:val="22"/>
              </w:rPr>
            </w:pPr>
          </w:p>
          <w:p w14:paraId="5CA1BE0F" w14:textId="190219E5" w:rsidR="00597C57" w:rsidRPr="00597C57" w:rsidRDefault="00597C57" w:rsidP="00597C57">
            <w:pPr>
              <w:rPr>
                <w:rFonts w:ascii="PT Astra Serif" w:hAnsi="PT Astra Serif"/>
                <w:sz w:val="22"/>
                <w:szCs w:val="22"/>
              </w:rPr>
            </w:pPr>
            <w:r w:rsidRPr="00597C57">
              <w:rPr>
                <w:rFonts w:ascii="PT Astra Serif" w:hAnsi="PT Astra Serif"/>
                <w:sz w:val="22"/>
                <w:szCs w:val="22"/>
              </w:rPr>
              <w:t>2022 г. «Содержание и технологии работы классного руководителя в условиях реализации ФГОС»</w:t>
            </w:r>
          </w:p>
          <w:p w14:paraId="370BF2E7" w14:textId="44052B21" w:rsidR="00636136" w:rsidRPr="00597C57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725458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36136" w:rsidRPr="00180821" w14:paraId="0FA71980" w14:textId="77777777" w:rsidTr="00A23659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517DC5" w14:textId="77777777" w:rsidR="00636136" w:rsidRPr="00180821" w:rsidRDefault="00636136" w:rsidP="00636136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152A017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Маштакова </w:t>
            </w:r>
          </w:p>
          <w:p w14:paraId="09D49509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Дарья Александров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B66255B" w14:textId="1A4221F4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Уч</w:t>
            </w:r>
            <w:r w:rsidR="00A23659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итель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B3D88B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val="en-US" w:eastAsia="en-US"/>
              </w:rPr>
              <w:t>05.11/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05.1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6872717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Соот-вие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за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долж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01.09.2021 г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9F341A0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ысшее, ФГБОУ ВО «СНИГУ им. Н.Г. Чернышевского  (бакалавр), 2018</w:t>
            </w:r>
          </w:p>
          <w:p w14:paraId="5429474E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106404 0034716</w:t>
            </w:r>
          </w:p>
          <w:p w14:paraId="4EA14D4F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СГУ (магистратура), 2021 </w:t>
            </w:r>
          </w:p>
          <w:p w14:paraId="20055A88" w14:textId="0D75E903" w:rsidR="00A23659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106435 0000484 </w:t>
            </w:r>
          </w:p>
          <w:p w14:paraId="5DF21FBF" w14:textId="77777777" w:rsidR="00A23659" w:rsidRDefault="00A23659" w:rsidP="00A23659">
            <w:pPr>
              <w:pStyle w:val="ab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44.04.03. Специальное                (дефектологическое) </w:t>
            </w:r>
            <w:r>
              <w:rPr>
                <w:rFonts w:ascii="PT Astra Serif" w:hAnsi="PT Astra Serif"/>
                <w:sz w:val="22"/>
                <w:szCs w:val="22"/>
              </w:rPr>
              <w:lastRenderedPageBreak/>
              <w:t>образование</w:t>
            </w:r>
          </w:p>
          <w:p w14:paraId="611437AF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B56B91" w14:textId="153CE313" w:rsidR="00A23659" w:rsidRPr="001C28EB" w:rsidRDefault="00A23659" w:rsidP="00A23659">
            <w:pPr>
              <w:rPr>
                <w:rFonts w:ascii="PT Astra Serif" w:hAnsi="PT Astra Serif"/>
                <w:sz w:val="22"/>
                <w:szCs w:val="22"/>
              </w:rPr>
            </w:pPr>
            <w:r w:rsidRPr="001C28EB">
              <w:rPr>
                <w:rFonts w:ascii="PT Astra Serif" w:hAnsi="PT Astra Serif"/>
                <w:sz w:val="22"/>
                <w:szCs w:val="22"/>
              </w:rPr>
              <w:lastRenderedPageBreak/>
              <w:t>2022 г. «Психолого-педагогическая коррекция и обучение, в том числе с применением методик ранней помощи».</w:t>
            </w:r>
          </w:p>
          <w:p w14:paraId="5FA92830" w14:textId="00744D3D" w:rsidR="00636136" w:rsidRPr="00A23659" w:rsidRDefault="00A23659" w:rsidP="00A23659">
            <w:pPr>
              <w:rPr>
                <w:sz w:val="24"/>
                <w:szCs w:val="24"/>
              </w:rPr>
            </w:pPr>
            <w:r w:rsidRPr="001C28EB">
              <w:rPr>
                <w:rFonts w:ascii="PT Astra Serif" w:hAnsi="PT Astra Serif"/>
                <w:sz w:val="22"/>
                <w:szCs w:val="22"/>
              </w:rPr>
              <w:t>2022 г. «Содержание и технологии работы классного руководителя в условиях реализации ФГО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779DB0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ь МО</w:t>
            </w:r>
          </w:p>
          <w:p w14:paraId="42E96A7D" w14:textId="73A78D48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</w:tr>
      <w:tr w:rsidR="00636136" w:rsidRPr="00180821" w14:paraId="3B513C43" w14:textId="77777777" w:rsidTr="00112507">
        <w:trPr>
          <w:trHeight w:val="788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8A000B" w14:textId="77777777" w:rsidR="00636136" w:rsidRPr="00180821" w:rsidRDefault="00636136" w:rsidP="00636136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13076D9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довенко</w:t>
            </w:r>
          </w:p>
          <w:p w14:paraId="3B4C15EF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Лидия</w:t>
            </w:r>
          </w:p>
          <w:p w14:paraId="70F24704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Алексеевна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99B5DEA" w14:textId="2E44CCD2" w:rsidR="00636136" w:rsidRPr="00180821" w:rsidRDefault="00A23659" w:rsidP="00636136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Уч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итель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6E9E6A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val="en-US" w:eastAsia="en-US"/>
              </w:rPr>
              <w:t>39.00/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36.01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6C0427E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Соот-вие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за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долж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11.04.2023г.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8C3AA86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ысшее, СПГИ, 1982 г.</w:t>
            </w:r>
          </w:p>
          <w:p w14:paraId="5C9F1257" w14:textId="77777777" w:rsidR="00636136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ЗВ 083733 </w:t>
            </w:r>
          </w:p>
          <w:p w14:paraId="1C595099" w14:textId="674809F8" w:rsidR="001C28EB" w:rsidRDefault="001C28EB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Педагогика и методика начального обучения</w:t>
            </w:r>
          </w:p>
          <w:p w14:paraId="680CF2F5" w14:textId="77777777" w:rsidR="001C28EB" w:rsidRDefault="001C28EB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  <w:p w14:paraId="6571ACD8" w14:textId="77777777" w:rsidR="00A23659" w:rsidRPr="00180821" w:rsidRDefault="00A23659" w:rsidP="00636136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77A9F0" w14:textId="6DAEBA81" w:rsidR="001C28EB" w:rsidRPr="001C28EB" w:rsidRDefault="001C28EB" w:rsidP="001C28EB">
            <w:pPr>
              <w:rPr>
                <w:rFonts w:ascii="PT Astra Serif" w:hAnsi="PT Astra Serif"/>
                <w:sz w:val="22"/>
                <w:szCs w:val="22"/>
              </w:rPr>
            </w:pPr>
            <w:r w:rsidRPr="001C28EB">
              <w:rPr>
                <w:rFonts w:ascii="PT Astra Serif" w:hAnsi="PT Astra Serif"/>
                <w:sz w:val="22"/>
                <w:szCs w:val="22"/>
              </w:rPr>
              <w:t>2022 г. - «Формирование профессиональной компетентности учителя начальных классов в условиях реализации ФГОС НОО – 21»</w:t>
            </w:r>
          </w:p>
          <w:p w14:paraId="5500D653" w14:textId="62CF4D40" w:rsidR="00636136" w:rsidRPr="001C28EB" w:rsidRDefault="001C28EB" w:rsidP="001C28EB">
            <w:pPr>
              <w:rPr>
                <w:rFonts w:ascii="PT Astra Serif" w:hAnsi="PT Astra Serif"/>
                <w:sz w:val="22"/>
                <w:szCs w:val="22"/>
              </w:rPr>
            </w:pPr>
            <w:r w:rsidRPr="001C28EB">
              <w:rPr>
                <w:rFonts w:ascii="PT Astra Serif" w:hAnsi="PT Astra Serif"/>
                <w:sz w:val="22"/>
                <w:szCs w:val="22"/>
              </w:rPr>
              <w:t>2022 г. - «Реализация ФГОС НОО средствами УМК «Школа России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2B11A9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36136" w:rsidRPr="00180821" w14:paraId="4C7376D7" w14:textId="77777777" w:rsidTr="00112507">
        <w:trPr>
          <w:trHeight w:val="920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81B533" w14:textId="77777777" w:rsidR="00636136" w:rsidRPr="00180821" w:rsidRDefault="00636136" w:rsidP="00636136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9113DB8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Жусубалиева</w:t>
            </w:r>
            <w:proofErr w:type="spellEnd"/>
          </w:p>
          <w:p w14:paraId="15798DAB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Адима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Калимулловна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33C9A15" w14:textId="207267D6" w:rsidR="00636136" w:rsidRPr="00180821" w:rsidRDefault="00A23659" w:rsidP="00636136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Уч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ител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F003F9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val="en-US" w:eastAsia="en-US"/>
              </w:rPr>
              <w:t>21.09/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21.0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0D55A78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1 категория 2022г.</w:t>
            </w:r>
          </w:p>
          <w:p w14:paraId="43FCA6E7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Пр.№ 23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E9BC8C1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ысшее, СГУ, 2005 г.</w:t>
            </w:r>
          </w:p>
          <w:p w14:paraId="26B4124B" w14:textId="77777777" w:rsidR="00636136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СВ 0814012</w:t>
            </w:r>
          </w:p>
          <w:p w14:paraId="652E958B" w14:textId="77777777" w:rsidR="000A4632" w:rsidRPr="00F95BAB" w:rsidRDefault="000A4632" w:rsidP="000A4632">
            <w:pPr>
              <w:spacing w:line="294" w:lineRule="atLeast"/>
              <w:rPr>
                <w:sz w:val="21"/>
                <w:szCs w:val="21"/>
              </w:rPr>
            </w:pPr>
            <w:r w:rsidRPr="00F95BAB">
              <w:rPr>
                <w:sz w:val="21"/>
                <w:szCs w:val="21"/>
              </w:rPr>
              <w:t>Учитель начальных классов</w:t>
            </w:r>
          </w:p>
          <w:p w14:paraId="49716FFA" w14:textId="77777777" w:rsidR="000A4632" w:rsidRPr="00180821" w:rsidRDefault="000A4632" w:rsidP="00636136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6D3D0E" w14:textId="77777777" w:rsidR="001C28EB" w:rsidRPr="001C28EB" w:rsidRDefault="001C28EB" w:rsidP="001C28EB">
            <w:pPr>
              <w:spacing w:line="294" w:lineRule="atLeast"/>
              <w:rPr>
                <w:rFonts w:ascii="PT Astra Serif" w:hAnsi="PT Astra Serif"/>
                <w:sz w:val="22"/>
                <w:szCs w:val="22"/>
              </w:rPr>
            </w:pPr>
            <w:r w:rsidRPr="001C28EB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2022 г. </w:t>
            </w:r>
            <w:r w:rsidRPr="001C28EB">
              <w:rPr>
                <w:rFonts w:ascii="PT Astra Serif" w:hAnsi="PT Astra Serif"/>
                <w:sz w:val="22"/>
                <w:szCs w:val="22"/>
              </w:rPr>
              <w:t>«Реализация ФГОС НОО средствами УМК «Школа России»</w:t>
            </w:r>
          </w:p>
          <w:p w14:paraId="1FE197D3" w14:textId="35CC21FF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8A3080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</w:tr>
      <w:tr w:rsidR="00636136" w:rsidRPr="00180821" w14:paraId="30F8BD5D" w14:textId="77777777" w:rsidTr="00112507">
        <w:trPr>
          <w:trHeight w:val="853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A2F5DE" w14:textId="77777777" w:rsidR="00636136" w:rsidRPr="00180821" w:rsidRDefault="00636136" w:rsidP="00636136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BEFE5E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Абинова</w:t>
            </w:r>
            <w:proofErr w:type="spellEnd"/>
          </w:p>
          <w:p w14:paraId="0C31493F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Аида </w:t>
            </w:r>
          </w:p>
          <w:p w14:paraId="59D3BB58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Жумабековна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AC7076C" w14:textId="70D08C7E" w:rsidR="00636136" w:rsidRPr="00180821" w:rsidRDefault="00A23659" w:rsidP="00636136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Уч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ител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7475A7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val="en-US" w:eastAsia="en-US"/>
              </w:rPr>
              <w:t>21.00/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19.1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ED26314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1 категория 10.03.2023г.</w:t>
            </w:r>
          </w:p>
          <w:p w14:paraId="682FE72E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Пр.№ 37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0C4C5BA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ысшее, СГУ, 2007 г.</w:t>
            </w:r>
          </w:p>
          <w:p w14:paraId="67E22744" w14:textId="77777777" w:rsidR="00636136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СГ 1649570</w:t>
            </w:r>
          </w:p>
          <w:p w14:paraId="578B06C3" w14:textId="77777777" w:rsidR="000A4632" w:rsidRPr="00180821" w:rsidRDefault="000A4632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  <w:p w14:paraId="6A094C78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4ED944" w14:textId="6D7492E8" w:rsidR="00636136" w:rsidRPr="00180821" w:rsidRDefault="00636136" w:rsidP="00636136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2022 г.- </w:t>
            </w:r>
            <w:r w:rsidRPr="00180821">
              <w:rPr>
                <w:rFonts w:ascii="PT Astra Serif" w:hAnsi="PT Astra Serif"/>
                <w:sz w:val="22"/>
                <w:szCs w:val="22"/>
              </w:rPr>
              <w:t>«Реализация ФГОС НОО средствами УМК «Школа России»»</w:t>
            </w:r>
          </w:p>
          <w:p w14:paraId="01C77F99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76C88D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36136" w:rsidRPr="00180821" w14:paraId="0FE65011" w14:textId="77777777" w:rsidTr="00112507">
        <w:trPr>
          <w:trHeight w:val="1145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857818" w14:textId="77777777" w:rsidR="00636136" w:rsidRPr="00180821" w:rsidRDefault="00636136" w:rsidP="00636136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5D0C5C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Тагиева</w:t>
            </w:r>
          </w:p>
          <w:p w14:paraId="74AFDE84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Людмила Витальев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F85788" w14:textId="0BAAA793" w:rsidR="00636136" w:rsidRPr="00180821" w:rsidRDefault="00A23659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Уч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ител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42AD55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03.00/03.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00872D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Соот-вие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за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долж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01.11.2022 г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4E6F0A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ысшее, ФГБОУ ВО «СНИГУ им. Н.Г. Чернышевского, 2020 г.</w:t>
            </w:r>
          </w:p>
          <w:p w14:paraId="1246E90A" w14:textId="77777777" w:rsidR="00636136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106435 0001788</w:t>
            </w:r>
          </w:p>
          <w:p w14:paraId="13069420" w14:textId="768F4BEB" w:rsidR="00947E57" w:rsidRPr="00180821" w:rsidRDefault="000A4632" w:rsidP="000A4632">
            <w:pPr>
              <w:pStyle w:val="ab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4.04.03. Специальное                (дефектологическое) образ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15CB9D" w14:textId="77777777" w:rsidR="000A4632" w:rsidRPr="000A4632" w:rsidRDefault="000A4632" w:rsidP="000A4632">
            <w:pPr>
              <w:spacing w:line="294" w:lineRule="atLeast"/>
              <w:rPr>
                <w:rFonts w:ascii="PT Astra Serif" w:hAnsi="PT Astra Serif"/>
                <w:sz w:val="22"/>
                <w:szCs w:val="22"/>
              </w:rPr>
            </w:pPr>
            <w:r w:rsidRPr="000A4632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2022 г. - </w:t>
            </w:r>
            <w:r w:rsidRPr="000A4632">
              <w:rPr>
                <w:rFonts w:ascii="PT Astra Serif" w:hAnsi="PT Astra Serif"/>
                <w:sz w:val="22"/>
                <w:szCs w:val="22"/>
              </w:rPr>
              <w:t>«Реализация ФГОС НОО средствами УМК «Школа России»</w:t>
            </w:r>
          </w:p>
          <w:p w14:paraId="7E6D39A8" w14:textId="62312D49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49DE6A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36136" w:rsidRPr="00180821" w14:paraId="118948E9" w14:textId="77777777" w:rsidTr="00112507">
        <w:trPr>
          <w:trHeight w:val="835"/>
        </w:trPr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9A6190" w14:textId="77777777" w:rsidR="00636136" w:rsidRPr="00180821" w:rsidRDefault="00636136" w:rsidP="00636136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A9D8C6E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Якушевич</w:t>
            </w:r>
            <w:proofErr w:type="spellEnd"/>
          </w:p>
          <w:p w14:paraId="39213DDD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Наталия </w:t>
            </w:r>
          </w:p>
          <w:p w14:paraId="4B4F2253" w14:textId="77777777" w:rsidR="00636136" w:rsidRPr="00180821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Иванов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A0C316A" w14:textId="77777777" w:rsidR="00636136" w:rsidRDefault="00636136" w:rsidP="0063613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  <w:p w14:paraId="35E4983B" w14:textId="2CEB7829" w:rsidR="00A23659" w:rsidRPr="00180821" w:rsidRDefault="00A23659" w:rsidP="00636136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Уч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итель</w:t>
            </w:r>
          </w:p>
        </w:tc>
        <w:tc>
          <w:tcPr>
            <w:tcW w:w="1372" w:type="dxa"/>
            <w:tcBorders>
              <w:left w:val="single" w:sz="6" w:space="0" w:color="auto"/>
              <w:right w:val="single" w:sz="6" w:space="0" w:color="auto"/>
            </w:tcBorders>
          </w:tcPr>
          <w:p w14:paraId="1DB0CD40" w14:textId="77777777" w:rsidR="00636136" w:rsidRPr="00180821" w:rsidRDefault="00636136" w:rsidP="00636136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val="en-US"/>
              </w:rPr>
              <w:t>21.00/</w:t>
            </w:r>
            <w:r w:rsidRPr="00180821">
              <w:rPr>
                <w:rFonts w:ascii="PT Astra Serif" w:hAnsi="PT Astra Serif"/>
                <w:sz w:val="22"/>
                <w:szCs w:val="22"/>
              </w:rPr>
              <w:t>21.00</w:t>
            </w:r>
          </w:p>
        </w:tc>
        <w:tc>
          <w:tcPr>
            <w:tcW w:w="13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E63FC5" w14:textId="1186010D" w:rsidR="000A4632" w:rsidRDefault="00636136" w:rsidP="00636136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t>1 кат</w:t>
            </w:r>
            <w:r w:rsidR="000A4632">
              <w:rPr>
                <w:rFonts w:ascii="PT Astra Serif" w:hAnsi="PT Astra Serif"/>
                <w:sz w:val="22"/>
                <w:szCs w:val="22"/>
              </w:rPr>
              <w:t>егория</w:t>
            </w:r>
          </w:p>
          <w:p w14:paraId="22BEE479" w14:textId="3F7DD1CB" w:rsidR="00636136" w:rsidRPr="00180821" w:rsidRDefault="00636136" w:rsidP="00636136">
            <w:pPr>
              <w:spacing w:line="276" w:lineRule="auto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t>Пр.№ 884 09.06.2020</w:t>
            </w:r>
          </w:p>
        </w:tc>
        <w:tc>
          <w:tcPr>
            <w:tcW w:w="285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4FAFBB" w14:textId="77777777" w:rsidR="00636136" w:rsidRPr="00180821" w:rsidRDefault="00636136" w:rsidP="00636136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t>Высшее, СГУ, 2002 г.</w:t>
            </w:r>
          </w:p>
          <w:p w14:paraId="5C154E22" w14:textId="77777777" w:rsidR="00636136" w:rsidRDefault="00636136" w:rsidP="00636136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t>ДВС – 1411752</w:t>
            </w:r>
          </w:p>
          <w:p w14:paraId="386346D8" w14:textId="7E7E0853" w:rsidR="00636136" w:rsidRPr="002659F6" w:rsidRDefault="002659F6" w:rsidP="00636136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F95BAB">
              <w:rPr>
                <w:sz w:val="21"/>
                <w:szCs w:val="21"/>
              </w:rPr>
              <w:t>Олигофренопедагог</w:t>
            </w:r>
            <w:proofErr w:type="spellEnd"/>
            <w:r>
              <w:rPr>
                <w:sz w:val="21"/>
                <w:szCs w:val="21"/>
              </w:rPr>
              <w:t>,</w:t>
            </w: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1E06D9" w14:textId="77777777" w:rsidR="00636136" w:rsidRDefault="000A4632" w:rsidP="002659F6">
            <w:pPr>
              <w:spacing w:line="294" w:lineRule="atLeast"/>
              <w:rPr>
                <w:rFonts w:ascii="PT Astra Serif" w:hAnsi="PT Astra Serif"/>
                <w:sz w:val="22"/>
                <w:szCs w:val="22"/>
              </w:rPr>
            </w:pPr>
            <w:r w:rsidRPr="000A4632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2022 г. </w:t>
            </w:r>
            <w:r w:rsidRPr="000A4632">
              <w:rPr>
                <w:rFonts w:ascii="PT Astra Serif" w:hAnsi="PT Astra Serif"/>
                <w:sz w:val="22"/>
                <w:szCs w:val="22"/>
              </w:rPr>
              <w:t>«Реализация ФГОС НОО средствами УМК «Школа России»</w:t>
            </w:r>
          </w:p>
          <w:p w14:paraId="53A193CD" w14:textId="4412531C" w:rsidR="002659F6" w:rsidRPr="002659F6" w:rsidRDefault="002659F6" w:rsidP="002659F6">
            <w:pPr>
              <w:spacing w:line="294" w:lineRule="atLeas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AFF650" w14:textId="77777777" w:rsidR="00636136" w:rsidRPr="00180821" w:rsidRDefault="00636136" w:rsidP="00636136">
            <w:pPr>
              <w:spacing w:line="276" w:lineRule="auto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659F6" w:rsidRPr="00180821" w14:paraId="73444D4B" w14:textId="77777777" w:rsidTr="00112507">
        <w:trPr>
          <w:trHeight w:val="835"/>
        </w:trPr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FAB729" w14:textId="77777777" w:rsidR="002659F6" w:rsidRPr="00180821" w:rsidRDefault="002659F6" w:rsidP="002659F6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4AEDE8F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Власова </w:t>
            </w:r>
          </w:p>
          <w:p w14:paraId="139CD36B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Надежда </w:t>
            </w:r>
          </w:p>
          <w:p w14:paraId="5B516594" w14:textId="02675D95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Александровна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CB2B5C2" w14:textId="527DC8F6" w:rsidR="002659F6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1372" w:type="dxa"/>
            <w:tcBorders>
              <w:left w:val="single" w:sz="6" w:space="0" w:color="auto"/>
              <w:right w:val="single" w:sz="6" w:space="0" w:color="auto"/>
            </w:tcBorders>
          </w:tcPr>
          <w:p w14:paraId="4EF3A8E5" w14:textId="3E93692D" w:rsidR="002659F6" w:rsidRPr="00180821" w:rsidRDefault="002659F6" w:rsidP="002659F6">
            <w:pPr>
              <w:spacing w:line="276" w:lineRule="auto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06.06/06.02</w:t>
            </w:r>
          </w:p>
        </w:tc>
        <w:tc>
          <w:tcPr>
            <w:tcW w:w="13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A335BA" w14:textId="3836ABBB" w:rsidR="002659F6" w:rsidRPr="00180821" w:rsidRDefault="002659F6" w:rsidP="002659F6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5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66EA3F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t xml:space="preserve">Высшее, СГУ им.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</w:rPr>
              <w:t>Н.Г.Чернышевского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</w:rPr>
              <w:t>,</w:t>
            </w:r>
          </w:p>
          <w:p w14:paraId="1B35270A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t>2012 г.</w:t>
            </w:r>
          </w:p>
          <w:p w14:paraId="345106EC" w14:textId="61276E4B" w:rsidR="002659F6" w:rsidRPr="00180821" w:rsidRDefault="002659F6" w:rsidP="002659F6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t>КС №33761</w:t>
            </w: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836A5F" w14:textId="77777777" w:rsidR="002659F6" w:rsidRPr="000A4632" w:rsidRDefault="002659F6" w:rsidP="002659F6">
            <w:pPr>
              <w:spacing w:line="294" w:lineRule="atLeast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9481CD" w14:textId="77777777" w:rsidR="002659F6" w:rsidRPr="00180821" w:rsidRDefault="002659F6" w:rsidP="002659F6">
            <w:pPr>
              <w:spacing w:line="276" w:lineRule="auto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659F6" w:rsidRPr="00180821" w14:paraId="2BECCC10" w14:textId="77777777" w:rsidTr="00112507">
        <w:trPr>
          <w:trHeight w:val="835"/>
        </w:trPr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438EE8" w14:textId="77777777" w:rsidR="002659F6" w:rsidRPr="00180821" w:rsidRDefault="002659F6" w:rsidP="002659F6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0BF0DE9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Володченко </w:t>
            </w:r>
          </w:p>
          <w:p w14:paraId="7C85753D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Ирина </w:t>
            </w:r>
          </w:p>
          <w:p w14:paraId="5BCE09DC" w14:textId="26EF9DF2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Александров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A5D23E0" w14:textId="518B1F42" w:rsidR="002659F6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1372" w:type="dxa"/>
            <w:tcBorders>
              <w:left w:val="single" w:sz="6" w:space="0" w:color="auto"/>
              <w:right w:val="single" w:sz="6" w:space="0" w:color="auto"/>
            </w:tcBorders>
          </w:tcPr>
          <w:p w14:paraId="323611E1" w14:textId="0C1091A7" w:rsidR="002659F6" w:rsidRPr="002659F6" w:rsidRDefault="002659F6" w:rsidP="002659F6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3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58C5D8" w14:textId="613B18B7" w:rsidR="002659F6" w:rsidRPr="00180821" w:rsidRDefault="002659F6" w:rsidP="002659F6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5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AEA285" w14:textId="77777777" w:rsidR="002659F6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реднее профессиональное</w:t>
            </w:r>
          </w:p>
          <w:p w14:paraId="33301A58" w14:textId="317B13AD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t xml:space="preserve">Саратовский областной </w:t>
            </w:r>
          </w:p>
          <w:p w14:paraId="576F7118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t xml:space="preserve">педагогический </w:t>
            </w:r>
          </w:p>
          <w:p w14:paraId="6952785D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t>колледж г. Саратов, 2023 г.</w:t>
            </w:r>
          </w:p>
          <w:p w14:paraId="73103804" w14:textId="77777777" w:rsidR="002659F6" w:rsidRDefault="002659F6" w:rsidP="002659F6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lastRenderedPageBreak/>
              <w:t>116424 0917316</w:t>
            </w:r>
          </w:p>
          <w:p w14:paraId="6BAAD8E4" w14:textId="4D0F2B0F" w:rsidR="002659F6" w:rsidRPr="00180821" w:rsidRDefault="002659F6" w:rsidP="002659F6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4F9279" w14:textId="77777777" w:rsidR="002659F6" w:rsidRPr="000A4632" w:rsidRDefault="002659F6" w:rsidP="002659F6">
            <w:pPr>
              <w:spacing w:line="294" w:lineRule="atLeast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B2F84F" w14:textId="77777777" w:rsidR="002659F6" w:rsidRPr="00180821" w:rsidRDefault="002659F6" w:rsidP="002659F6">
            <w:pPr>
              <w:spacing w:line="276" w:lineRule="auto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659F6" w:rsidRPr="00180821" w14:paraId="27B1D779" w14:textId="77777777" w:rsidTr="00112507">
        <w:trPr>
          <w:trHeight w:val="835"/>
        </w:trPr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F87D33" w14:textId="77777777" w:rsidR="002659F6" w:rsidRPr="00180821" w:rsidRDefault="002659F6" w:rsidP="002659F6">
            <w:pPr>
              <w:pStyle w:val="ab"/>
              <w:ind w:left="360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AC84724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Родикова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</w:p>
          <w:p w14:paraId="7FE7EF15" w14:textId="205E1DC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Анна Владимиров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FCBE57F" w14:textId="55A922D9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Уч. нач.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кл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72" w:type="dxa"/>
            <w:tcBorders>
              <w:left w:val="single" w:sz="6" w:space="0" w:color="auto"/>
              <w:right w:val="single" w:sz="6" w:space="0" w:color="auto"/>
            </w:tcBorders>
          </w:tcPr>
          <w:p w14:paraId="4C30367E" w14:textId="54AACA94" w:rsidR="002659F6" w:rsidRPr="000A4632" w:rsidRDefault="002659F6" w:rsidP="002659F6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val="en-US" w:eastAsia="en-US"/>
              </w:rPr>
              <w:t>06.00/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06.00</w:t>
            </w:r>
          </w:p>
        </w:tc>
        <w:tc>
          <w:tcPr>
            <w:tcW w:w="13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A75544" w14:textId="372A7140" w:rsidR="002659F6" w:rsidRPr="00180821" w:rsidRDefault="002659F6" w:rsidP="002659F6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Соот-вие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за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долж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19.11.2019</w:t>
            </w:r>
          </w:p>
        </w:tc>
        <w:tc>
          <w:tcPr>
            <w:tcW w:w="285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4763C9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Высшее, СНИГУ им. Чернышевского, </w:t>
            </w:r>
          </w:p>
          <w:p w14:paraId="37CC176C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2017 г. </w:t>
            </w:r>
          </w:p>
          <w:p w14:paraId="5E7EF535" w14:textId="2BAB5863" w:rsidR="002659F6" w:rsidRPr="00180821" w:rsidRDefault="002659F6" w:rsidP="002659F6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106404 0023696</w:t>
            </w: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715A18" w14:textId="77777777" w:rsidR="002659F6" w:rsidRDefault="002659F6" w:rsidP="002659F6">
            <w:pPr>
              <w:rPr>
                <w:rFonts w:ascii="PT Astra Serif" w:hAnsi="PT Astra Serif"/>
                <w:sz w:val="22"/>
                <w:szCs w:val="22"/>
              </w:rPr>
            </w:pPr>
            <w:r w:rsidRPr="002659F6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2021 г. </w:t>
            </w:r>
            <w:r w:rsidRPr="002659F6">
              <w:rPr>
                <w:rFonts w:ascii="PT Astra Serif" w:hAnsi="PT Astra Serif"/>
                <w:sz w:val="22"/>
                <w:szCs w:val="22"/>
              </w:rPr>
              <w:t>«Профессиональная деятельность учителя начальных классов в контексте национальной системы учительского роста»</w:t>
            </w:r>
          </w:p>
          <w:p w14:paraId="4791D47C" w14:textId="181A7DD1" w:rsidR="00DD104A" w:rsidRPr="002659F6" w:rsidRDefault="00DD104A" w:rsidP="002659F6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9177E8" w14:textId="77777777" w:rsidR="002659F6" w:rsidRPr="00180821" w:rsidRDefault="002659F6" w:rsidP="002659F6">
            <w:pPr>
              <w:spacing w:line="276" w:lineRule="auto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D104A" w:rsidRPr="00180821" w14:paraId="32835FAB" w14:textId="77777777" w:rsidTr="00DD104A">
        <w:trPr>
          <w:trHeight w:val="469"/>
        </w:trPr>
        <w:tc>
          <w:tcPr>
            <w:tcW w:w="15558" w:type="dxa"/>
            <w:gridSpan w:val="8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1E3927" w14:textId="49BF722E" w:rsidR="00DD104A" w:rsidRPr="00796519" w:rsidRDefault="00DD104A" w:rsidP="002659F6">
            <w:pPr>
              <w:spacing w:line="276" w:lineRule="auto"/>
              <w:rPr>
                <w:rFonts w:ascii="PT Astra Serif" w:hAnsi="PT Astra Serif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796519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Учителя гуманитарного цикла</w:t>
            </w:r>
          </w:p>
        </w:tc>
      </w:tr>
      <w:tr w:rsidR="002659F6" w:rsidRPr="00180821" w14:paraId="10422C3A" w14:textId="77777777" w:rsidTr="00112507">
        <w:trPr>
          <w:trHeight w:val="8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6E590A" w14:textId="77777777" w:rsidR="002659F6" w:rsidRPr="00180821" w:rsidRDefault="002659F6" w:rsidP="002659F6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D5AB345" w14:textId="77777777" w:rsidR="002659F6" w:rsidRPr="00796519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 w:rsidRPr="00796519">
              <w:rPr>
                <w:rFonts w:ascii="PT Astra Serif" w:hAnsi="PT Astra Serif"/>
                <w:sz w:val="22"/>
                <w:szCs w:val="22"/>
                <w:lang w:eastAsia="en-US"/>
              </w:rPr>
              <w:t>Ульянычева</w:t>
            </w:r>
            <w:proofErr w:type="spellEnd"/>
          </w:p>
          <w:p w14:paraId="5B9C216D" w14:textId="77777777" w:rsidR="002659F6" w:rsidRPr="00796519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796519">
              <w:rPr>
                <w:rFonts w:ascii="PT Astra Serif" w:hAnsi="PT Astra Serif"/>
                <w:sz w:val="22"/>
                <w:szCs w:val="22"/>
                <w:lang w:eastAsia="en-US"/>
              </w:rPr>
              <w:t>Елена Александровна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FBB37C1" w14:textId="1BB2102F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Уч</w:t>
            </w:r>
            <w:r w:rsidR="00796519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итель 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рус</w:t>
            </w:r>
            <w:r w:rsidR="00796519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ского 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яз</w:t>
            </w:r>
            <w:r w:rsidR="00796519">
              <w:rPr>
                <w:rFonts w:ascii="PT Astra Serif" w:hAnsi="PT Astra Serif"/>
                <w:sz w:val="22"/>
                <w:szCs w:val="22"/>
                <w:lang w:eastAsia="en-US"/>
              </w:rPr>
              <w:t>ыка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и лит</w:t>
            </w:r>
            <w:r w:rsidR="00796519">
              <w:rPr>
                <w:rFonts w:ascii="PT Astra Serif" w:hAnsi="PT Astra Serif"/>
                <w:sz w:val="22"/>
                <w:szCs w:val="22"/>
                <w:lang w:eastAsia="en-US"/>
              </w:rPr>
              <w:t>ерату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ры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56A2D5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13.00/10.02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C2AF1A" w14:textId="77777777" w:rsidR="00796519" w:rsidRDefault="00796519" w:rsidP="00796519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t>1 кат</w:t>
            </w:r>
            <w:r>
              <w:rPr>
                <w:rFonts w:ascii="PT Astra Serif" w:hAnsi="PT Astra Serif"/>
                <w:sz w:val="22"/>
                <w:szCs w:val="22"/>
              </w:rPr>
              <w:t>егория</w:t>
            </w:r>
          </w:p>
          <w:p w14:paraId="38498C91" w14:textId="708796B6" w:rsidR="00796519" w:rsidRPr="00180821" w:rsidRDefault="00796519" w:rsidP="00796519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t xml:space="preserve">Пр.№ </w:t>
            </w:r>
            <w:r>
              <w:rPr>
                <w:rFonts w:ascii="PT Astra Serif" w:hAnsi="PT Astra Serif"/>
                <w:sz w:val="22"/>
                <w:szCs w:val="22"/>
              </w:rPr>
              <w:t>1592</w:t>
            </w:r>
          </w:p>
          <w:p w14:paraId="31DFE868" w14:textId="3552B201" w:rsidR="002659F6" w:rsidRPr="00180821" w:rsidRDefault="00796519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с 11</w:t>
            </w:r>
            <w:r w:rsidR="002659F6"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.0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9</w:t>
            </w:r>
            <w:r w:rsidR="002659F6"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.2023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5E3AEDA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ысшее, СГУ, 2008 г.</w:t>
            </w:r>
          </w:p>
          <w:p w14:paraId="59E003D5" w14:textId="77777777" w:rsidR="002659F6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СГ 1650652</w:t>
            </w:r>
          </w:p>
          <w:p w14:paraId="2EB346DA" w14:textId="7B5836DA" w:rsidR="00796519" w:rsidRDefault="00796519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F95BAB">
              <w:rPr>
                <w:sz w:val="21"/>
                <w:szCs w:val="21"/>
              </w:rPr>
              <w:t>Учитель русского языка и литературы</w:t>
            </w:r>
          </w:p>
          <w:p w14:paraId="3AB7CF91" w14:textId="77777777" w:rsidR="00796519" w:rsidRPr="00180821" w:rsidRDefault="00796519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152293" w14:textId="77777777" w:rsidR="00796519" w:rsidRPr="00796519" w:rsidRDefault="00796519" w:rsidP="00796519">
            <w:pPr>
              <w:rPr>
                <w:rFonts w:ascii="PT Astra Serif" w:hAnsi="PT Astra Serif"/>
                <w:sz w:val="22"/>
                <w:szCs w:val="22"/>
              </w:rPr>
            </w:pPr>
            <w:r w:rsidRPr="00796519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2022 г. - </w:t>
            </w:r>
            <w:r w:rsidRPr="00796519">
              <w:rPr>
                <w:rFonts w:ascii="PT Astra Serif" w:hAnsi="PT Astra Serif"/>
                <w:sz w:val="22"/>
                <w:szCs w:val="22"/>
              </w:rPr>
              <w:t>«Особенности преподавания русского языка и литературы в условиях реализации обновленного ФГОС ООО»</w:t>
            </w:r>
          </w:p>
          <w:p w14:paraId="38A2B695" w14:textId="2DDC1148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4341DA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Руководитель МО</w:t>
            </w:r>
          </w:p>
        </w:tc>
      </w:tr>
      <w:tr w:rsidR="002659F6" w:rsidRPr="00180821" w14:paraId="50B4F62A" w14:textId="77777777" w:rsidTr="00112507">
        <w:trPr>
          <w:trHeight w:val="839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A7735A" w14:textId="77777777" w:rsidR="002659F6" w:rsidRPr="00180821" w:rsidRDefault="002659F6" w:rsidP="002659F6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012C13" w14:textId="77777777" w:rsidR="002659F6" w:rsidRPr="00796519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796519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Демченко </w:t>
            </w:r>
          </w:p>
          <w:p w14:paraId="0C04895B" w14:textId="77777777" w:rsidR="002659F6" w:rsidRPr="00796519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796519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Татьяна </w:t>
            </w:r>
            <w:proofErr w:type="spellStart"/>
            <w:r w:rsidRPr="00796519">
              <w:rPr>
                <w:rFonts w:ascii="PT Astra Serif" w:hAnsi="PT Astra Serif"/>
                <w:sz w:val="22"/>
                <w:szCs w:val="22"/>
                <w:lang w:eastAsia="en-US"/>
              </w:rPr>
              <w:t>Кайролловна</w:t>
            </w:r>
            <w:proofErr w:type="spellEnd"/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516213B" w14:textId="2766AF1C" w:rsidR="002659F6" w:rsidRPr="00180821" w:rsidRDefault="00796519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Уч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итель 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рус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ского 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яз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ыка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и лит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ерату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ры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059E9C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val="en-US" w:eastAsia="en-US"/>
              </w:rPr>
              <w:t>03.00/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02.11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0727D40" w14:textId="77777777" w:rsidR="00796519" w:rsidRDefault="00796519" w:rsidP="00796519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t>1 кат</w:t>
            </w:r>
            <w:r>
              <w:rPr>
                <w:rFonts w:ascii="PT Astra Serif" w:hAnsi="PT Astra Serif"/>
                <w:sz w:val="22"/>
                <w:szCs w:val="22"/>
              </w:rPr>
              <w:t>егория</w:t>
            </w:r>
          </w:p>
          <w:p w14:paraId="633BD6A4" w14:textId="77777777" w:rsidR="00796519" w:rsidRPr="00180821" w:rsidRDefault="00796519" w:rsidP="00796519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t xml:space="preserve">Пр.№ </w:t>
            </w:r>
            <w:r>
              <w:rPr>
                <w:rFonts w:ascii="PT Astra Serif" w:hAnsi="PT Astra Serif"/>
                <w:sz w:val="22"/>
                <w:szCs w:val="22"/>
              </w:rPr>
              <w:t>1592</w:t>
            </w:r>
          </w:p>
          <w:p w14:paraId="6DB19CAF" w14:textId="09A63BFB" w:rsidR="002659F6" w:rsidRPr="00180821" w:rsidRDefault="00796519" w:rsidP="00796519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с 11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.0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9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.2023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1D4D897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ысшее, СГУ, 2008 г.</w:t>
            </w:r>
          </w:p>
          <w:p w14:paraId="45F90CB9" w14:textId="77777777" w:rsidR="002659F6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СА 0488684</w:t>
            </w:r>
          </w:p>
          <w:p w14:paraId="02167D64" w14:textId="77777777" w:rsidR="00796519" w:rsidRDefault="00796519" w:rsidP="00796519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F95BAB">
              <w:rPr>
                <w:sz w:val="21"/>
                <w:szCs w:val="21"/>
              </w:rPr>
              <w:t>Учитель русского языка и литературы</w:t>
            </w:r>
          </w:p>
          <w:p w14:paraId="6D85EBCC" w14:textId="77777777" w:rsidR="00796519" w:rsidRPr="00180821" w:rsidRDefault="00796519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845B20" w14:textId="77777777" w:rsidR="00796519" w:rsidRPr="00796519" w:rsidRDefault="00796519" w:rsidP="00796519">
            <w:pPr>
              <w:rPr>
                <w:rFonts w:ascii="PT Astra Serif" w:hAnsi="PT Astra Serif"/>
                <w:sz w:val="22"/>
                <w:szCs w:val="22"/>
              </w:rPr>
            </w:pPr>
            <w:r w:rsidRPr="00796519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2022 г. - </w:t>
            </w:r>
            <w:r w:rsidRPr="00796519">
              <w:rPr>
                <w:rFonts w:ascii="PT Astra Serif" w:hAnsi="PT Astra Serif"/>
                <w:sz w:val="22"/>
                <w:szCs w:val="22"/>
              </w:rPr>
              <w:t>«Содержание и технологии работы классного руководителя в условиях реализации ФГОС»</w:t>
            </w:r>
          </w:p>
          <w:p w14:paraId="45B3F43C" w14:textId="13A8D8BB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AD76D8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</w:tr>
      <w:tr w:rsidR="002659F6" w:rsidRPr="00180821" w14:paraId="0B645036" w14:textId="77777777" w:rsidTr="00112507">
        <w:trPr>
          <w:trHeight w:val="809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547DDA" w14:textId="77777777" w:rsidR="002659F6" w:rsidRPr="00180821" w:rsidRDefault="002659F6" w:rsidP="002659F6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96CF0CE" w14:textId="77777777" w:rsidR="002659F6" w:rsidRPr="00796519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 w:rsidRPr="00796519">
              <w:rPr>
                <w:rFonts w:ascii="PT Astra Serif" w:hAnsi="PT Astra Serif"/>
                <w:sz w:val="22"/>
                <w:szCs w:val="22"/>
                <w:lang w:eastAsia="en-US"/>
              </w:rPr>
              <w:t>Хвалина</w:t>
            </w:r>
            <w:proofErr w:type="spellEnd"/>
          </w:p>
          <w:p w14:paraId="735EFC27" w14:textId="77777777" w:rsidR="002659F6" w:rsidRPr="00796519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796519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Юлия </w:t>
            </w:r>
          </w:p>
          <w:p w14:paraId="1DFC64E6" w14:textId="77777777" w:rsidR="002659F6" w:rsidRPr="00796519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796519">
              <w:rPr>
                <w:rFonts w:ascii="PT Astra Serif" w:hAnsi="PT Astra Serif"/>
                <w:sz w:val="22"/>
                <w:szCs w:val="22"/>
                <w:lang w:eastAsia="en-US"/>
              </w:rPr>
              <w:t>Николаев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B7816D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ED2370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val="en-US" w:eastAsia="en-US"/>
              </w:rPr>
              <w:t>30.00/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28.0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4FB4F3" w14:textId="77777777" w:rsidR="00796519" w:rsidRDefault="00796519" w:rsidP="00796519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t>1 кат</w:t>
            </w:r>
            <w:r>
              <w:rPr>
                <w:rFonts w:ascii="PT Astra Serif" w:hAnsi="PT Astra Serif"/>
                <w:sz w:val="22"/>
                <w:szCs w:val="22"/>
              </w:rPr>
              <w:t>егория</w:t>
            </w:r>
          </w:p>
          <w:p w14:paraId="16DD7910" w14:textId="77777777" w:rsidR="00796519" w:rsidRPr="00180821" w:rsidRDefault="00796519" w:rsidP="00796519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t xml:space="preserve">Пр.№ </w:t>
            </w:r>
            <w:r>
              <w:rPr>
                <w:rFonts w:ascii="PT Astra Serif" w:hAnsi="PT Astra Serif"/>
                <w:sz w:val="22"/>
                <w:szCs w:val="22"/>
              </w:rPr>
              <w:t>1592</w:t>
            </w:r>
          </w:p>
          <w:p w14:paraId="0028BD11" w14:textId="497A29C9" w:rsidR="002659F6" w:rsidRPr="00180821" w:rsidRDefault="00796519" w:rsidP="00796519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с 11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.0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9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.202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E9DBB1" w14:textId="77777777" w:rsidR="002659F6" w:rsidRPr="00180821" w:rsidRDefault="002659F6" w:rsidP="002659F6">
            <w:pPr>
              <w:rPr>
                <w:rFonts w:ascii="PT Astra Serif" w:hAnsi="PT Astra Serif"/>
                <w:sz w:val="22"/>
                <w:szCs w:val="22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t>Высшее СГУ Чернышевского, 2014 г.</w:t>
            </w:r>
          </w:p>
          <w:p w14:paraId="679DD6B6" w14:textId="77777777" w:rsidR="002659F6" w:rsidRPr="00180821" w:rsidRDefault="002659F6" w:rsidP="002659F6">
            <w:pPr>
              <w:rPr>
                <w:rFonts w:ascii="PT Astra Serif" w:hAnsi="PT Astra Serif"/>
                <w:sz w:val="22"/>
                <w:szCs w:val="22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t xml:space="preserve">НВ 2248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63F55B" w14:textId="48477273" w:rsidR="00D47AC2" w:rsidRPr="00D47AC2" w:rsidRDefault="00380A24" w:rsidP="00D47AC2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2022 г. - </w:t>
            </w:r>
            <w:r w:rsidR="00D47AC2" w:rsidRPr="00D47AC2">
              <w:rPr>
                <w:rFonts w:ascii="PT Astra Serif" w:hAnsi="PT Astra Serif"/>
                <w:sz w:val="22"/>
                <w:szCs w:val="22"/>
              </w:rPr>
              <w:t>«Особенности преподавания русского языка и литературы в условиях реализации обновленного ФГОС ООО»</w:t>
            </w:r>
          </w:p>
          <w:p w14:paraId="2D43024C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BBF2F3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</w:tr>
      <w:tr w:rsidR="002659F6" w:rsidRPr="00180821" w14:paraId="5253ECE3" w14:textId="77777777" w:rsidTr="00112507">
        <w:trPr>
          <w:trHeight w:val="722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65EBE1" w14:textId="77777777" w:rsidR="002659F6" w:rsidRPr="00180821" w:rsidRDefault="002659F6" w:rsidP="002659F6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B16DC6C" w14:textId="77777777" w:rsidR="002659F6" w:rsidRPr="00796519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796519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Трифонова </w:t>
            </w:r>
          </w:p>
          <w:p w14:paraId="7712F239" w14:textId="77777777" w:rsidR="002659F6" w:rsidRPr="00796519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796519">
              <w:rPr>
                <w:rFonts w:ascii="PT Astra Serif" w:hAnsi="PT Astra Serif"/>
                <w:sz w:val="22"/>
                <w:szCs w:val="22"/>
                <w:lang w:eastAsia="en-US"/>
              </w:rPr>
              <w:t>Елена</w:t>
            </w:r>
          </w:p>
          <w:p w14:paraId="2CE3707D" w14:textId="77777777" w:rsidR="002659F6" w:rsidRPr="00796519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796519">
              <w:rPr>
                <w:rFonts w:ascii="PT Astra Serif" w:hAnsi="PT Astra Serif"/>
                <w:sz w:val="22"/>
                <w:szCs w:val="22"/>
                <w:lang w:eastAsia="en-US"/>
              </w:rPr>
              <w:t>Евгеньев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5F47F3" w14:textId="6F121059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Уч</w:t>
            </w:r>
            <w:r w:rsidR="00D47AC2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итель 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англ</w:t>
            </w:r>
            <w:r w:rsidR="00D47AC2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ийского 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яз</w:t>
            </w:r>
            <w:r w:rsidR="00D47AC2">
              <w:rPr>
                <w:rFonts w:ascii="PT Astra Serif" w:hAnsi="PT Astra Serif"/>
                <w:sz w:val="22"/>
                <w:szCs w:val="22"/>
                <w:lang w:eastAsia="en-US"/>
              </w:rPr>
              <w:t>ык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57F544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33.09</w:t>
            </w:r>
            <w:r w:rsidRPr="00180821">
              <w:rPr>
                <w:rFonts w:ascii="PT Astra Serif" w:hAnsi="PT Astra Serif"/>
                <w:sz w:val="22"/>
                <w:szCs w:val="22"/>
                <w:lang w:val="en-US" w:eastAsia="en-US"/>
              </w:rPr>
              <w:t>/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33.0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F69102F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Соот-вие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за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долж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1.09.202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9EDD27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ысшее, СГУ, 1987 г.</w:t>
            </w:r>
          </w:p>
          <w:p w14:paraId="5846FE00" w14:textId="77777777" w:rsidR="002659F6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НВ  658217</w:t>
            </w:r>
          </w:p>
          <w:p w14:paraId="1328E315" w14:textId="77777777" w:rsidR="00D47AC2" w:rsidRPr="00F95BAB" w:rsidRDefault="00D47AC2" w:rsidP="00D47AC2">
            <w:pPr>
              <w:spacing w:line="294" w:lineRule="atLeast"/>
              <w:rPr>
                <w:sz w:val="21"/>
                <w:szCs w:val="21"/>
              </w:rPr>
            </w:pPr>
            <w:r w:rsidRPr="00F95BAB">
              <w:rPr>
                <w:sz w:val="21"/>
                <w:szCs w:val="21"/>
              </w:rPr>
              <w:t>Преподаватель английского языка и литературы. Переводчик</w:t>
            </w:r>
          </w:p>
          <w:p w14:paraId="6596E13B" w14:textId="77777777" w:rsidR="00D47AC2" w:rsidRPr="00180821" w:rsidRDefault="00D47AC2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69A4E28" w14:textId="77777777" w:rsidR="00D47AC2" w:rsidRPr="00D47AC2" w:rsidRDefault="00D47AC2" w:rsidP="00D47AC2">
            <w:pPr>
              <w:rPr>
                <w:rFonts w:ascii="PT Astra Serif" w:hAnsi="PT Astra Serif"/>
                <w:sz w:val="22"/>
                <w:szCs w:val="22"/>
              </w:rPr>
            </w:pPr>
            <w:r w:rsidRPr="00D47AC2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2022 г. - </w:t>
            </w:r>
            <w:r w:rsidRPr="00D47AC2">
              <w:rPr>
                <w:rFonts w:ascii="PT Astra Serif" w:hAnsi="PT Astra Serif"/>
                <w:sz w:val="22"/>
                <w:szCs w:val="22"/>
              </w:rPr>
              <w:t>«Психолого-педагогическая коррекция и обучение, в том числе с применением методик ранней помощи».</w:t>
            </w:r>
          </w:p>
          <w:p w14:paraId="684B79E2" w14:textId="28B522AF" w:rsidR="002659F6" w:rsidRPr="00D47AC2" w:rsidRDefault="002659F6" w:rsidP="00D47AC2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28FD10F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</w:tr>
      <w:tr w:rsidR="002659F6" w:rsidRPr="00180821" w14:paraId="5FABF1D7" w14:textId="77777777" w:rsidTr="00112507">
        <w:trPr>
          <w:trHeight w:val="86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B3A265" w14:textId="77777777" w:rsidR="002659F6" w:rsidRPr="00180821" w:rsidRDefault="002659F6" w:rsidP="002659F6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E69E60B" w14:textId="77777777" w:rsidR="002659F6" w:rsidRPr="00796519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796519">
              <w:rPr>
                <w:rFonts w:ascii="PT Astra Serif" w:hAnsi="PT Astra Serif"/>
                <w:sz w:val="22"/>
                <w:szCs w:val="22"/>
                <w:lang w:eastAsia="en-US"/>
              </w:rPr>
              <w:t>Щербинина</w:t>
            </w:r>
          </w:p>
          <w:p w14:paraId="5FAAF675" w14:textId="77777777" w:rsidR="002659F6" w:rsidRPr="00796519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796519">
              <w:rPr>
                <w:rFonts w:ascii="PT Astra Serif" w:hAnsi="PT Astra Serif"/>
                <w:sz w:val="22"/>
                <w:szCs w:val="22"/>
                <w:lang w:eastAsia="en-US"/>
              </w:rPr>
              <w:t>Алла</w:t>
            </w:r>
          </w:p>
          <w:p w14:paraId="3CBDC4C4" w14:textId="77777777" w:rsidR="002659F6" w:rsidRPr="00796519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796519">
              <w:rPr>
                <w:rFonts w:ascii="PT Astra Serif" w:hAnsi="PT Astra Serif"/>
                <w:sz w:val="22"/>
                <w:szCs w:val="22"/>
                <w:lang w:eastAsia="en-US"/>
              </w:rPr>
              <w:t>Евгеньевна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7325A02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B3F184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21.00/19.03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F453949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Соот-вие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за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долж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25.05.2021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DB36151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Высшее, СГПИ им.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К.А.Федина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, 1996 г.</w:t>
            </w:r>
          </w:p>
          <w:p w14:paraId="0FF4F2B7" w14:textId="77777777" w:rsidR="002659F6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ЭВ  539523</w:t>
            </w:r>
          </w:p>
          <w:p w14:paraId="35A911F4" w14:textId="7217DDDE" w:rsidR="00D47AC2" w:rsidRPr="00180821" w:rsidRDefault="00D47AC2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F95BAB">
              <w:rPr>
                <w:sz w:val="21"/>
                <w:szCs w:val="21"/>
              </w:rPr>
              <w:lastRenderedPageBreak/>
              <w:t>Учитель биологи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A8B63D" w14:textId="79050D01" w:rsidR="00D47AC2" w:rsidRPr="00D47AC2" w:rsidRDefault="00D47AC2" w:rsidP="00D47AC2">
            <w:pPr>
              <w:rPr>
                <w:rFonts w:ascii="PT Astra Serif" w:hAnsi="PT Astra Serif"/>
                <w:sz w:val="22"/>
                <w:szCs w:val="22"/>
              </w:rPr>
            </w:pPr>
            <w:r w:rsidRPr="00D47AC2">
              <w:rPr>
                <w:rFonts w:ascii="PT Astra Serif" w:hAnsi="PT Astra Serif"/>
                <w:sz w:val="22"/>
                <w:szCs w:val="22"/>
              </w:rPr>
              <w:lastRenderedPageBreak/>
              <w:t xml:space="preserve">2022 г. - «Теория преподавания курса «Основы религиозных </w:t>
            </w:r>
            <w:r w:rsidRPr="00D47AC2">
              <w:rPr>
                <w:rFonts w:ascii="PT Astra Serif" w:hAnsi="PT Astra Serif"/>
                <w:sz w:val="22"/>
                <w:szCs w:val="22"/>
              </w:rPr>
              <w:lastRenderedPageBreak/>
              <w:t>культур и светской этики» в условиях реализации обновленных ФГОС НОО 2021»</w:t>
            </w:r>
          </w:p>
          <w:p w14:paraId="322299F4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478F716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</w:tr>
      <w:tr w:rsidR="002659F6" w:rsidRPr="00180821" w14:paraId="50216C60" w14:textId="77777777" w:rsidTr="00112507">
        <w:trPr>
          <w:trHeight w:val="905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699FD8" w14:textId="77777777" w:rsidR="002659F6" w:rsidRPr="00180821" w:rsidRDefault="002659F6" w:rsidP="002659F6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925FA0A" w14:textId="77777777" w:rsidR="002659F6" w:rsidRPr="00796519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 w:rsidRPr="00796519">
              <w:rPr>
                <w:rFonts w:ascii="PT Astra Serif" w:hAnsi="PT Astra Serif"/>
                <w:sz w:val="22"/>
                <w:szCs w:val="22"/>
                <w:lang w:eastAsia="en-US"/>
              </w:rPr>
              <w:t>Клопкова</w:t>
            </w:r>
            <w:proofErr w:type="spellEnd"/>
            <w:r w:rsidRPr="00796519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</w:p>
          <w:p w14:paraId="10F5F993" w14:textId="77777777" w:rsidR="002659F6" w:rsidRPr="00796519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796519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Марина </w:t>
            </w:r>
          </w:p>
          <w:p w14:paraId="477428C3" w14:textId="77777777" w:rsidR="002659F6" w:rsidRPr="00796519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796519">
              <w:rPr>
                <w:rFonts w:ascii="PT Astra Serif" w:hAnsi="PT Astra Serif"/>
                <w:sz w:val="22"/>
                <w:szCs w:val="22"/>
                <w:lang w:eastAsia="en-US"/>
              </w:rPr>
              <w:t>Сергеев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4C88B2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24F5EB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02.08/02.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0DDFE32" w14:textId="77777777" w:rsidR="00D47AC2" w:rsidRDefault="00D47AC2" w:rsidP="00D47AC2">
            <w:pPr>
              <w:spacing w:line="276" w:lineRule="auto"/>
              <w:rPr>
                <w:rFonts w:ascii="PT Astra Serif" w:hAnsi="PT Astra Serif"/>
                <w:sz w:val="22"/>
                <w:szCs w:val="22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t>1 кат</w:t>
            </w:r>
            <w:r>
              <w:rPr>
                <w:rFonts w:ascii="PT Astra Serif" w:hAnsi="PT Astra Serif"/>
                <w:sz w:val="22"/>
                <w:szCs w:val="22"/>
              </w:rPr>
              <w:t>егория</w:t>
            </w:r>
          </w:p>
          <w:p w14:paraId="5F6D87D3" w14:textId="77777777" w:rsidR="00D47AC2" w:rsidRPr="00180821" w:rsidRDefault="00D47AC2" w:rsidP="00D47AC2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t xml:space="preserve">Пр.№ </w:t>
            </w:r>
            <w:r>
              <w:rPr>
                <w:rFonts w:ascii="PT Astra Serif" w:hAnsi="PT Astra Serif"/>
                <w:sz w:val="22"/>
                <w:szCs w:val="22"/>
              </w:rPr>
              <w:t>1592</w:t>
            </w:r>
          </w:p>
          <w:p w14:paraId="44630056" w14:textId="08008452" w:rsidR="002659F6" w:rsidRPr="00180821" w:rsidRDefault="00D47AC2" w:rsidP="00D47AC2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с 11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.0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9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.202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4DC3F8" w14:textId="04D62278" w:rsidR="002659F6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ысшее, ФГБОУ ВО «СНИГУ им. Н.Г. Чернышевского, 2021 г.</w:t>
            </w:r>
            <w:r w:rsidR="00CC05B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      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="00CC05BD">
              <w:rPr>
                <w:rFonts w:ascii="PT Astra Serif" w:hAnsi="PT Astra Serif"/>
                <w:sz w:val="22"/>
                <w:szCs w:val="22"/>
                <w:lang w:eastAsia="en-US"/>
              </w:rPr>
              <w:t>(бакалавр)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106435 0000631</w:t>
            </w:r>
          </w:p>
          <w:p w14:paraId="0C44368C" w14:textId="7AACE2B4" w:rsidR="00D47AC2" w:rsidRPr="00180821" w:rsidRDefault="00CC05BD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44.03.01 «Педагогическое образовани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ED5E2B" w14:textId="7AF7A3C9" w:rsidR="002659F6" w:rsidRPr="00D47AC2" w:rsidRDefault="00D47AC2" w:rsidP="00D47AC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022 г. - </w:t>
            </w:r>
            <w:r w:rsidRPr="00D47AC2">
              <w:rPr>
                <w:rFonts w:ascii="PT Astra Serif" w:hAnsi="PT Astra Serif"/>
                <w:sz w:val="24"/>
                <w:szCs w:val="24"/>
              </w:rPr>
              <w:t>«Повышения качества образования на уроках истории и обществознания. Современный учитель истории и обществознания в соответствии с ФГОС 2022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427223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</w:tr>
      <w:tr w:rsidR="00CC05BD" w:rsidRPr="00180821" w14:paraId="30039FC1" w14:textId="77777777" w:rsidTr="00CC05BD">
        <w:trPr>
          <w:trHeight w:val="425"/>
        </w:trPr>
        <w:tc>
          <w:tcPr>
            <w:tcW w:w="15558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C36B99" w14:textId="03F9CB43" w:rsidR="00CC05BD" w:rsidRPr="00381C4D" w:rsidRDefault="00CC05BD" w:rsidP="002659F6">
            <w:pPr>
              <w:pStyle w:val="ab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  <w:r w:rsidRPr="00381C4D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Учителя естественно-научного </w:t>
            </w:r>
          </w:p>
        </w:tc>
      </w:tr>
      <w:tr w:rsidR="00796519" w:rsidRPr="00180821" w14:paraId="3809313E" w14:textId="77777777" w:rsidTr="00251500">
        <w:trPr>
          <w:trHeight w:val="78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D47798A" w14:textId="77777777" w:rsidR="00796519" w:rsidRPr="00180821" w:rsidRDefault="00796519" w:rsidP="00796519">
            <w:pPr>
              <w:pStyle w:val="ab"/>
              <w:ind w:left="360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499EE48" w14:textId="77777777" w:rsidR="00796519" w:rsidRPr="00180821" w:rsidRDefault="00796519" w:rsidP="00796519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Рахматуллина Идалия </w:t>
            </w:r>
          </w:p>
          <w:p w14:paraId="45FE0168" w14:textId="60572755" w:rsidR="00796519" w:rsidRPr="00180821" w:rsidRDefault="00796519" w:rsidP="00796519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Фягимовна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88BE29" w14:textId="0A8CC64B" w:rsidR="00796519" w:rsidRPr="00180821" w:rsidRDefault="00796519" w:rsidP="00796519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1372" w:type="dxa"/>
            <w:tcBorders>
              <w:left w:val="single" w:sz="6" w:space="0" w:color="auto"/>
              <w:right w:val="single" w:sz="6" w:space="0" w:color="auto"/>
            </w:tcBorders>
          </w:tcPr>
          <w:p w14:paraId="64F3FA64" w14:textId="559FD9A0" w:rsidR="00796519" w:rsidRPr="00180821" w:rsidRDefault="00796519" w:rsidP="00796519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val="en-US" w:eastAsia="en-US"/>
              </w:rPr>
              <w:t>30.00/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26.02</w:t>
            </w:r>
          </w:p>
        </w:tc>
        <w:tc>
          <w:tcPr>
            <w:tcW w:w="13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D9C3D0" w14:textId="706CB9AC" w:rsidR="00796519" w:rsidRPr="00180821" w:rsidRDefault="00796519" w:rsidP="00796519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Соот-вие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за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долж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30.11.2020</w:t>
            </w:r>
          </w:p>
        </w:tc>
        <w:tc>
          <w:tcPr>
            <w:tcW w:w="285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1BE091" w14:textId="77777777" w:rsidR="00796519" w:rsidRPr="00180821" w:rsidRDefault="00796519" w:rsidP="00796519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ысшее, СГППК им. Ю.А. Гагарина, 2000 г.</w:t>
            </w:r>
          </w:p>
          <w:p w14:paraId="4FF19BA4" w14:textId="77777777" w:rsidR="00796519" w:rsidRDefault="00796519" w:rsidP="00796519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СБ 0500398</w:t>
            </w:r>
          </w:p>
          <w:p w14:paraId="6274F75D" w14:textId="7195B028" w:rsidR="00381C4D" w:rsidRPr="00180821" w:rsidRDefault="00381C4D" w:rsidP="00796519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Учитель труда</w:t>
            </w: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429722" w14:textId="20F772A1" w:rsidR="00796519" w:rsidRPr="00180821" w:rsidRDefault="00796519" w:rsidP="00796519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EBB71CA" w14:textId="4FF5412F" w:rsidR="00796519" w:rsidRPr="00180821" w:rsidRDefault="00796519" w:rsidP="00796519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</w:tr>
      <w:tr w:rsidR="002659F6" w:rsidRPr="00180821" w14:paraId="77F1EAD8" w14:textId="77777777" w:rsidTr="002659F6">
        <w:trPr>
          <w:trHeight w:val="117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3B2EFB7" w14:textId="77777777" w:rsidR="002659F6" w:rsidRPr="00180821" w:rsidRDefault="002659F6" w:rsidP="002659F6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BC79A13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Корабельщикова</w:t>
            </w:r>
            <w:proofErr w:type="spellEnd"/>
          </w:p>
          <w:p w14:paraId="336EBE98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Надежда</w:t>
            </w:r>
          </w:p>
          <w:p w14:paraId="14DB9E4D" w14:textId="3A929214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алентиновна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854B5F5" w14:textId="585ED1C9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Уч</w:t>
            </w:r>
            <w:r w:rsidR="00381C4D">
              <w:rPr>
                <w:rFonts w:ascii="PT Astra Serif" w:hAnsi="PT Astra Serif"/>
                <w:sz w:val="22"/>
                <w:szCs w:val="22"/>
                <w:lang w:eastAsia="en-US"/>
              </w:rPr>
              <w:t>итель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математики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D54481" w14:textId="6A7CF943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val="en-US" w:eastAsia="en-US"/>
              </w:rPr>
              <w:t>28.11/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28.11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B1F429" w14:textId="57737E1E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Соот-вие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за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долж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11.01.2022 г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BA2BA1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ысшее, СГПИ, 1990 г.</w:t>
            </w:r>
          </w:p>
          <w:p w14:paraId="41B69103" w14:textId="77777777" w:rsidR="002659F6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ФВ №226769</w:t>
            </w:r>
          </w:p>
          <w:p w14:paraId="1040D0BB" w14:textId="43449E6C" w:rsidR="00381C4D" w:rsidRPr="00381C4D" w:rsidRDefault="00381C4D" w:rsidP="00381C4D">
            <w:pPr>
              <w:spacing w:line="294" w:lineRule="atLeast"/>
              <w:rPr>
                <w:sz w:val="21"/>
                <w:szCs w:val="21"/>
              </w:rPr>
            </w:pPr>
            <w:r w:rsidRPr="00F95BAB">
              <w:rPr>
                <w:sz w:val="21"/>
                <w:szCs w:val="21"/>
              </w:rPr>
              <w:t>Учитель математики и физик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FA38B0" w14:textId="77777777" w:rsidR="00381C4D" w:rsidRPr="00381C4D" w:rsidRDefault="00381C4D" w:rsidP="00381C4D">
            <w:pPr>
              <w:rPr>
                <w:rFonts w:ascii="PT Astra Serif" w:hAnsi="PT Astra Serif"/>
                <w:sz w:val="22"/>
                <w:szCs w:val="22"/>
              </w:rPr>
            </w:pPr>
            <w:r w:rsidRPr="00381C4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2022 г. - </w:t>
            </w:r>
            <w:r w:rsidRPr="00381C4D">
              <w:rPr>
                <w:rFonts w:ascii="PT Astra Serif" w:hAnsi="PT Astra Serif"/>
                <w:sz w:val="22"/>
                <w:szCs w:val="22"/>
              </w:rPr>
              <w:t>«Теории и методы преподавания математики в условиях реализации обновленных ФГОС ООО 2021"</w:t>
            </w:r>
          </w:p>
          <w:p w14:paraId="2194485D" w14:textId="685D8A22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0A8D4A0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</w:tr>
      <w:tr w:rsidR="002659F6" w:rsidRPr="00180821" w14:paraId="0A2AA777" w14:textId="77777777" w:rsidTr="00112507">
        <w:trPr>
          <w:trHeight w:val="815"/>
        </w:trPr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CB4FD1" w14:textId="77777777" w:rsidR="002659F6" w:rsidRPr="00180821" w:rsidRDefault="002659F6" w:rsidP="002659F6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5C59103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Рослова</w:t>
            </w:r>
          </w:p>
          <w:p w14:paraId="5FEAD51E" w14:textId="7758E625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Татьяна Александров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EFEC593" w14:textId="7FAA3E74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Уч</w:t>
            </w:r>
            <w:r w:rsidR="00381C4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итель 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физики</w:t>
            </w:r>
          </w:p>
        </w:tc>
        <w:tc>
          <w:tcPr>
            <w:tcW w:w="13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EE84E7" w14:textId="235232ED" w:rsidR="002659F6" w:rsidRPr="00180821" w:rsidRDefault="002659F6" w:rsidP="002659F6">
            <w:pPr>
              <w:rPr>
                <w:rFonts w:ascii="PT Astra Serif" w:hAnsi="PT Astra Serif"/>
                <w:sz w:val="22"/>
                <w:szCs w:val="22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val="en-US" w:eastAsia="en-US"/>
              </w:rPr>
              <w:t>20.04/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20.04</w:t>
            </w:r>
          </w:p>
        </w:tc>
        <w:tc>
          <w:tcPr>
            <w:tcW w:w="13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230454" w14:textId="23788278" w:rsidR="002659F6" w:rsidRPr="00180821" w:rsidRDefault="002659F6" w:rsidP="002659F6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Соот-вие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за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долж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17.11.2020</w:t>
            </w:r>
          </w:p>
        </w:tc>
        <w:tc>
          <w:tcPr>
            <w:tcW w:w="285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31FD4C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ысшее, СГУ, 2002 г.</w:t>
            </w:r>
          </w:p>
          <w:p w14:paraId="0CE721DF" w14:textId="77777777" w:rsidR="002659F6" w:rsidRDefault="002659F6" w:rsidP="002659F6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ИВС 0135534</w:t>
            </w:r>
          </w:p>
          <w:p w14:paraId="7A280031" w14:textId="36C2EF1E" w:rsidR="00381C4D" w:rsidRPr="00180821" w:rsidRDefault="00381C4D" w:rsidP="002659F6">
            <w:pPr>
              <w:rPr>
                <w:rFonts w:ascii="PT Astra Serif" w:hAnsi="PT Astra Serif"/>
                <w:sz w:val="22"/>
                <w:szCs w:val="22"/>
              </w:rPr>
            </w:pPr>
            <w:r w:rsidRPr="00F95BAB">
              <w:rPr>
                <w:sz w:val="21"/>
                <w:szCs w:val="21"/>
              </w:rPr>
              <w:t>Учитель математики и физики.</w:t>
            </w: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EB3BFA" w14:textId="77777777" w:rsidR="00381C4D" w:rsidRDefault="00381C4D" w:rsidP="00381C4D">
            <w:pPr>
              <w:rPr>
                <w:sz w:val="24"/>
                <w:szCs w:val="24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2022 г. - </w:t>
            </w:r>
            <w:r>
              <w:rPr>
                <w:sz w:val="24"/>
                <w:szCs w:val="24"/>
              </w:rPr>
              <w:t>«Теория и методика преподавания физики в условиях реализации обновленных ФГОС ООО 2021»</w:t>
            </w:r>
          </w:p>
          <w:p w14:paraId="6B9C541B" w14:textId="2568CCA0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538538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</w:tr>
      <w:tr w:rsidR="002659F6" w:rsidRPr="00180821" w14:paraId="7C9249D6" w14:textId="77777777" w:rsidTr="00112507">
        <w:trPr>
          <w:trHeight w:val="815"/>
        </w:trPr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049117" w14:textId="77777777" w:rsidR="002659F6" w:rsidRPr="00180821" w:rsidRDefault="002659F6" w:rsidP="002659F6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4E2DE8F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Борисова </w:t>
            </w:r>
          </w:p>
          <w:p w14:paraId="0E80D9ED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Елена </w:t>
            </w:r>
          </w:p>
          <w:p w14:paraId="2F3EF87C" w14:textId="00351659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ячеславов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DCF7611" w14:textId="3D56F716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Уч</w:t>
            </w:r>
            <w:r w:rsidR="00381C4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итель 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математики</w:t>
            </w:r>
          </w:p>
        </w:tc>
        <w:tc>
          <w:tcPr>
            <w:tcW w:w="13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F1312C" w14:textId="138D7CC6" w:rsidR="002659F6" w:rsidRPr="00180821" w:rsidRDefault="002659F6" w:rsidP="002659F6">
            <w:pPr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val="en-US"/>
              </w:rPr>
              <w:t>33.00/</w:t>
            </w:r>
            <w:r w:rsidRPr="00180821">
              <w:rPr>
                <w:rFonts w:ascii="PT Astra Serif" w:hAnsi="PT Astra Serif"/>
                <w:sz w:val="22"/>
                <w:szCs w:val="22"/>
              </w:rPr>
              <w:t>31.00</w:t>
            </w:r>
          </w:p>
        </w:tc>
        <w:tc>
          <w:tcPr>
            <w:tcW w:w="13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F88683" w14:textId="77777777" w:rsidR="002659F6" w:rsidRPr="00180821" w:rsidRDefault="002659F6" w:rsidP="002659F6">
            <w:pPr>
              <w:rPr>
                <w:rFonts w:ascii="PT Astra Serif" w:hAnsi="PT Astra Serif"/>
                <w:sz w:val="22"/>
                <w:szCs w:val="22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t>В/кат. 07.12.2020</w:t>
            </w:r>
          </w:p>
          <w:p w14:paraId="51F82FA6" w14:textId="1A4D1FAC" w:rsidR="002659F6" w:rsidRPr="00180821" w:rsidRDefault="002659F6" w:rsidP="002659F6">
            <w:pPr>
              <w:rPr>
                <w:rFonts w:ascii="PT Astra Serif" w:hAnsi="PT Astra Serif"/>
                <w:sz w:val="22"/>
                <w:szCs w:val="22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t>Пр.№ 1775</w:t>
            </w:r>
          </w:p>
        </w:tc>
        <w:tc>
          <w:tcPr>
            <w:tcW w:w="285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C4CB80" w14:textId="77777777" w:rsidR="002659F6" w:rsidRPr="00180821" w:rsidRDefault="002659F6" w:rsidP="002659F6">
            <w:pPr>
              <w:rPr>
                <w:rFonts w:ascii="PT Astra Serif" w:hAnsi="PT Astra Serif"/>
                <w:sz w:val="22"/>
                <w:szCs w:val="22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t>Высшее, СГУ, 1988 г.</w:t>
            </w:r>
          </w:p>
          <w:p w14:paraId="334B4C66" w14:textId="77777777" w:rsidR="00551EFB" w:rsidRDefault="002659F6" w:rsidP="002659F6">
            <w:pPr>
              <w:rPr>
                <w:rFonts w:ascii="PT Astra Serif" w:hAnsi="PT Astra Serif"/>
                <w:sz w:val="22"/>
                <w:szCs w:val="22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t>НВ – 658885</w:t>
            </w:r>
          </w:p>
          <w:p w14:paraId="493878C2" w14:textId="77777777" w:rsidR="00551EFB" w:rsidRPr="00F95BAB" w:rsidRDefault="00551EFB" w:rsidP="00551EFB">
            <w:pPr>
              <w:spacing w:line="294" w:lineRule="atLeast"/>
              <w:rPr>
                <w:sz w:val="21"/>
                <w:szCs w:val="21"/>
              </w:rPr>
            </w:pPr>
            <w:r w:rsidRPr="00F95BAB">
              <w:rPr>
                <w:sz w:val="21"/>
                <w:szCs w:val="21"/>
              </w:rPr>
              <w:t>Инженер –физик</w:t>
            </w:r>
          </w:p>
          <w:p w14:paraId="02713BFC" w14:textId="77777777" w:rsidR="00551EFB" w:rsidRDefault="00551EFB" w:rsidP="00551EFB">
            <w:pPr>
              <w:rPr>
                <w:sz w:val="21"/>
                <w:szCs w:val="21"/>
              </w:rPr>
            </w:pPr>
          </w:p>
          <w:p w14:paraId="2FB18B44" w14:textId="617F47DC" w:rsidR="00551EFB" w:rsidRDefault="00551EFB" w:rsidP="00551EF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Профессиональная переподготовка, 2017 г., </w:t>
            </w:r>
            <w:r w:rsidRPr="00F95BAB">
              <w:rPr>
                <w:sz w:val="21"/>
                <w:szCs w:val="21"/>
              </w:rPr>
              <w:lastRenderedPageBreak/>
              <w:t xml:space="preserve">ООО «Миро» </w:t>
            </w:r>
            <w:r>
              <w:rPr>
                <w:sz w:val="21"/>
                <w:szCs w:val="21"/>
              </w:rPr>
              <w:t xml:space="preserve">«Теория и методика </w:t>
            </w:r>
            <w:r w:rsidR="00380A24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преподавания математики». </w:t>
            </w:r>
            <w:r w:rsidRPr="00F95BAB">
              <w:rPr>
                <w:sz w:val="21"/>
                <w:szCs w:val="21"/>
              </w:rPr>
              <w:t>Учитель – математики</w:t>
            </w:r>
          </w:p>
          <w:p w14:paraId="3948E08D" w14:textId="6ABEAAF6" w:rsidR="002659F6" w:rsidRPr="00180821" w:rsidRDefault="002659F6" w:rsidP="002659F6">
            <w:pPr>
              <w:rPr>
                <w:rFonts w:ascii="PT Astra Serif" w:hAnsi="PT Astra Serif"/>
                <w:sz w:val="22"/>
                <w:szCs w:val="22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760079" w14:textId="3D17DA3C" w:rsidR="00551EFB" w:rsidRPr="00551EFB" w:rsidRDefault="00380A24" w:rsidP="00551EFB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 xml:space="preserve">2022 г. - </w:t>
            </w:r>
            <w:r w:rsidR="00551EFB" w:rsidRPr="00551EFB">
              <w:rPr>
                <w:rFonts w:ascii="PT Astra Serif" w:hAnsi="PT Astra Serif"/>
                <w:sz w:val="22"/>
                <w:szCs w:val="22"/>
              </w:rPr>
              <w:t xml:space="preserve">«Преподавание математики в условиях реализации ФГОС ОО и Концепции развития математического образования в Российской </w:t>
            </w:r>
            <w:r w:rsidR="00551EFB" w:rsidRPr="00551EFB">
              <w:rPr>
                <w:rFonts w:ascii="PT Astra Serif" w:hAnsi="PT Astra Serif"/>
                <w:sz w:val="22"/>
                <w:szCs w:val="22"/>
              </w:rPr>
              <w:lastRenderedPageBreak/>
              <w:t>Федерации»</w:t>
            </w:r>
          </w:p>
          <w:p w14:paraId="3BDB549E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4A119B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</w:tr>
      <w:tr w:rsidR="002659F6" w:rsidRPr="00180821" w14:paraId="4F4F7918" w14:textId="77777777" w:rsidTr="00112507">
        <w:trPr>
          <w:trHeight w:val="690"/>
        </w:trPr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6725D9" w14:textId="77777777" w:rsidR="002659F6" w:rsidRPr="00180821" w:rsidRDefault="002659F6" w:rsidP="002659F6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D23B05B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Юрченко </w:t>
            </w:r>
          </w:p>
          <w:p w14:paraId="2D314137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Марина </w:t>
            </w:r>
          </w:p>
          <w:p w14:paraId="559FB09F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алерьев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A47B533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13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FF65E1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val="en-US" w:eastAsia="en-US"/>
              </w:rPr>
              <w:t>23.00/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18.10</w:t>
            </w:r>
          </w:p>
        </w:tc>
        <w:tc>
          <w:tcPr>
            <w:tcW w:w="13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F44858" w14:textId="18B3C343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1 кат</w:t>
            </w:r>
            <w:r w:rsidR="00565372">
              <w:rPr>
                <w:rFonts w:ascii="PT Astra Serif" w:hAnsi="PT Astra Serif"/>
                <w:sz w:val="22"/>
                <w:szCs w:val="22"/>
                <w:lang w:eastAsia="en-US"/>
              </w:rPr>
              <w:t>егория</w:t>
            </w:r>
          </w:p>
          <w:p w14:paraId="09884F7C" w14:textId="77777777" w:rsidR="002659F6" w:rsidRPr="00180821" w:rsidRDefault="002659F6" w:rsidP="002659F6">
            <w:pPr>
              <w:tabs>
                <w:tab w:val="left" w:pos="2435"/>
              </w:tabs>
              <w:rPr>
                <w:rFonts w:ascii="PT Astra Serif" w:hAnsi="PT Astra Serif"/>
                <w:sz w:val="22"/>
                <w:szCs w:val="22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t>16.11.2020</w:t>
            </w:r>
          </w:p>
          <w:p w14:paraId="4D5DF0BC" w14:textId="4356A97F" w:rsidR="002659F6" w:rsidRPr="00180821" w:rsidRDefault="002659F6" w:rsidP="002659F6">
            <w:pPr>
              <w:tabs>
                <w:tab w:val="left" w:pos="2435"/>
              </w:tabs>
              <w:rPr>
                <w:rFonts w:ascii="PT Astra Serif" w:hAnsi="PT Astra Serif"/>
                <w:sz w:val="22"/>
                <w:szCs w:val="22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t>Пр</w:t>
            </w:r>
            <w:r w:rsidR="00565372">
              <w:rPr>
                <w:rFonts w:ascii="PT Astra Serif" w:hAnsi="PT Astra Serif"/>
                <w:sz w:val="22"/>
                <w:szCs w:val="22"/>
              </w:rPr>
              <w:t>.</w:t>
            </w:r>
            <w:r w:rsidRPr="00180821">
              <w:rPr>
                <w:rFonts w:ascii="PT Astra Serif" w:hAnsi="PT Astra Serif"/>
                <w:sz w:val="22"/>
                <w:szCs w:val="22"/>
              </w:rPr>
              <w:t xml:space="preserve"> № 1653</w:t>
            </w:r>
          </w:p>
        </w:tc>
        <w:tc>
          <w:tcPr>
            <w:tcW w:w="285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E927FA" w14:textId="77777777" w:rsidR="002659F6" w:rsidRPr="00180821" w:rsidRDefault="002659F6" w:rsidP="002659F6">
            <w:pPr>
              <w:rPr>
                <w:rFonts w:ascii="PT Astra Serif" w:hAnsi="PT Astra Serif"/>
                <w:sz w:val="22"/>
                <w:szCs w:val="22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t>Высшее, СГУ, 2004 г.</w:t>
            </w:r>
          </w:p>
          <w:p w14:paraId="33F64A27" w14:textId="77777777" w:rsidR="002659F6" w:rsidRDefault="002659F6" w:rsidP="002659F6">
            <w:pPr>
              <w:rPr>
                <w:rFonts w:ascii="PT Astra Serif" w:hAnsi="PT Astra Serif"/>
                <w:sz w:val="22"/>
                <w:szCs w:val="22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t>ВСВ – 0805601.</w:t>
            </w:r>
          </w:p>
          <w:p w14:paraId="36AF66D5" w14:textId="4A88207F" w:rsidR="008D7B88" w:rsidRPr="00180821" w:rsidRDefault="00565372" w:rsidP="002659F6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Географ.  Преподаватель по специальности «География» </w:t>
            </w: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86DBCC" w14:textId="77777777" w:rsidR="00565372" w:rsidRPr="00565372" w:rsidRDefault="00565372" w:rsidP="00565372">
            <w:pPr>
              <w:rPr>
                <w:rFonts w:ascii="PT Astra Serif" w:hAnsi="PT Astra Serif"/>
                <w:sz w:val="22"/>
                <w:szCs w:val="22"/>
              </w:rPr>
            </w:pPr>
            <w:r w:rsidRPr="00565372">
              <w:rPr>
                <w:rFonts w:ascii="PT Astra Serif" w:hAnsi="PT Astra Serif"/>
                <w:sz w:val="22"/>
                <w:szCs w:val="22"/>
              </w:rPr>
              <w:t>«Теория и методика преподавания географии в условиях реализации обновленных ФГОС ООО 2021»</w:t>
            </w:r>
          </w:p>
          <w:p w14:paraId="0208B806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886BF7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Руководитель МО </w:t>
            </w:r>
          </w:p>
          <w:p w14:paraId="43A29589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</w:tr>
      <w:tr w:rsidR="002659F6" w:rsidRPr="00180821" w14:paraId="34661E7E" w14:textId="77777777" w:rsidTr="00112507">
        <w:trPr>
          <w:trHeight w:val="1308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9ED084A" w14:textId="77777777" w:rsidR="002659F6" w:rsidRPr="00180821" w:rsidRDefault="002659F6" w:rsidP="002659F6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563D6EC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Кузнецова </w:t>
            </w:r>
          </w:p>
          <w:p w14:paraId="723905FB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Валерия </w:t>
            </w:r>
          </w:p>
          <w:p w14:paraId="10A75DC1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Сергеевна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FC47A6B" w14:textId="4DB5C582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Уч</w:t>
            </w:r>
            <w:r w:rsidR="00381C4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итель 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биологии 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995BC0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val="en-US" w:eastAsia="en-US"/>
              </w:rPr>
              <w:t>03.09/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03.09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9619869" w14:textId="46B031CE" w:rsidR="002659F6" w:rsidRPr="00180821" w:rsidRDefault="00565372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020CECF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Высшее, ФГБОУ ВО «СНИГУ им. Н.Г. Чернышевского, 2019 г., </w:t>
            </w:r>
          </w:p>
          <w:p w14:paraId="25AAACCC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106404 004217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B3E088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B993C0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</w:tr>
      <w:tr w:rsidR="002659F6" w:rsidRPr="00180821" w14:paraId="03C9E34B" w14:textId="77777777" w:rsidTr="00112507">
        <w:trPr>
          <w:trHeight w:val="706"/>
        </w:trPr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AC9746" w14:textId="77777777" w:rsidR="002659F6" w:rsidRPr="00180821" w:rsidRDefault="002659F6" w:rsidP="002659F6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34278F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Кузнецова </w:t>
            </w:r>
          </w:p>
          <w:p w14:paraId="2FDE453C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ера Владимиров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12CFAE" w14:textId="77777777" w:rsidR="002659F6" w:rsidRPr="00180821" w:rsidRDefault="002659F6" w:rsidP="002659F6">
            <w:pPr>
              <w:pStyle w:val="ab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13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B651F4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26.11/12.11</w:t>
            </w:r>
          </w:p>
        </w:tc>
        <w:tc>
          <w:tcPr>
            <w:tcW w:w="13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72CE56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5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62AB23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ысшее, СГУ, 2002 г.</w:t>
            </w:r>
          </w:p>
          <w:p w14:paraId="45375620" w14:textId="76EFD6B9" w:rsidR="00380A24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ДВС 1410422</w:t>
            </w:r>
          </w:p>
          <w:p w14:paraId="554C14C9" w14:textId="77777777" w:rsidR="00565372" w:rsidRPr="00180821" w:rsidRDefault="00565372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C65043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D021419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</w:tr>
      <w:tr w:rsidR="002659F6" w:rsidRPr="00180821" w14:paraId="13A19107" w14:textId="77777777" w:rsidTr="00112507">
        <w:trPr>
          <w:trHeight w:val="903"/>
        </w:trPr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217069" w14:textId="77777777" w:rsidR="002659F6" w:rsidRPr="00180821" w:rsidRDefault="002659F6" w:rsidP="002659F6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E266E0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Волкова </w:t>
            </w:r>
          </w:p>
          <w:p w14:paraId="5C918D98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Ольга Александров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F1E179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63D652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30.08/05.1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21C8D4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02239F8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ысшее, СГУ, 1989 г.</w:t>
            </w:r>
          </w:p>
          <w:p w14:paraId="2C16A77A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ПВ 369638</w:t>
            </w: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</w:tcPr>
          <w:p w14:paraId="7C23B8A0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6ED301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</w:tr>
      <w:tr w:rsidR="002659F6" w:rsidRPr="00180821" w14:paraId="44CA34AE" w14:textId="77777777" w:rsidTr="00112507">
        <w:trPr>
          <w:trHeight w:val="690"/>
        </w:trPr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456DD8" w14:textId="77777777" w:rsidR="002659F6" w:rsidRPr="00180821" w:rsidRDefault="002659F6" w:rsidP="002659F6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93D491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Ярошевская Виктория Викторов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4E9FC8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54A516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01.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4DDFFC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9699B8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ысшее, ФГБОУ ВО «СНИГУ им. Н.Г. Чернышевского, 2023 г.</w:t>
            </w:r>
          </w:p>
          <w:p w14:paraId="5793F325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106404 0055004</w:t>
            </w: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E3C155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7CD37C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659F6" w:rsidRPr="00180821" w14:paraId="3FB10775" w14:textId="77777777" w:rsidTr="00112507">
        <w:trPr>
          <w:trHeight w:val="705"/>
        </w:trPr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53E223" w14:textId="77777777" w:rsidR="002659F6" w:rsidRPr="00180821" w:rsidRDefault="002659F6" w:rsidP="002659F6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1713E8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Печенов</w:t>
            </w:r>
            <w:proofErr w:type="spellEnd"/>
          </w:p>
          <w:p w14:paraId="65639826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иктор</w:t>
            </w:r>
          </w:p>
          <w:p w14:paraId="38D0E716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Юрьевич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E73542" w14:textId="77777777" w:rsidR="002659F6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Уч</w:t>
            </w:r>
            <w:r w:rsidR="00381C4D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итель 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физ</w:t>
            </w:r>
            <w:r w:rsidR="00381C4D">
              <w:rPr>
                <w:rFonts w:ascii="PT Astra Serif" w:hAnsi="PT Astra Serif"/>
                <w:sz w:val="22"/>
                <w:szCs w:val="22"/>
                <w:lang w:eastAsia="en-US"/>
              </w:rPr>
              <w:t>ической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кул</w:t>
            </w:r>
            <w:r w:rsidR="00381C4D">
              <w:rPr>
                <w:rFonts w:ascii="PT Astra Serif" w:hAnsi="PT Astra Serif"/>
                <w:sz w:val="22"/>
                <w:szCs w:val="22"/>
                <w:lang w:eastAsia="en-US"/>
              </w:rPr>
              <w:t>ьтуры</w:t>
            </w:r>
          </w:p>
          <w:p w14:paraId="413E0571" w14:textId="26B9034D" w:rsidR="00381C4D" w:rsidRPr="00180821" w:rsidRDefault="00381C4D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63A0B6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val="en-US" w:eastAsia="en-US"/>
              </w:rPr>
              <w:t>10.05/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09.0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1925BC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Соот-вие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за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долж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19.10. 202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C958F0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ысшее, СГУ, 2014 г.</w:t>
            </w:r>
          </w:p>
          <w:p w14:paraId="5FD9971A" w14:textId="77777777" w:rsidR="002659F6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106404 0000676</w:t>
            </w:r>
          </w:p>
          <w:p w14:paraId="6A65DF81" w14:textId="4305416B" w:rsidR="00565372" w:rsidRPr="00180821" w:rsidRDefault="00090099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sz w:val="21"/>
                <w:szCs w:val="21"/>
              </w:rPr>
              <w:t>У</w:t>
            </w:r>
            <w:r w:rsidRPr="00F95BAB">
              <w:rPr>
                <w:sz w:val="21"/>
                <w:szCs w:val="21"/>
              </w:rPr>
              <w:t>читель безопасности и жизнедеятельности и информатики</w:t>
            </w: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495FD0" w14:textId="77777777" w:rsidR="00565372" w:rsidRPr="00565372" w:rsidRDefault="00565372" w:rsidP="00565372">
            <w:pPr>
              <w:rPr>
                <w:rFonts w:ascii="PT Astra Serif" w:hAnsi="PT Astra Serif"/>
                <w:sz w:val="22"/>
                <w:szCs w:val="22"/>
              </w:rPr>
            </w:pPr>
            <w:r w:rsidRPr="00565372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2022 г. - </w:t>
            </w:r>
            <w:r w:rsidRPr="00565372">
              <w:rPr>
                <w:rFonts w:ascii="PT Astra Serif" w:hAnsi="PT Astra Serif"/>
                <w:sz w:val="22"/>
                <w:szCs w:val="22"/>
              </w:rPr>
              <w:t>«Современные подходы и технологии применения адаптивной физической культуры в работе с детьми в образовательной организации»</w:t>
            </w:r>
          </w:p>
          <w:p w14:paraId="613C3C7E" w14:textId="4DED9178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E98570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</w:tr>
      <w:tr w:rsidR="00381C4D" w:rsidRPr="00180821" w14:paraId="3F9D51D2" w14:textId="77777777" w:rsidTr="006A5B71">
        <w:trPr>
          <w:trHeight w:val="705"/>
        </w:trPr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B0E257" w14:textId="77777777" w:rsidR="00381C4D" w:rsidRPr="00180821" w:rsidRDefault="00381C4D" w:rsidP="00381C4D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6AE4779" w14:textId="77777777" w:rsidR="00381C4D" w:rsidRPr="00180821" w:rsidRDefault="00381C4D" w:rsidP="00381C4D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Загорулько</w:t>
            </w:r>
          </w:p>
          <w:p w14:paraId="26F8B7BD" w14:textId="77777777" w:rsidR="00381C4D" w:rsidRPr="00180821" w:rsidRDefault="00381C4D" w:rsidP="00381C4D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Наталья </w:t>
            </w:r>
          </w:p>
          <w:p w14:paraId="64E82036" w14:textId="2EAD8BC7" w:rsidR="00381C4D" w:rsidRPr="00180821" w:rsidRDefault="00381C4D" w:rsidP="00381C4D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икторов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289414" w14:textId="52D81B06" w:rsidR="00381C4D" w:rsidRPr="00180821" w:rsidRDefault="00381C4D" w:rsidP="00381C4D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оспитател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C5A2A7" w14:textId="479184D4" w:rsidR="00381C4D" w:rsidRPr="00180821" w:rsidRDefault="00381C4D" w:rsidP="00381C4D">
            <w:pPr>
              <w:pStyle w:val="ab"/>
              <w:rPr>
                <w:rFonts w:ascii="PT Astra Serif" w:hAnsi="PT Astra Serif"/>
                <w:sz w:val="22"/>
                <w:szCs w:val="22"/>
                <w:lang w:val="en-US"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val="en-US" w:eastAsia="en-US"/>
              </w:rPr>
              <w:t>27.00/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25.0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FD9CE9" w14:textId="34A19614" w:rsidR="00381C4D" w:rsidRPr="00180821" w:rsidRDefault="00381C4D" w:rsidP="00381C4D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Соот-вие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за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долж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</w:rPr>
              <w:t xml:space="preserve"> 14.03.2019 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0747AC" w14:textId="77777777" w:rsidR="00381C4D" w:rsidRPr="00180821" w:rsidRDefault="00381C4D" w:rsidP="00381C4D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ысшее, БГУ, 1990 г.</w:t>
            </w:r>
          </w:p>
          <w:p w14:paraId="1E879F7E" w14:textId="77777777" w:rsidR="00090099" w:rsidRDefault="00381C4D" w:rsidP="00090099">
            <w:pPr>
              <w:pStyle w:val="ab"/>
              <w:rPr>
                <w:sz w:val="21"/>
                <w:szCs w:val="21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УВ-</w:t>
            </w:r>
            <w:r w:rsidRPr="00180821">
              <w:rPr>
                <w:rFonts w:ascii="PT Astra Serif" w:hAnsi="PT Astra Serif"/>
                <w:sz w:val="22"/>
                <w:szCs w:val="22"/>
                <w:lang w:val="en-US" w:eastAsia="en-US"/>
              </w:rPr>
              <w:t>I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№119195</w:t>
            </w:r>
            <w:r w:rsidR="00090099" w:rsidRPr="00F95BAB">
              <w:rPr>
                <w:sz w:val="21"/>
                <w:szCs w:val="21"/>
              </w:rPr>
              <w:t xml:space="preserve"> </w:t>
            </w:r>
          </w:p>
          <w:p w14:paraId="099E1381" w14:textId="52E10B9E" w:rsidR="00090099" w:rsidRDefault="00090099" w:rsidP="00090099">
            <w:pPr>
              <w:pStyle w:val="ab"/>
              <w:rPr>
                <w:sz w:val="21"/>
                <w:szCs w:val="21"/>
              </w:rPr>
            </w:pPr>
            <w:r w:rsidRPr="00F95BAB">
              <w:rPr>
                <w:sz w:val="21"/>
                <w:szCs w:val="21"/>
              </w:rPr>
              <w:t>Химик. Преподаватель</w:t>
            </w:r>
          </w:p>
          <w:p w14:paraId="737971FB" w14:textId="105EEF0B" w:rsidR="00381C4D" w:rsidRPr="00180821" w:rsidRDefault="00381C4D" w:rsidP="00381C4D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5169423" w14:textId="380B5C90" w:rsidR="00381C4D" w:rsidRPr="00180821" w:rsidRDefault="00090099" w:rsidP="00090099">
            <w:pPr>
              <w:rPr>
                <w:rFonts w:ascii="PT Astra Serif" w:hAnsi="PT Astra Serif"/>
                <w:sz w:val="22"/>
                <w:szCs w:val="22"/>
              </w:rPr>
            </w:pPr>
            <w:r w:rsidRPr="00090099">
              <w:rPr>
                <w:rFonts w:ascii="PT Astra Serif" w:hAnsi="PT Astra Serif"/>
                <w:sz w:val="22"/>
                <w:szCs w:val="22"/>
              </w:rPr>
              <w:t xml:space="preserve">2022 - «Теория и методика преподавания химии в условиях реализации обновленных ФГОС ООО </w:t>
            </w:r>
            <w:r w:rsidRPr="00090099">
              <w:rPr>
                <w:rFonts w:ascii="PT Astra Serif" w:hAnsi="PT Astra Serif"/>
                <w:sz w:val="22"/>
                <w:szCs w:val="22"/>
              </w:rPr>
              <w:lastRenderedPageBreak/>
              <w:t>2021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3DB033" w14:textId="3986A201" w:rsidR="00381C4D" w:rsidRPr="00180821" w:rsidRDefault="00381C4D" w:rsidP="00381C4D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</w:tr>
      <w:tr w:rsidR="00DD104A" w:rsidRPr="00180821" w14:paraId="161BBF5C" w14:textId="77777777" w:rsidTr="00D72171">
        <w:trPr>
          <w:trHeight w:val="705"/>
        </w:trPr>
        <w:tc>
          <w:tcPr>
            <w:tcW w:w="15558" w:type="dxa"/>
            <w:gridSpan w:val="8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9932E7" w14:textId="77777777" w:rsidR="00DD104A" w:rsidRDefault="00DD104A" w:rsidP="002659F6">
            <w:pPr>
              <w:pStyle w:val="ab"/>
              <w:rPr>
                <w:b/>
                <w:bCs/>
                <w:sz w:val="21"/>
                <w:szCs w:val="28"/>
              </w:rPr>
            </w:pPr>
          </w:p>
          <w:p w14:paraId="08C203E3" w14:textId="303B437F" w:rsidR="00DD104A" w:rsidRPr="00180821" w:rsidRDefault="00DD104A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F95BAB">
              <w:rPr>
                <w:b/>
                <w:bCs/>
                <w:sz w:val="21"/>
                <w:szCs w:val="28"/>
              </w:rPr>
              <w:t>Учителя-логопеды</w:t>
            </w:r>
          </w:p>
        </w:tc>
      </w:tr>
      <w:tr w:rsidR="002659F6" w:rsidRPr="00180821" w14:paraId="3D1DD90F" w14:textId="77777777" w:rsidTr="00112507">
        <w:trPr>
          <w:trHeight w:val="62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577F151" w14:textId="77777777" w:rsidR="002659F6" w:rsidRPr="00180821" w:rsidRDefault="002659F6" w:rsidP="002659F6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7173C9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Павлова </w:t>
            </w:r>
          </w:p>
          <w:p w14:paraId="4C73CB2C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Юлия</w:t>
            </w:r>
          </w:p>
          <w:p w14:paraId="11463912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Александровна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E081219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Учитель-логопед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AB2984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val="en-US" w:eastAsia="en-US"/>
              </w:rPr>
              <w:t>15.00/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11.11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F647E07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/к</w:t>
            </w:r>
          </w:p>
          <w:p w14:paraId="1D439A8D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20.12.2019</w:t>
            </w:r>
          </w:p>
          <w:p w14:paraId="458CDC0E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Пр. 2672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7E2CDD7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ысшее, СГУ,2010 г.</w:t>
            </w:r>
          </w:p>
          <w:p w14:paraId="327FA672" w14:textId="77777777" w:rsidR="002659F6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СГ 4944079</w:t>
            </w:r>
          </w:p>
          <w:p w14:paraId="5F8C60EC" w14:textId="276F1720" w:rsidR="00090099" w:rsidRDefault="00090099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F95BAB">
              <w:rPr>
                <w:sz w:val="21"/>
                <w:szCs w:val="21"/>
              </w:rPr>
              <w:t xml:space="preserve">Учитель – логопед, учитель – </w:t>
            </w:r>
            <w:proofErr w:type="spellStart"/>
            <w:r w:rsidRPr="00F95BAB">
              <w:rPr>
                <w:sz w:val="21"/>
                <w:szCs w:val="21"/>
              </w:rPr>
              <w:t>олигофренопедагог</w:t>
            </w:r>
            <w:proofErr w:type="spellEnd"/>
          </w:p>
          <w:p w14:paraId="62FF9941" w14:textId="662143C5" w:rsidR="00090099" w:rsidRPr="00180821" w:rsidRDefault="00090099" w:rsidP="00090099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B42764" w14:textId="2F585A9C" w:rsidR="00C859AC" w:rsidRPr="00C859AC" w:rsidRDefault="00C859AC" w:rsidP="00C859AC">
            <w:pPr>
              <w:rPr>
                <w:rFonts w:ascii="PT Astra Serif" w:hAnsi="PT Astra Serif"/>
                <w:sz w:val="22"/>
                <w:szCs w:val="22"/>
              </w:rPr>
            </w:pPr>
            <w:r w:rsidRPr="00C859AC">
              <w:rPr>
                <w:rFonts w:ascii="PT Astra Serif" w:hAnsi="PT Astra Serif"/>
                <w:sz w:val="22"/>
                <w:szCs w:val="22"/>
              </w:rPr>
              <w:t>2022 г. - «Организация логопедической работы в соответствии с требованиями федеральных государственных образовательных стандартов»</w:t>
            </w:r>
          </w:p>
          <w:p w14:paraId="02A73EE4" w14:textId="7266D68E" w:rsidR="002659F6" w:rsidRPr="00180821" w:rsidRDefault="00C859AC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C859AC">
              <w:rPr>
                <w:rFonts w:ascii="PT Astra Serif" w:hAnsi="PT Astra Serif"/>
                <w:sz w:val="22"/>
                <w:szCs w:val="22"/>
                <w:lang w:eastAsia="en-US"/>
              </w:rPr>
              <w:t>2023 г. – Инклюзивное образование: организация учебно-воспитательного процесса для детей с ОВЗ в соответствии с ФГОС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244FFF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</w:tr>
      <w:tr w:rsidR="002659F6" w:rsidRPr="00180821" w14:paraId="1D7DF1C5" w14:textId="77777777" w:rsidTr="00112507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D1CE2C0" w14:textId="77777777" w:rsidR="002659F6" w:rsidRPr="00180821" w:rsidRDefault="002659F6" w:rsidP="002659F6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833B279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Медведева</w:t>
            </w:r>
          </w:p>
          <w:p w14:paraId="125293D1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Оксана </w:t>
            </w:r>
          </w:p>
          <w:p w14:paraId="04FD73D3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Дмитриевна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A51104A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Учитель-логопед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EAA7EB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val="en-US" w:eastAsia="en-US"/>
              </w:rPr>
              <w:t>30.00/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29.1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F38D5AF" w14:textId="7E92421D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1 кат</w:t>
            </w:r>
            <w:r w:rsidR="00A0613E">
              <w:rPr>
                <w:rFonts w:ascii="PT Astra Serif" w:hAnsi="PT Astra Serif"/>
                <w:sz w:val="22"/>
                <w:szCs w:val="22"/>
                <w:lang w:eastAsia="en-US"/>
              </w:rPr>
              <w:t>егория</w:t>
            </w:r>
          </w:p>
          <w:p w14:paraId="226A8952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30.01.2019г.</w:t>
            </w:r>
          </w:p>
          <w:p w14:paraId="6C22D418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Пр. 179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F2F9D99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ысшее, СГПИ, 1994 г.</w:t>
            </w:r>
          </w:p>
          <w:p w14:paraId="25C73B40" w14:textId="77777777" w:rsidR="002659F6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ШВ 225172</w:t>
            </w:r>
          </w:p>
          <w:p w14:paraId="0953428D" w14:textId="05F6A433" w:rsidR="00A0613E" w:rsidRDefault="00A0613E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F95BAB">
              <w:rPr>
                <w:sz w:val="21"/>
                <w:szCs w:val="21"/>
              </w:rPr>
              <w:t>Учитель и логопед специальной (вспомогательной) школы</w:t>
            </w:r>
          </w:p>
          <w:p w14:paraId="30BDBA3E" w14:textId="77777777" w:rsidR="00A0613E" w:rsidRPr="00180821" w:rsidRDefault="00A0613E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9EB72F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E67E09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Почетный работник воспитания и просвещения РФ</w:t>
            </w:r>
          </w:p>
        </w:tc>
      </w:tr>
      <w:tr w:rsidR="002659F6" w:rsidRPr="00180821" w14:paraId="0C66365C" w14:textId="77777777" w:rsidTr="00112507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3B0C586" w14:textId="77777777" w:rsidR="002659F6" w:rsidRPr="00180821" w:rsidRDefault="002659F6" w:rsidP="002659F6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964693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Ивантьева</w:t>
            </w:r>
          </w:p>
          <w:p w14:paraId="331E4547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Елена </w:t>
            </w:r>
          </w:p>
          <w:p w14:paraId="2B548066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икторовна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3CE8718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Учитель-логопед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218CD9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val="en-US" w:eastAsia="en-US"/>
              </w:rPr>
              <w:t>25.00/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25.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3250E3C" w14:textId="2F7E8F6C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1 кат</w:t>
            </w:r>
            <w:r w:rsidR="00EA644A">
              <w:rPr>
                <w:rFonts w:ascii="PT Astra Serif" w:hAnsi="PT Astra Serif"/>
                <w:sz w:val="22"/>
                <w:szCs w:val="22"/>
                <w:lang w:eastAsia="en-US"/>
              </w:rPr>
              <w:t>егория</w:t>
            </w:r>
          </w:p>
          <w:p w14:paraId="6FA016D8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30.01.2019г.</w:t>
            </w:r>
          </w:p>
          <w:p w14:paraId="6B9950D4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Пр. 179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3BED8A9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ысшее, СГПИ,1998 г</w:t>
            </w:r>
          </w:p>
          <w:p w14:paraId="2DD7E29A" w14:textId="77777777" w:rsidR="002659F6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АВС №0982904</w:t>
            </w:r>
          </w:p>
          <w:p w14:paraId="7B8AD123" w14:textId="4E1D06F6" w:rsidR="00EA644A" w:rsidRPr="00180821" w:rsidRDefault="00EA644A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F95BAB">
              <w:rPr>
                <w:sz w:val="21"/>
                <w:szCs w:val="21"/>
              </w:rPr>
              <w:t>Учитель и логопед специальной (вспомогательной) школ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34C3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2D8DC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Почетный работник воспитания и просвещения РФ</w:t>
            </w:r>
          </w:p>
        </w:tc>
      </w:tr>
      <w:tr w:rsidR="002659F6" w:rsidRPr="00180821" w14:paraId="071B6B43" w14:textId="77777777" w:rsidTr="00112507">
        <w:trPr>
          <w:trHeight w:val="280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8401102" w14:textId="77777777" w:rsidR="002659F6" w:rsidRPr="00180821" w:rsidRDefault="002659F6" w:rsidP="002659F6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CD94C4C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Канаева</w:t>
            </w:r>
          </w:p>
          <w:p w14:paraId="1750DFE5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Екатерина</w:t>
            </w:r>
          </w:p>
          <w:p w14:paraId="14AA1755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Сергеев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4DC1C3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Учитель-логопе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0F4449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val="en-US" w:eastAsia="en-US"/>
              </w:rPr>
              <w:t>10.00/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ABB7452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/к</w:t>
            </w:r>
          </w:p>
          <w:p w14:paraId="246A326D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07.09.2021</w:t>
            </w:r>
          </w:p>
          <w:p w14:paraId="191D41C3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Пр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№ 152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270983B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ысшее, СГУ,2013 г.</w:t>
            </w:r>
          </w:p>
          <w:p w14:paraId="716F4E05" w14:textId="77777777" w:rsidR="002659F6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ОКС 18513</w:t>
            </w:r>
          </w:p>
          <w:p w14:paraId="4AFAF21F" w14:textId="182770BF" w:rsidR="00D1610E" w:rsidRDefault="00D1610E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F95BAB">
              <w:rPr>
                <w:sz w:val="21"/>
                <w:szCs w:val="21"/>
              </w:rPr>
              <w:t>Учитель – логопед</w:t>
            </w:r>
          </w:p>
          <w:p w14:paraId="696F6503" w14:textId="77777777" w:rsidR="00D1610E" w:rsidRDefault="00D1610E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  <w:p w14:paraId="048CC05E" w14:textId="77777777" w:rsidR="00D1610E" w:rsidRPr="00180821" w:rsidRDefault="00D1610E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25B631" w14:textId="144D8AD5" w:rsidR="00EA644A" w:rsidRPr="00D1610E" w:rsidRDefault="00EA644A" w:rsidP="00EA644A">
            <w:pPr>
              <w:rPr>
                <w:rFonts w:ascii="PT Astra Serif" w:hAnsi="PT Astra Serif"/>
                <w:sz w:val="22"/>
                <w:szCs w:val="22"/>
              </w:rPr>
            </w:pPr>
            <w:r w:rsidRPr="00D1610E">
              <w:rPr>
                <w:rFonts w:ascii="PT Astra Serif" w:hAnsi="PT Astra Serif"/>
                <w:sz w:val="22"/>
                <w:szCs w:val="22"/>
              </w:rPr>
              <w:t>2021 г. - «Организация логопедической работы в соответствии с требованиями ФГОС»;</w:t>
            </w:r>
          </w:p>
          <w:p w14:paraId="3E5871B7" w14:textId="011EC0EA" w:rsidR="00EA644A" w:rsidRPr="00D1610E" w:rsidRDefault="00EA644A" w:rsidP="00EA644A">
            <w:pPr>
              <w:rPr>
                <w:rFonts w:ascii="PT Astra Serif" w:hAnsi="PT Astra Serif"/>
                <w:sz w:val="22"/>
                <w:szCs w:val="22"/>
              </w:rPr>
            </w:pPr>
            <w:r w:rsidRPr="00D1610E">
              <w:rPr>
                <w:rFonts w:ascii="PT Astra Serif" w:hAnsi="PT Astra Serif"/>
                <w:sz w:val="22"/>
                <w:szCs w:val="22"/>
                <w:lang w:eastAsia="en-US"/>
              </w:rPr>
              <w:t>2023 г. – Инклюзивное образование: организация учебно-воспитательного процесса для детей с ОВЗ в соответствии с ФГОС</w:t>
            </w:r>
          </w:p>
          <w:p w14:paraId="26BC7AB7" w14:textId="77777777" w:rsidR="002659F6" w:rsidRPr="00D1610E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BC8A89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</w:tr>
      <w:tr w:rsidR="002659F6" w:rsidRPr="00180821" w14:paraId="217E38AE" w14:textId="77777777" w:rsidTr="00112507">
        <w:trPr>
          <w:trHeight w:val="800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1EE9360" w14:textId="77777777" w:rsidR="002659F6" w:rsidRPr="00180821" w:rsidRDefault="002659F6" w:rsidP="002659F6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8989FE4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Платонова </w:t>
            </w:r>
          </w:p>
          <w:p w14:paraId="123ADBC0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Светлана</w:t>
            </w:r>
          </w:p>
          <w:p w14:paraId="770D1A35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Евгеньев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B34BB4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Учитель-логопе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6C1A53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val="en-US" w:eastAsia="en-US"/>
              </w:rPr>
              <w:t>35.00/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30.0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F3AA523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/к</w:t>
            </w:r>
          </w:p>
          <w:p w14:paraId="37DE1864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02.11.2021</w:t>
            </w:r>
          </w:p>
          <w:p w14:paraId="5E5A84BA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Пр. № 182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1A2A996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ысшее, СГПИ, 1985 г</w:t>
            </w:r>
          </w:p>
          <w:p w14:paraId="535BA46F" w14:textId="77777777" w:rsidR="002659F6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ДВА  076427</w:t>
            </w:r>
          </w:p>
          <w:p w14:paraId="6850CD69" w14:textId="4CABE7C2" w:rsidR="00D1610E" w:rsidRPr="00180821" w:rsidRDefault="00D1610E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F95BAB">
              <w:rPr>
                <w:sz w:val="21"/>
                <w:szCs w:val="21"/>
              </w:rPr>
              <w:t>Логопе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E520E3" w14:textId="26D52497" w:rsidR="002659F6" w:rsidRPr="00D1610E" w:rsidRDefault="00D1610E" w:rsidP="00D1610E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2022 г.- </w:t>
            </w:r>
            <w:r w:rsidRPr="00D1610E">
              <w:rPr>
                <w:rFonts w:ascii="PT Astra Serif" w:hAnsi="PT Astra Serif"/>
                <w:sz w:val="22"/>
                <w:szCs w:val="22"/>
              </w:rPr>
              <w:t xml:space="preserve">«Организация логопедической работы в соответствии с требованиями ФГОС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72BAC50" w14:textId="02FFC746" w:rsidR="002659F6" w:rsidRPr="00180821" w:rsidRDefault="002659F6" w:rsidP="002659F6">
            <w:pPr>
              <w:pStyle w:val="ab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 xml:space="preserve">Руководитель МО </w:t>
            </w:r>
          </w:p>
        </w:tc>
      </w:tr>
      <w:tr w:rsidR="002659F6" w:rsidRPr="00180821" w14:paraId="08D28F84" w14:textId="77777777" w:rsidTr="00112507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25126DC" w14:textId="77777777" w:rsidR="002659F6" w:rsidRPr="00180821" w:rsidRDefault="002659F6" w:rsidP="002659F6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E4C6982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Фетисова </w:t>
            </w:r>
          </w:p>
          <w:p w14:paraId="5478AB25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Анна </w:t>
            </w:r>
          </w:p>
          <w:p w14:paraId="344A9238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ладимиров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D837C6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Учитель-логопе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E08112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val="en-US" w:eastAsia="en-US"/>
              </w:rPr>
              <w:t>22.09/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22.0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FC456B8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/к</w:t>
            </w:r>
          </w:p>
          <w:p w14:paraId="0A3FC01E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07.09.2021</w:t>
            </w:r>
          </w:p>
          <w:p w14:paraId="4AB9E842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Пр. № 152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9101001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ысшее, СГУ, 2000 г.</w:t>
            </w:r>
          </w:p>
          <w:p w14:paraId="1475AFDD" w14:textId="77777777" w:rsidR="002659F6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БВС 0922144</w:t>
            </w:r>
          </w:p>
          <w:p w14:paraId="5842E302" w14:textId="0DDF4D84" w:rsidR="00D1610E" w:rsidRPr="00180821" w:rsidRDefault="00D1610E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 w:rsidRPr="00F95BAB">
              <w:rPr>
                <w:sz w:val="21"/>
                <w:szCs w:val="21"/>
              </w:rPr>
              <w:t>Олигофренопедагог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E978AA" w14:textId="617B20DE" w:rsidR="00D1610E" w:rsidRPr="00D1610E" w:rsidRDefault="00D1610E" w:rsidP="00D1610E">
            <w:pPr>
              <w:rPr>
                <w:rFonts w:ascii="PT Astra Serif" w:hAnsi="PT Astra Serif"/>
                <w:sz w:val="22"/>
                <w:szCs w:val="22"/>
              </w:rPr>
            </w:pPr>
            <w:r w:rsidRPr="00D1610E">
              <w:rPr>
                <w:rFonts w:ascii="PT Astra Serif" w:hAnsi="PT Astra Serif"/>
                <w:sz w:val="22"/>
                <w:szCs w:val="22"/>
              </w:rPr>
              <w:t>2022 г. «Организация логопедической работы в соответствии с требованиями федеральных государственных образовательных стандартов»</w:t>
            </w:r>
          </w:p>
          <w:p w14:paraId="190BAC1B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D63C41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</w:tr>
      <w:tr w:rsidR="002659F6" w:rsidRPr="00180821" w14:paraId="0FD2AEAE" w14:textId="77777777" w:rsidTr="00112507">
        <w:trPr>
          <w:trHeight w:val="878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D85ED9" w14:textId="77777777" w:rsidR="002659F6" w:rsidRPr="00180821" w:rsidRDefault="002659F6" w:rsidP="002659F6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BB5E88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Седова </w:t>
            </w:r>
          </w:p>
          <w:p w14:paraId="4A266DFC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Дарья Владимиров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562993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Учитель-логопе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85BBC0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02.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809C4E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F910DD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Высшее, СГУ им. Н.Г. Чернышевского, 2021 г. </w:t>
            </w:r>
          </w:p>
          <w:p w14:paraId="334C2394" w14:textId="77777777" w:rsidR="002659F6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106435 0003830</w:t>
            </w:r>
          </w:p>
          <w:p w14:paraId="4C3D619C" w14:textId="77777777" w:rsidR="0022026D" w:rsidRDefault="0022026D" w:rsidP="0022026D">
            <w:pPr>
              <w:pStyle w:val="ab"/>
              <w:rPr>
                <w:rFonts w:ascii="PT Astra Serif" w:hAnsi="PT Astra Serif"/>
                <w:sz w:val="22"/>
                <w:szCs w:val="22"/>
              </w:rPr>
            </w:pPr>
          </w:p>
          <w:p w14:paraId="4C8533E2" w14:textId="624D5832" w:rsidR="0022026D" w:rsidRDefault="0022026D" w:rsidP="0022026D">
            <w:pPr>
              <w:pStyle w:val="ab"/>
              <w:rPr>
                <w:rFonts w:ascii="PT Astra Serif" w:hAnsi="PT Astra Serif"/>
                <w:sz w:val="22"/>
                <w:szCs w:val="22"/>
              </w:rPr>
            </w:pPr>
            <w:r w:rsidRPr="00161AB0">
              <w:rPr>
                <w:rFonts w:ascii="PT Astra Serif" w:hAnsi="PT Astra Serif"/>
                <w:sz w:val="22"/>
                <w:szCs w:val="22"/>
              </w:rPr>
              <w:t>СГУ, 202</w:t>
            </w:r>
            <w:r>
              <w:rPr>
                <w:rFonts w:ascii="PT Astra Serif" w:hAnsi="PT Astra Serif"/>
                <w:sz w:val="22"/>
                <w:szCs w:val="22"/>
              </w:rPr>
              <w:t>3</w:t>
            </w:r>
            <w:r w:rsidRPr="00161AB0">
              <w:rPr>
                <w:rFonts w:ascii="PT Astra Serif" w:hAnsi="PT Astra Serif"/>
                <w:sz w:val="22"/>
                <w:szCs w:val="22"/>
              </w:rPr>
              <w:t xml:space="preserve"> г. им. Чернышевского, МАГИСТР</w:t>
            </w:r>
          </w:p>
          <w:p w14:paraId="2D243D38" w14:textId="77777777" w:rsidR="0022026D" w:rsidRDefault="0022026D" w:rsidP="0022026D">
            <w:pPr>
              <w:pStyle w:val="ab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4.04.03. Специальное                (дефектологическое) образование</w:t>
            </w:r>
          </w:p>
          <w:p w14:paraId="5E08AE6C" w14:textId="77777777" w:rsidR="0022026D" w:rsidRPr="00180821" w:rsidRDefault="0022026D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1851A9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016D80" w14:textId="6BA49374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Молодой специалист </w:t>
            </w:r>
          </w:p>
        </w:tc>
      </w:tr>
      <w:tr w:rsidR="0022026D" w:rsidRPr="00180821" w14:paraId="05C19764" w14:textId="77777777" w:rsidTr="0022026D">
        <w:trPr>
          <w:trHeight w:val="543"/>
        </w:trPr>
        <w:tc>
          <w:tcPr>
            <w:tcW w:w="15558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FA4F51" w14:textId="6F259862" w:rsidR="0022026D" w:rsidRPr="00380A24" w:rsidRDefault="0022026D" w:rsidP="002659F6">
            <w:pPr>
              <w:pStyle w:val="ab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  <w:r w:rsidRPr="00380A24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Воспитатели</w:t>
            </w:r>
            <w:r w:rsidR="003C3D99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, педагоги дополнительного образования</w:t>
            </w:r>
          </w:p>
        </w:tc>
      </w:tr>
      <w:tr w:rsidR="002659F6" w:rsidRPr="00180821" w14:paraId="4DF2AADC" w14:textId="77777777" w:rsidTr="00112507">
        <w:trPr>
          <w:trHeight w:val="411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0840142" w14:textId="77777777" w:rsidR="002659F6" w:rsidRPr="00180821" w:rsidRDefault="002659F6" w:rsidP="002659F6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33115B9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Рудченко </w:t>
            </w:r>
          </w:p>
          <w:p w14:paraId="0D1B1E65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Ольга Константиновна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469C768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оспитатель</w:t>
            </w:r>
          </w:p>
          <w:p w14:paraId="4913D2E3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8E3186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val="en-US" w:eastAsia="en-US"/>
              </w:rPr>
              <w:t>40.00/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35.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0E9A1A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Соот-вие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за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долж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11.01.2022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53AA8AB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ысшее, СГПИ,1992 г.</w:t>
            </w:r>
          </w:p>
          <w:p w14:paraId="2123AEE6" w14:textId="77777777" w:rsidR="002659F6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ЗВ  623127</w:t>
            </w:r>
          </w:p>
          <w:p w14:paraId="7AE87E7F" w14:textId="54F194E3" w:rsidR="00B11FBB" w:rsidRDefault="00B11FBB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Учитель русского языка и литературы</w:t>
            </w:r>
          </w:p>
          <w:p w14:paraId="56657E10" w14:textId="77777777" w:rsidR="00380A24" w:rsidRPr="00180821" w:rsidRDefault="00380A24" w:rsidP="00380A24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A212C4" w14:textId="23BE0519" w:rsidR="002659F6" w:rsidRPr="00180821" w:rsidRDefault="00380A24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2022 г.- «Навыки по оказанию первой помощи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B6B2B4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Почетный работник воспитания и просвещения РФ</w:t>
            </w:r>
          </w:p>
        </w:tc>
      </w:tr>
      <w:tr w:rsidR="002659F6" w:rsidRPr="00180821" w14:paraId="5C5A7FC6" w14:textId="77777777" w:rsidTr="00112507">
        <w:trPr>
          <w:trHeight w:val="411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91A358" w14:textId="77777777" w:rsidR="002659F6" w:rsidRPr="00180821" w:rsidRDefault="002659F6" w:rsidP="002659F6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34569C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Глушков Валентин Александрович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EB9164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оспитатель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356066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val="en-US" w:eastAsia="en-US"/>
              </w:rPr>
              <w:t>46.00/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20.11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C0164D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Соот-вие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за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долж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01.09.2021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245B5F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Высшее, СГУ, 1975 г. </w:t>
            </w:r>
          </w:p>
          <w:p w14:paraId="2A26EC3D" w14:textId="77777777" w:rsidR="00380A24" w:rsidRDefault="002659F6" w:rsidP="00380A24">
            <w:pPr>
              <w:pStyle w:val="ab"/>
              <w:rPr>
                <w:sz w:val="21"/>
                <w:szCs w:val="21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Б-</w:t>
            </w:r>
            <w:r w:rsidRPr="00180821">
              <w:rPr>
                <w:rFonts w:ascii="PT Astra Serif" w:hAnsi="PT Astra Serif"/>
                <w:sz w:val="22"/>
                <w:szCs w:val="22"/>
                <w:lang w:val="en-US" w:eastAsia="en-US"/>
              </w:rPr>
              <w:t>I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162839</w:t>
            </w:r>
            <w:r w:rsidR="00380A24" w:rsidRPr="00F95BAB">
              <w:rPr>
                <w:sz w:val="21"/>
                <w:szCs w:val="21"/>
              </w:rPr>
              <w:t xml:space="preserve"> </w:t>
            </w:r>
          </w:p>
          <w:p w14:paraId="3E413F2B" w14:textId="403AC867" w:rsidR="00380A24" w:rsidRDefault="00380A24" w:rsidP="00380A24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F95BAB">
              <w:rPr>
                <w:sz w:val="21"/>
                <w:szCs w:val="21"/>
              </w:rPr>
              <w:t>Учитель физики средней школы.</w:t>
            </w:r>
          </w:p>
          <w:p w14:paraId="44D2055B" w14:textId="68213773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245697" w14:textId="18D3611E" w:rsidR="002659F6" w:rsidRPr="00180821" w:rsidRDefault="003C3D99" w:rsidP="002659F6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2022 г.- «Навыки по оказанию первой помощи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1AB33A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659F6" w:rsidRPr="00180821" w14:paraId="63EB0666" w14:textId="77777777" w:rsidTr="00112507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6E4C89E" w14:textId="77777777" w:rsidR="002659F6" w:rsidRPr="00180821" w:rsidRDefault="002659F6" w:rsidP="002659F6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F10846" w14:textId="77777777" w:rsidR="002659F6" w:rsidRPr="00180821" w:rsidRDefault="002659F6" w:rsidP="002659F6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Фоменко </w:t>
            </w:r>
          </w:p>
          <w:p w14:paraId="76D74C14" w14:textId="77777777" w:rsidR="002659F6" w:rsidRPr="00180821" w:rsidRDefault="002659F6" w:rsidP="002659F6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Жанна Александровна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8E95A0" w14:textId="77777777" w:rsidR="002659F6" w:rsidRPr="00180821" w:rsidRDefault="002659F6" w:rsidP="002659F6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оспитатель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0EE66E" w14:textId="77777777" w:rsidR="002659F6" w:rsidRPr="00180821" w:rsidRDefault="002659F6" w:rsidP="002659F6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val="en-US" w:eastAsia="en-US"/>
              </w:rPr>
              <w:t>38.00/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26.08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AAD27D" w14:textId="77777777" w:rsidR="002659F6" w:rsidRPr="00180821" w:rsidRDefault="002659F6" w:rsidP="002659F6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Соот-вие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за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долж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11.01.2022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59FF05" w14:textId="77777777" w:rsidR="002659F6" w:rsidRPr="00180821" w:rsidRDefault="002659F6" w:rsidP="002659F6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ысшее, СГУ, 1986</w:t>
            </w:r>
            <w:r w:rsidRPr="00180821">
              <w:rPr>
                <w:rFonts w:ascii="PT Astra Serif" w:hAnsi="PT Astra Serif"/>
                <w:sz w:val="22"/>
                <w:szCs w:val="22"/>
                <w:lang w:val="en-US" w:eastAsia="en-US"/>
              </w:rPr>
              <w:t xml:space="preserve"> 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г., </w:t>
            </w:r>
          </w:p>
          <w:p w14:paraId="68B973DC" w14:textId="77777777" w:rsidR="00B11FBB" w:rsidRDefault="002659F6" w:rsidP="002659F6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195780 </w:t>
            </w:r>
          </w:p>
          <w:p w14:paraId="5A993516" w14:textId="419A57CE" w:rsidR="002659F6" w:rsidRPr="00180821" w:rsidRDefault="00B11FBB" w:rsidP="002659F6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Филолог, преподаватель немецкого языка и немецкой литературы</w:t>
            </w:r>
            <w:r w:rsidR="002659F6"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        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DB9020" w14:textId="5A592E5E" w:rsidR="003C3D99" w:rsidRPr="003C3D99" w:rsidRDefault="003C3D99" w:rsidP="003C3D99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2011г. - </w:t>
            </w:r>
            <w:r w:rsidRPr="003C3D99">
              <w:rPr>
                <w:rFonts w:ascii="PT Astra Serif" w:hAnsi="PT Astra Serif"/>
                <w:sz w:val="22"/>
                <w:szCs w:val="22"/>
              </w:rPr>
              <w:t xml:space="preserve">«Модернизация содержания и технологий дошкольного образования» </w:t>
            </w:r>
          </w:p>
          <w:p w14:paraId="429677C4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7D6DD3" w14:textId="77777777" w:rsidR="002659F6" w:rsidRPr="00180821" w:rsidRDefault="002659F6" w:rsidP="002659F6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3C3D99" w:rsidRPr="00180821" w14:paraId="55720558" w14:textId="77777777" w:rsidTr="006968F7">
        <w:trPr>
          <w:trHeight w:val="41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A617396" w14:textId="77777777" w:rsidR="003C3D99" w:rsidRPr="00180821" w:rsidRDefault="003C3D99" w:rsidP="003C3D99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79C16FD" w14:textId="77777777" w:rsidR="003C3D99" w:rsidRPr="00180821" w:rsidRDefault="003C3D99" w:rsidP="003C3D99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Артюшенко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Гульсина</w:t>
            </w:r>
            <w:proofErr w:type="spellEnd"/>
          </w:p>
          <w:p w14:paraId="5A2AA50D" w14:textId="77777777" w:rsidR="003C3D99" w:rsidRPr="00180821" w:rsidRDefault="003C3D99" w:rsidP="003C3D99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Асгатовна</w:t>
            </w:r>
            <w:proofErr w:type="spellEnd"/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10AC5F4" w14:textId="77777777" w:rsidR="003C3D99" w:rsidRPr="00180821" w:rsidRDefault="003C3D99" w:rsidP="003C3D99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оспитатель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5590081" w14:textId="77777777" w:rsidR="003C3D99" w:rsidRPr="00180821" w:rsidRDefault="003C3D99" w:rsidP="003C3D99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val="en-US" w:eastAsia="en-US"/>
              </w:rPr>
              <w:t>39.00/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19.04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27506B1" w14:textId="77777777" w:rsidR="003C3D99" w:rsidRPr="00180821" w:rsidRDefault="003C3D99" w:rsidP="003C3D99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Соот-вие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за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долж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17.12.2020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E8E8620" w14:textId="77777777" w:rsidR="003C3D99" w:rsidRPr="00180821" w:rsidRDefault="003C3D99" w:rsidP="003C3D99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Тобольское пед. училище,</w:t>
            </w:r>
          </w:p>
          <w:p w14:paraId="5CBC3A96" w14:textId="77777777" w:rsidR="003C3D99" w:rsidRPr="00180821" w:rsidRDefault="003C3D99" w:rsidP="003C3D99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1988 г.</w:t>
            </w:r>
          </w:p>
          <w:p w14:paraId="5488681B" w14:textId="77777777" w:rsidR="003C3D99" w:rsidRDefault="003C3D99" w:rsidP="003C3D99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ЛТ 656183</w:t>
            </w:r>
          </w:p>
          <w:p w14:paraId="3C2078D7" w14:textId="484FC99A" w:rsidR="00B11FBB" w:rsidRPr="00180821" w:rsidRDefault="00B11FBB" w:rsidP="003C3D99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Дошкольное воспитание, воспитатель детского сад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C89C9B" w14:textId="1AEEB5C9" w:rsidR="003C3D99" w:rsidRPr="00180821" w:rsidRDefault="003C3D99" w:rsidP="003C3D99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2022 г.- «Навыки по оказанию первой помощи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F2CD19B" w14:textId="77777777" w:rsidR="003C3D99" w:rsidRPr="00180821" w:rsidRDefault="003C3D99" w:rsidP="003C3D99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3C3D99" w:rsidRPr="00180821" w14:paraId="33CB8F31" w14:textId="77777777" w:rsidTr="00947049">
        <w:trPr>
          <w:trHeight w:val="748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43D93D" w14:textId="77777777" w:rsidR="003C3D99" w:rsidRPr="00180821" w:rsidRDefault="003C3D99" w:rsidP="003C3D99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F1AB96" w14:textId="77777777" w:rsidR="003C3D99" w:rsidRPr="00180821" w:rsidRDefault="003C3D99" w:rsidP="003C3D99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Руссу </w:t>
            </w:r>
          </w:p>
          <w:p w14:paraId="05507CB3" w14:textId="77777777" w:rsidR="003C3D99" w:rsidRPr="00180821" w:rsidRDefault="003C3D99" w:rsidP="003C3D99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Павел </w:t>
            </w:r>
          </w:p>
          <w:p w14:paraId="7BCCA562" w14:textId="77777777" w:rsidR="003C3D99" w:rsidRPr="00180821" w:rsidRDefault="003C3D99" w:rsidP="003C3D99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Сергеевич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F18FF1" w14:textId="77777777" w:rsidR="003C3D99" w:rsidRPr="00180821" w:rsidRDefault="003C3D99" w:rsidP="003C3D99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ПДО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2C0DC1" w14:textId="77777777" w:rsidR="003C3D99" w:rsidRPr="00180821" w:rsidRDefault="003C3D99" w:rsidP="003C3D99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val="en-US" w:eastAsia="en-US"/>
              </w:rPr>
              <w:t>05.03/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05.03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189309" w14:textId="676BDC99" w:rsidR="003C3D99" w:rsidRPr="00180821" w:rsidRDefault="003C3D99" w:rsidP="003C3D99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Соот-вие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за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долж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30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.11.2020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CD85BB" w14:textId="77777777" w:rsidR="003C3D99" w:rsidRPr="00180821" w:rsidRDefault="003C3D99" w:rsidP="003C3D99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ысшее. СГУ, 2018 г.</w:t>
            </w:r>
          </w:p>
          <w:p w14:paraId="72A64CB9" w14:textId="77777777" w:rsidR="003C3D99" w:rsidRDefault="003C3D99" w:rsidP="003C3D99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106404 0034851</w:t>
            </w:r>
          </w:p>
          <w:p w14:paraId="703EBA58" w14:textId="77777777" w:rsidR="00B11FBB" w:rsidRDefault="00B11FBB" w:rsidP="003C3D99">
            <w:pPr>
              <w:pStyle w:val="ab"/>
              <w:rPr>
                <w:sz w:val="21"/>
                <w:szCs w:val="21"/>
              </w:rPr>
            </w:pPr>
            <w:r w:rsidRPr="00F95BAB">
              <w:rPr>
                <w:sz w:val="21"/>
                <w:szCs w:val="21"/>
              </w:rPr>
              <w:t>Бакалавр. Педагогическое образование</w:t>
            </w:r>
          </w:p>
          <w:p w14:paraId="22269178" w14:textId="3E84920B" w:rsidR="00741A45" w:rsidRDefault="00741A45" w:rsidP="00741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. СГУ, </w:t>
            </w:r>
            <w:r>
              <w:rPr>
                <w:sz w:val="24"/>
                <w:szCs w:val="24"/>
              </w:rPr>
              <w:t>Диплом Магистра («Физическая культуры»)</w:t>
            </w:r>
          </w:p>
          <w:p w14:paraId="43901905" w14:textId="0F59A40E" w:rsidR="00741A45" w:rsidRPr="00180821" w:rsidRDefault="00741A45" w:rsidP="003C3D99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1CB69A" w14:textId="747DB241" w:rsidR="003C3D99" w:rsidRPr="00180821" w:rsidRDefault="003C3D99" w:rsidP="003C3D99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2022 г.- «Навыки по оказанию первой помощи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95E700" w14:textId="77777777" w:rsidR="003C3D99" w:rsidRPr="00180821" w:rsidRDefault="003C3D99" w:rsidP="003C3D99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3C3D99" w:rsidRPr="00180821" w14:paraId="741A2B9F" w14:textId="77777777" w:rsidTr="00112507">
        <w:trPr>
          <w:trHeight w:val="417"/>
        </w:trPr>
        <w:tc>
          <w:tcPr>
            <w:tcW w:w="5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3411A60" w14:textId="77777777" w:rsidR="003C3D99" w:rsidRPr="00180821" w:rsidRDefault="003C3D99" w:rsidP="003C3D99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39DAAF8" w14:textId="77777777" w:rsidR="003C3D99" w:rsidRPr="00180821" w:rsidRDefault="003C3D99" w:rsidP="003C3D99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Подгорнова Наталья Александровна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2B4BA9F" w14:textId="77777777" w:rsidR="003C3D99" w:rsidRPr="00180821" w:rsidRDefault="003C3D99" w:rsidP="003C3D99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ПДО</w:t>
            </w:r>
          </w:p>
        </w:tc>
        <w:tc>
          <w:tcPr>
            <w:tcW w:w="137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A682707" w14:textId="77777777" w:rsidR="003C3D99" w:rsidRPr="00180821" w:rsidRDefault="003C3D99" w:rsidP="003C3D99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11.11/01.00</w:t>
            </w:r>
          </w:p>
        </w:tc>
        <w:tc>
          <w:tcPr>
            <w:tcW w:w="137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8ADF309" w14:textId="77777777" w:rsidR="003C3D99" w:rsidRPr="00180821" w:rsidRDefault="003C3D99" w:rsidP="003C3D99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45182A7" w14:textId="77777777" w:rsidR="003C3D99" w:rsidRPr="00180821" w:rsidRDefault="003C3D99" w:rsidP="003C3D99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ольский технологический техникум, 1999 г.</w:t>
            </w:r>
          </w:p>
          <w:p w14:paraId="660E0719" w14:textId="77777777" w:rsidR="003C3D99" w:rsidRPr="00180821" w:rsidRDefault="003C3D99" w:rsidP="003C3D99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СБ 0923212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3334065" w14:textId="77777777" w:rsidR="003C3D99" w:rsidRPr="00180821" w:rsidRDefault="003C3D99" w:rsidP="003C3D99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9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03A3544" w14:textId="77777777" w:rsidR="003C3D99" w:rsidRPr="00180821" w:rsidRDefault="003C3D99" w:rsidP="003C3D99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11FBB" w:rsidRPr="00180821" w14:paraId="42F5A6CE" w14:textId="77777777" w:rsidTr="00AD6D47">
        <w:trPr>
          <w:trHeight w:val="685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085C43" w14:textId="77777777" w:rsidR="00B11FBB" w:rsidRPr="00B11FBB" w:rsidRDefault="00B11FBB" w:rsidP="00B11FBB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AC84696" w14:textId="77777777" w:rsidR="00B11FBB" w:rsidRPr="00B11FBB" w:rsidRDefault="00B11FBB" w:rsidP="00B11FBB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B11FBB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Чубаров </w:t>
            </w:r>
          </w:p>
          <w:p w14:paraId="7048D6EF" w14:textId="77777777" w:rsidR="00B11FBB" w:rsidRPr="00B11FBB" w:rsidRDefault="00B11FBB" w:rsidP="00B11FBB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B11FBB">
              <w:rPr>
                <w:rFonts w:ascii="PT Astra Serif" w:hAnsi="PT Astra Serif"/>
                <w:sz w:val="22"/>
                <w:szCs w:val="22"/>
                <w:lang w:eastAsia="en-US"/>
              </w:rPr>
              <w:t>Сергей Геннадьевич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56A8523" w14:textId="77777777" w:rsidR="00B11FBB" w:rsidRPr="00180821" w:rsidRDefault="00B11FBB" w:rsidP="00B11FBB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ПДО</w:t>
            </w:r>
          </w:p>
          <w:p w14:paraId="5282625C" w14:textId="77777777" w:rsidR="00B11FBB" w:rsidRPr="00180821" w:rsidRDefault="00B11FBB" w:rsidP="00B11FBB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воспитател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044AAC" w14:textId="77777777" w:rsidR="00B11FBB" w:rsidRPr="00180821" w:rsidRDefault="00B11FBB" w:rsidP="00B11FBB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val="en-US" w:eastAsia="en-US"/>
              </w:rPr>
              <w:t>30.00/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04.1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B18DDE" w14:textId="77777777" w:rsidR="00B11FBB" w:rsidRPr="00180821" w:rsidRDefault="00B11FBB" w:rsidP="00B11FBB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9C27FC" w14:textId="77777777" w:rsidR="00B11FBB" w:rsidRPr="00180821" w:rsidRDefault="00B11FBB" w:rsidP="00B11FBB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СГК им. Л.В. Собинова, 2003 г.</w:t>
            </w:r>
          </w:p>
          <w:p w14:paraId="64AB8241" w14:textId="77777777" w:rsidR="00B11FBB" w:rsidRDefault="00B11FBB" w:rsidP="00B11FBB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ДВС 1325563</w:t>
            </w:r>
          </w:p>
          <w:p w14:paraId="54BAED00" w14:textId="77777777" w:rsidR="00B11FBB" w:rsidRDefault="00B11FBB" w:rsidP="00B11FBB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  <w:p w14:paraId="794E0809" w14:textId="77777777" w:rsidR="00B11FBB" w:rsidRDefault="00B11FBB" w:rsidP="00B11FBB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  <w:p w14:paraId="41B6BA13" w14:textId="77777777" w:rsidR="00B11FBB" w:rsidRPr="00180821" w:rsidRDefault="00B11FBB" w:rsidP="00B11FBB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shd w:val="clear" w:color="auto" w:fill="FFFFFF"/>
          </w:tcPr>
          <w:p w14:paraId="61F9571D" w14:textId="77777777" w:rsidR="00B11FBB" w:rsidRDefault="00B11FBB" w:rsidP="00B11FBB">
            <w:pPr>
              <w:spacing w:line="294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020 г. </w:t>
            </w:r>
            <w:r>
              <w:rPr>
                <w:sz w:val="21"/>
                <w:szCs w:val="21"/>
              </w:rPr>
              <w:t>Профессиональная переподготовка в 2020 г.,</w:t>
            </w:r>
            <w:r w:rsidRPr="00F95BAB">
              <w:rPr>
                <w:sz w:val="21"/>
                <w:szCs w:val="21"/>
              </w:rPr>
              <w:t xml:space="preserve"> ООО «Миро»</w:t>
            </w:r>
            <w:r>
              <w:rPr>
                <w:sz w:val="21"/>
                <w:szCs w:val="21"/>
              </w:rPr>
              <w:t xml:space="preserve">, «Специальное                     (дефектологическое) образование. Дефектология в образовательной организации», педагог-дефектолог; </w:t>
            </w:r>
            <w:r>
              <w:rPr>
                <w:sz w:val="21"/>
                <w:szCs w:val="21"/>
              </w:rPr>
              <w:t xml:space="preserve"> </w:t>
            </w:r>
          </w:p>
          <w:p w14:paraId="6C2E9AA1" w14:textId="611AF36C" w:rsidR="00B11FBB" w:rsidRDefault="00B11FBB" w:rsidP="00B11FBB">
            <w:pPr>
              <w:spacing w:line="294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020 г. </w:t>
            </w:r>
            <w:r>
              <w:rPr>
                <w:sz w:val="21"/>
                <w:szCs w:val="21"/>
              </w:rPr>
              <w:t xml:space="preserve">Профессиональная переподготовка </w:t>
            </w:r>
          </w:p>
          <w:p w14:paraId="1A0D4857" w14:textId="52EF04D4" w:rsidR="00B11FBB" w:rsidRPr="00180821" w:rsidRDefault="00B11FBB" w:rsidP="00B11FBB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  <w:r>
              <w:rPr>
                <w:sz w:val="21"/>
                <w:szCs w:val="21"/>
              </w:rPr>
              <w:t xml:space="preserve"> АНО ДПО «Ур </w:t>
            </w:r>
            <w:proofErr w:type="spellStart"/>
            <w:r>
              <w:rPr>
                <w:sz w:val="21"/>
                <w:szCs w:val="21"/>
              </w:rPr>
              <w:t>ИПКиП</w:t>
            </w:r>
            <w:proofErr w:type="spellEnd"/>
            <w:r>
              <w:rPr>
                <w:sz w:val="21"/>
                <w:szCs w:val="21"/>
              </w:rPr>
              <w:t>»,                          « Организация образовательной деятельности и  основы реабилитации детей с РАС», педагог по работе с детьми с РА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9CF87E" w14:textId="77777777" w:rsidR="00B11FBB" w:rsidRPr="00180821" w:rsidRDefault="00B11FBB" w:rsidP="00B11FBB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11FBB" w:rsidRPr="00180821" w14:paraId="5C02F3E3" w14:textId="77777777" w:rsidTr="00112507">
        <w:trPr>
          <w:trHeight w:val="395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0D0D0B" w14:textId="77777777" w:rsidR="00B11FBB" w:rsidRPr="00180821" w:rsidRDefault="00B11FBB" w:rsidP="00B11FBB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0BA4187" w14:textId="77777777" w:rsidR="00B11FBB" w:rsidRPr="00180821" w:rsidRDefault="00B11FBB" w:rsidP="00B11FBB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Полушкина </w:t>
            </w:r>
          </w:p>
          <w:p w14:paraId="4470AC6A" w14:textId="77777777" w:rsidR="00B11FBB" w:rsidRPr="00180821" w:rsidRDefault="00B11FBB" w:rsidP="00B11FBB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Ирина Николаев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932637" w14:textId="77777777" w:rsidR="00B11FBB" w:rsidRPr="00180821" w:rsidRDefault="00B11FBB" w:rsidP="00B11FBB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оспитатель д/о</w:t>
            </w:r>
          </w:p>
          <w:p w14:paraId="752DDF4C" w14:textId="77777777" w:rsidR="00B11FBB" w:rsidRPr="00180821" w:rsidRDefault="00B11FBB" w:rsidP="00B11FBB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DC6635" w14:textId="77777777" w:rsidR="00B11FBB" w:rsidRPr="00180821" w:rsidRDefault="00B11FBB" w:rsidP="00B11FBB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val="en-US" w:eastAsia="en-US"/>
              </w:rPr>
              <w:t>35.00/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03.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4A0C58" w14:textId="77777777" w:rsidR="00B11FBB" w:rsidRPr="00180821" w:rsidRDefault="00B11FBB" w:rsidP="00B11FBB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344441" w14:textId="77777777" w:rsidR="00B11FBB" w:rsidRDefault="00B11FBB" w:rsidP="00B11FBB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Саратовское педагогическое училище № 273421 от 28.06.1988г.</w:t>
            </w:r>
          </w:p>
          <w:p w14:paraId="20C86702" w14:textId="292B39C5" w:rsidR="00741A45" w:rsidRPr="00180821" w:rsidRDefault="00741A45" w:rsidP="00B11FBB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F95BAB">
              <w:rPr>
                <w:sz w:val="21"/>
                <w:szCs w:val="21"/>
              </w:rPr>
              <w:t>Воспитатель в дошкольных учреждени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2485CD" w14:textId="701197E0" w:rsidR="00B11FBB" w:rsidRPr="00180821" w:rsidRDefault="00741A45" w:rsidP="00B11FBB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 xml:space="preserve">2021 г. </w:t>
            </w:r>
            <w:r>
              <w:rPr>
                <w:sz w:val="24"/>
                <w:szCs w:val="24"/>
              </w:rPr>
              <w:t xml:space="preserve">«Модернизация содержания и технологий дошкольного образования на основе ФГОС дошкольного </w:t>
            </w:r>
            <w:r>
              <w:rPr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2DEDA6" w14:textId="77777777" w:rsidR="00B11FBB" w:rsidRPr="00180821" w:rsidRDefault="00B11FBB" w:rsidP="00B11FBB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11FBB" w:rsidRPr="00180821" w14:paraId="759675B8" w14:textId="77777777" w:rsidTr="00112507">
        <w:trPr>
          <w:trHeight w:val="720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8532B98" w14:textId="77777777" w:rsidR="00B11FBB" w:rsidRPr="00180821" w:rsidRDefault="00B11FBB" w:rsidP="00B11FBB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9BC6825" w14:textId="77777777" w:rsidR="00B11FBB" w:rsidRPr="00180821" w:rsidRDefault="00B11FBB" w:rsidP="00B11FBB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Перепелицына Татьяна Николаев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BF42C15" w14:textId="77777777" w:rsidR="00B11FBB" w:rsidRPr="00180821" w:rsidRDefault="00B11FBB" w:rsidP="00B11FBB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оспитатель д/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14BF6E6" w14:textId="77777777" w:rsidR="00B11FBB" w:rsidRPr="00180821" w:rsidRDefault="00B11FBB" w:rsidP="00B11FBB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val="en-US" w:eastAsia="en-US"/>
              </w:rPr>
              <w:t>46.00/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37.0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A4BA427" w14:textId="77777777" w:rsidR="00B11FBB" w:rsidRPr="00180821" w:rsidRDefault="00B11FBB" w:rsidP="00B11FBB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Соот-вие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за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долж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17.11.202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2E55AC3" w14:textId="77777777" w:rsidR="00B11FBB" w:rsidRPr="00180821" w:rsidRDefault="00B11FBB" w:rsidP="00B11FBB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Бузулукское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пед.училище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,</w:t>
            </w:r>
          </w:p>
          <w:p w14:paraId="66DB75DB" w14:textId="79873F50" w:rsidR="00B11FBB" w:rsidRDefault="00B11FBB" w:rsidP="00B11FBB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1973 г</w:t>
            </w:r>
            <w:r w:rsidR="00741A45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.          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Ш086041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ab/>
            </w:r>
          </w:p>
          <w:p w14:paraId="6FC552EE" w14:textId="3D51C670" w:rsidR="00741A45" w:rsidRDefault="00741A45" w:rsidP="00B11FBB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F95BAB">
              <w:rPr>
                <w:sz w:val="21"/>
                <w:szCs w:val="21"/>
              </w:rPr>
              <w:t>Воспитатель детского сада.</w:t>
            </w:r>
          </w:p>
          <w:p w14:paraId="38369229" w14:textId="77777777" w:rsidR="00741A45" w:rsidRPr="00180821" w:rsidRDefault="00741A45" w:rsidP="00B11FBB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2113C17" w14:textId="495AF145" w:rsidR="00741A45" w:rsidRDefault="00741A45" w:rsidP="00741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. </w:t>
            </w:r>
            <w:r>
              <w:rPr>
                <w:sz w:val="24"/>
                <w:szCs w:val="24"/>
              </w:rPr>
              <w:t>«Модернизация содержания и технологий дошкольного образования на основе ФГОС дошкольного образования»</w:t>
            </w:r>
          </w:p>
          <w:p w14:paraId="2091F1F5" w14:textId="77777777" w:rsidR="00B11FBB" w:rsidRPr="00180821" w:rsidRDefault="00B11FBB" w:rsidP="00B11FBB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9FC0D49" w14:textId="77777777" w:rsidR="00B11FBB" w:rsidRPr="00180821" w:rsidRDefault="00B11FBB" w:rsidP="00B11FBB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11FBB" w:rsidRPr="00180821" w14:paraId="437E0EB4" w14:textId="77777777" w:rsidTr="00112507">
        <w:trPr>
          <w:trHeight w:val="811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82F09A2" w14:textId="77777777" w:rsidR="00B11FBB" w:rsidRPr="00180821" w:rsidRDefault="00B11FBB" w:rsidP="00B11FBB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F915402" w14:textId="77777777" w:rsidR="00B11FBB" w:rsidRPr="00180821" w:rsidRDefault="00B11FBB" w:rsidP="00B11FBB">
            <w:pPr>
              <w:pStyle w:val="ab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180821">
              <w:rPr>
                <w:rFonts w:ascii="PT Astra Serif" w:hAnsi="PT Astra Serif"/>
                <w:sz w:val="22"/>
                <w:szCs w:val="22"/>
              </w:rPr>
              <w:t>Агурова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14:paraId="7550A77E" w14:textId="77777777" w:rsidR="00B11FBB" w:rsidRPr="00180821" w:rsidRDefault="00B11FBB" w:rsidP="00B11FBB">
            <w:pPr>
              <w:pStyle w:val="ab"/>
              <w:rPr>
                <w:rFonts w:ascii="PT Astra Serif" w:hAnsi="PT Astra Serif"/>
                <w:sz w:val="22"/>
                <w:szCs w:val="22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t xml:space="preserve">Марина </w:t>
            </w:r>
          </w:p>
          <w:p w14:paraId="323673A7" w14:textId="77777777" w:rsidR="00B11FBB" w:rsidRPr="00180821" w:rsidRDefault="00B11FBB" w:rsidP="00B11FBB">
            <w:pPr>
              <w:pStyle w:val="ab"/>
              <w:rPr>
                <w:rFonts w:ascii="PT Astra Serif" w:hAnsi="PT Astra Serif"/>
                <w:sz w:val="22"/>
                <w:szCs w:val="22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t>Львов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DFF9047" w14:textId="77777777" w:rsidR="00B11FBB" w:rsidRPr="00180821" w:rsidRDefault="00B11FBB" w:rsidP="00B11FBB">
            <w:pPr>
              <w:pStyle w:val="ab"/>
              <w:rPr>
                <w:rFonts w:ascii="PT Astra Serif" w:hAnsi="PT Astra Serif"/>
                <w:sz w:val="22"/>
                <w:szCs w:val="22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t>Воспитатель д/о</w:t>
            </w:r>
          </w:p>
          <w:p w14:paraId="004EDFFE" w14:textId="77777777" w:rsidR="00B11FBB" w:rsidRPr="00180821" w:rsidRDefault="00B11FBB" w:rsidP="00B11FBB">
            <w:pPr>
              <w:pStyle w:val="ab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F3D1D6" w14:textId="77777777" w:rsidR="00B11FBB" w:rsidRPr="00180821" w:rsidRDefault="00B11FBB" w:rsidP="00B11FBB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val="en-US" w:eastAsia="en-US"/>
              </w:rPr>
              <w:t>35.01/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35.0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0C5F248" w14:textId="77777777" w:rsidR="00B11FBB" w:rsidRPr="00180821" w:rsidRDefault="00B11FBB" w:rsidP="00B11FBB">
            <w:pPr>
              <w:pStyle w:val="ab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Соот-вие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за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долж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</w:rPr>
              <w:t xml:space="preserve"> 29.01.201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4EC9FD5" w14:textId="77777777" w:rsidR="00B11FBB" w:rsidRPr="00180821" w:rsidRDefault="00B11FBB" w:rsidP="00B11FBB">
            <w:pPr>
              <w:pStyle w:val="ab"/>
              <w:rPr>
                <w:rFonts w:ascii="PT Astra Serif" w:hAnsi="PT Astra Serif"/>
                <w:sz w:val="22"/>
                <w:szCs w:val="22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t>Балашов ПИ, 1994 г.</w:t>
            </w:r>
          </w:p>
          <w:p w14:paraId="2EA41FB9" w14:textId="77777777" w:rsidR="00B11FBB" w:rsidRDefault="00B11FBB" w:rsidP="00B11FBB">
            <w:pPr>
              <w:pStyle w:val="ab"/>
              <w:rPr>
                <w:rFonts w:ascii="PT Astra Serif" w:hAnsi="PT Astra Serif"/>
                <w:sz w:val="22"/>
                <w:szCs w:val="22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t xml:space="preserve"> ФВ – 249546 </w:t>
            </w:r>
          </w:p>
          <w:p w14:paraId="24BC6288" w14:textId="64C5B0EC" w:rsidR="00741A45" w:rsidRPr="00180821" w:rsidRDefault="00741A45" w:rsidP="00B11FBB">
            <w:pPr>
              <w:pStyle w:val="ab"/>
              <w:rPr>
                <w:rFonts w:ascii="PT Astra Serif" w:hAnsi="PT Astra Serif"/>
                <w:sz w:val="22"/>
                <w:szCs w:val="22"/>
              </w:rPr>
            </w:pPr>
            <w:r w:rsidRPr="00F95BAB">
              <w:rPr>
                <w:sz w:val="21"/>
                <w:szCs w:val="21"/>
              </w:rPr>
              <w:t>Методист по дошкольному воспитанию, воспитатель, преподаватель дошкольной педагогики и психолог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2CBCAF" w14:textId="77777777" w:rsidR="00741A45" w:rsidRDefault="00741A45" w:rsidP="00741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 «Модернизация содержания и технологий дошкольного образования на основе ФГОС дошкольного образования»</w:t>
            </w:r>
          </w:p>
          <w:p w14:paraId="6A1CBF10" w14:textId="77777777" w:rsidR="00B11FBB" w:rsidRPr="00180821" w:rsidRDefault="00B11FBB" w:rsidP="00B11FBB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DAC9D6" w14:textId="77777777" w:rsidR="00B11FBB" w:rsidRPr="00180821" w:rsidRDefault="00B11FBB" w:rsidP="00B11FBB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741A45" w:rsidRPr="00180821" w14:paraId="642F51EE" w14:textId="77777777" w:rsidTr="00112507">
        <w:trPr>
          <w:trHeight w:val="811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8624F9" w14:textId="77777777" w:rsidR="00741A45" w:rsidRPr="00180821" w:rsidRDefault="00741A45" w:rsidP="00741A45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D8D809" w14:textId="77777777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Аверьянова </w:t>
            </w:r>
          </w:p>
          <w:p w14:paraId="49E4B85F" w14:textId="77777777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Елена </w:t>
            </w:r>
          </w:p>
          <w:p w14:paraId="4B451037" w14:textId="6681EBF3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Изовна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8BEAD1" w14:textId="2145C882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оспитатель д/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BC2FCA" w14:textId="0D29E70A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lang w:val="en-US"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val="en-US" w:eastAsia="en-US"/>
              </w:rPr>
              <w:t>36.00/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36.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822662" w14:textId="1B912CDF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Соот-вие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за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долж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27.01.2020 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73305E" w14:textId="77777777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МГЗПИ, 1994 г,</w:t>
            </w:r>
          </w:p>
          <w:p w14:paraId="14986FD5" w14:textId="77777777" w:rsidR="00741A45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ШВ-52979 </w:t>
            </w:r>
          </w:p>
          <w:p w14:paraId="13075AD1" w14:textId="21A422C8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</w:rPr>
            </w:pPr>
            <w:r w:rsidRPr="00F95BAB">
              <w:rPr>
                <w:sz w:val="21"/>
                <w:szCs w:val="21"/>
              </w:rPr>
              <w:t>Учитель – дефектолог, сурдопедаго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4F53F3" w14:textId="77777777" w:rsidR="00741A45" w:rsidRDefault="00741A45" w:rsidP="00741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 «Модернизация содержания и технологий дошкольного образования на основе ФГОС дошкольного образования»</w:t>
            </w:r>
          </w:p>
          <w:p w14:paraId="1C33B5E8" w14:textId="77777777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D63EAE" w14:textId="77777777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741A45" w:rsidRPr="00180821" w14:paraId="0A123338" w14:textId="77777777" w:rsidTr="00112507">
        <w:trPr>
          <w:trHeight w:val="811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AF99C8" w14:textId="77777777" w:rsidR="00741A45" w:rsidRPr="00180821" w:rsidRDefault="00741A45" w:rsidP="00741A45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566A17" w14:textId="77777777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Осадчая </w:t>
            </w:r>
          </w:p>
          <w:p w14:paraId="6DAB75BB" w14:textId="1030E354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Людмила Олегов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D06C3C" w14:textId="3E8DC15E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оспитатель д/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D529D2" w14:textId="52080BD2" w:rsidR="00741A45" w:rsidRPr="00180821" w:rsidRDefault="006F23C9" w:rsidP="00741A45">
            <w:pPr>
              <w:pStyle w:val="ab"/>
              <w:rPr>
                <w:rFonts w:ascii="PT Astra Serif" w:hAnsi="PT Astra Serif"/>
                <w:sz w:val="22"/>
                <w:szCs w:val="22"/>
                <w:lang w:val="en-US"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43</w:t>
            </w:r>
            <w:r w:rsidR="00741A45" w:rsidRPr="00180821">
              <w:rPr>
                <w:rFonts w:ascii="PT Astra Serif" w:hAnsi="PT Astra Serif"/>
                <w:sz w:val="22"/>
                <w:szCs w:val="22"/>
                <w:lang w:val="en-US" w:eastAsia="en-US"/>
              </w:rPr>
              <w:t>.00/</w:t>
            </w:r>
            <w:r w:rsidR="00741A45"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3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3</w:t>
            </w:r>
            <w:r w:rsidR="00741A45"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B328F2" w14:textId="77777777" w:rsidR="006F23C9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Высшая </w:t>
            </w:r>
          </w:p>
          <w:p w14:paraId="17B1FF9C" w14:textId="496ED1B4" w:rsidR="00741A45" w:rsidRPr="00180821" w:rsidRDefault="006F23C9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Пр</w:t>
            </w:r>
            <w:proofErr w:type="spellEnd"/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№ 2703 </w:t>
            </w:r>
            <w:r w:rsidR="00741A45"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25.12.19г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900193" w14:textId="77777777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СГУ им. Н.Г. Чернышевского, 1978</w:t>
            </w:r>
          </w:p>
          <w:p w14:paraId="6BCED19A" w14:textId="77777777" w:rsidR="00741A45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В-</w:t>
            </w:r>
            <w:r w:rsidRPr="00180821">
              <w:rPr>
                <w:rFonts w:ascii="PT Astra Serif" w:hAnsi="PT Astra Serif"/>
                <w:sz w:val="22"/>
                <w:szCs w:val="22"/>
                <w:lang w:val="en-US" w:eastAsia="en-US"/>
              </w:rPr>
              <w:t>I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№266548</w:t>
            </w:r>
          </w:p>
          <w:p w14:paraId="3010BB11" w14:textId="77777777" w:rsidR="00741A45" w:rsidRPr="00600754" w:rsidRDefault="00741A45" w:rsidP="00741A45">
            <w:pPr>
              <w:spacing w:line="294" w:lineRule="atLeast"/>
              <w:rPr>
                <w:sz w:val="21"/>
                <w:szCs w:val="21"/>
              </w:rPr>
            </w:pPr>
            <w:r w:rsidRPr="00600754">
              <w:rPr>
                <w:sz w:val="21"/>
                <w:szCs w:val="21"/>
              </w:rPr>
              <w:t>Преподаватель истории и обществоведения.</w:t>
            </w:r>
          </w:p>
          <w:p w14:paraId="701DB626" w14:textId="77777777" w:rsidR="00741A45" w:rsidRDefault="00741A45" w:rsidP="00741A45">
            <w:pPr>
              <w:pStyle w:val="ab"/>
              <w:rPr>
                <w:sz w:val="21"/>
                <w:szCs w:val="21"/>
              </w:rPr>
            </w:pPr>
          </w:p>
          <w:p w14:paraId="368E6CA9" w14:textId="77777777" w:rsidR="00741A45" w:rsidRDefault="00741A45" w:rsidP="00741A45">
            <w:pPr>
              <w:pStyle w:val="ab"/>
              <w:rPr>
                <w:sz w:val="21"/>
                <w:szCs w:val="21"/>
              </w:rPr>
            </w:pPr>
            <w:r w:rsidRPr="00600754">
              <w:rPr>
                <w:sz w:val="21"/>
                <w:szCs w:val="21"/>
              </w:rPr>
              <w:t>2017</w:t>
            </w:r>
            <w:r>
              <w:rPr>
                <w:sz w:val="21"/>
                <w:szCs w:val="21"/>
              </w:rPr>
              <w:t xml:space="preserve"> г. </w:t>
            </w:r>
            <w:r w:rsidRPr="00600754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Переподготовка,  </w:t>
            </w:r>
            <w:r w:rsidRPr="00600754">
              <w:rPr>
                <w:sz w:val="21"/>
                <w:szCs w:val="21"/>
              </w:rPr>
              <w:t>ООО «Миро» Воспитатель</w:t>
            </w:r>
          </w:p>
          <w:p w14:paraId="22A7BE7E" w14:textId="65577C88" w:rsidR="006F23C9" w:rsidRPr="00180821" w:rsidRDefault="006F23C9" w:rsidP="00741A45">
            <w:pPr>
              <w:pStyle w:val="ab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06E6CB" w14:textId="77777777" w:rsidR="00741A45" w:rsidRDefault="00741A45" w:rsidP="00741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 «Модернизация содержания и технологий дошкольного образования на основе ФГОС дошкольного образования»</w:t>
            </w:r>
          </w:p>
          <w:p w14:paraId="1843B1CE" w14:textId="77777777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08F0FE" w14:textId="77777777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741A45" w:rsidRPr="00180821" w14:paraId="14155C64" w14:textId="77777777" w:rsidTr="00112507">
        <w:trPr>
          <w:trHeight w:val="811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5F6EE8" w14:textId="77777777" w:rsidR="00741A45" w:rsidRPr="00180821" w:rsidRDefault="00741A45" w:rsidP="00741A45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F576AF" w14:textId="77777777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Кузнецова </w:t>
            </w:r>
          </w:p>
          <w:p w14:paraId="0E2EB3BE" w14:textId="07D701D4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Елена Владимиров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B2445C" w14:textId="5E6DC501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оспитатель д/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F54A13" w14:textId="577338E5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lang w:val="en-US"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val="en-US" w:eastAsia="en-US"/>
              </w:rPr>
              <w:t>3</w:t>
            </w:r>
            <w:r w:rsidR="006F23C9">
              <w:rPr>
                <w:rFonts w:ascii="PT Astra Serif" w:hAnsi="PT Astra Serif"/>
                <w:sz w:val="22"/>
                <w:szCs w:val="22"/>
                <w:lang w:eastAsia="en-US"/>
              </w:rPr>
              <w:t>7</w:t>
            </w:r>
            <w:r w:rsidRPr="00180821">
              <w:rPr>
                <w:rFonts w:ascii="PT Astra Serif" w:hAnsi="PT Astra Serif"/>
                <w:sz w:val="22"/>
                <w:szCs w:val="22"/>
                <w:lang w:val="en-US" w:eastAsia="en-US"/>
              </w:rPr>
              <w:t>.00/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3</w:t>
            </w:r>
            <w:r w:rsidR="006F23C9">
              <w:rPr>
                <w:rFonts w:ascii="PT Astra Serif" w:hAnsi="PT Astra Serif"/>
                <w:sz w:val="22"/>
                <w:szCs w:val="22"/>
                <w:lang w:eastAsia="en-US"/>
              </w:rPr>
              <w:t>7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.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278DC5" w14:textId="0B2E32DC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ысшая 25.12.19 г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61EA75" w14:textId="77777777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СГУ им. Н.Г. Чернышевского, 2002 г.</w:t>
            </w:r>
          </w:p>
          <w:p w14:paraId="31425F34" w14:textId="77777777" w:rsidR="00741A45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ДВС 1177665</w:t>
            </w:r>
          </w:p>
          <w:p w14:paraId="7DBD9770" w14:textId="7A45585A" w:rsidR="006F23C9" w:rsidRDefault="006F23C9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Преподавание дошкольной педагогики и психологии. 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 xml:space="preserve">Дошкольная педагогика и психология. </w:t>
            </w:r>
          </w:p>
          <w:p w14:paraId="5A76BAB9" w14:textId="756C3762" w:rsidR="006F23C9" w:rsidRPr="00180821" w:rsidRDefault="006F23C9" w:rsidP="00741A45">
            <w:pPr>
              <w:pStyle w:val="ab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77D110" w14:textId="77777777" w:rsidR="006F23C9" w:rsidRDefault="006F23C9" w:rsidP="006F2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21 г. «Модернизация содержания и технологий дошкольного образования на основе ФГОС дошкольного </w:t>
            </w:r>
            <w:r>
              <w:rPr>
                <w:sz w:val="24"/>
                <w:szCs w:val="24"/>
              </w:rPr>
              <w:lastRenderedPageBreak/>
              <w:t>образования»</w:t>
            </w:r>
          </w:p>
          <w:p w14:paraId="17E6244D" w14:textId="77777777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0B5052" w14:textId="77777777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741A45" w:rsidRPr="00180821" w14:paraId="7C2E01FF" w14:textId="77777777" w:rsidTr="00112507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606E1E3" w14:textId="77777777" w:rsidR="00741A45" w:rsidRPr="00180821" w:rsidRDefault="00741A45" w:rsidP="00741A45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1149AC7" w14:textId="77777777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Афанасьева </w:t>
            </w:r>
          </w:p>
          <w:p w14:paraId="6E82B1E9" w14:textId="77777777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Наталья Кузьминич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6F02DE2" w14:textId="751E6287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Музыкальный руководитель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в д/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71D02DA" w14:textId="77777777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val="en-US" w:eastAsia="en-US"/>
              </w:rPr>
              <w:t>47.10/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47.10</w:t>
            </w:r>
          </w:p>
          <w:p w14:paraId="5F035789" w14:textId="77777777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E4203A7" w14:textId="77777777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/кат. 05.04.2023 г</w:t>
            </w:r>
          </w:p>
          <w:p w14:paraId="6592F22F" w14:textId="77777777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161F114" w14:textId="77777777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Саратовское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пед.училище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, 1974 г.</w:t>
            </w:r>
          </w:p>
          <w:p w14:paraId="38DA98C1" w14:textId="77777777" w:rsidR="00741A45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Щ537295</w:t>
            </w:r>
          </w:p>
          <w:p w14:paraId="356A7DB5" w14:textId="1BF959DB" w:rsidR="006F23C9" w:rsidRPr="00180821" w:rsidRDefault="006F23C9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F95BAB">
              <w:rPr>
                <w:sz w:val="21"/>
                <w:szCs w:val="21"/>
              </w:rPr>
              <w:t>Воспитатель детского сад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16562BE" w14:textId="77777777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989F2A2" w14:textId="77777777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741A45" w:rsidRPr="00180821" w14:paraId="086ED388" w14:textId="77777777" w:rsidTr="00112507">
        <w:trPr>
          <w:trHeight w:val="671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C0F88FA" w14:textId="77777777" w:rsidR="00741A45" w:rsidRPr="00180821" w:rsidRDefault="00741A45" w:rsidP="00741A45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B06A3AE" w14:textId="77777777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Петрунина </w:t>
            </w:r>
          </w:p>
          <w:p w14:paraId="58C22147" w14:textId="77777777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Лариса </w:t>
            </w:r>
          </w:p>
          <w:p w14:paraId="2A837D2E" w14:textId="77777777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Иванов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1662621" w14:textId="77777777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Инструктор по физической культур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D1805B" w14:textId="77777777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val="en-US" w:eastAsia="en-US"/>
              </w:rPr>
              <w:t>36.00/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36.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E35D7A8" w14:textId="77777777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Соот-вие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за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долж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19.04.2022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29F3580" w14:textId="77777777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ысшее, СПИ, 1995 г.</w:t>
            </w:r>
          </w:p>
          <w:p w14:paraId="41AD3F91" w14:textId="77777777" w:rsidR="00741A45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СТ-1242226</w:t>
            </w:r>
          </w:p>
          <w:p w14:paraId="60D457E0" w14:textId="47E4B118" w:rsidR="00771559" w:rsidRPr="00180821" w:rsidRDefault="00771559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F95BAB">
              <w:rPr>
                <w:sz w:val="21"/>
                <w:szCs w:val="21"/>
              </w:rPr>
              <w:t>Воспитатель дошкольного учре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3C0743" w14:textId="60DBABC7" w:rsidR="00741A45" w:rsidRPr="00180821" w:rsidRDefault="00771559" w:rsidP="00741A45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 xml:space="preserve">2021 г. </w:t>
            </w:r>
            <w:r>
              <w:rPr>
                <w:sz w:val="24"/>
                <w:szCs w:val="24"/>
              </w:rPr>
              <w:t>«Адаптивная физкультура и спорт: организация и проведение уроков и тренировок для детей с ОВЗ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EF7BD8" w14:textId="77777777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741A45" w:rsidRPr="00180821" w14:paraId="51211413" w14:textId="77777777" w:rsidTr="00112507">
        <w:trPr>
          <w:trHeight w:val="55"/>
        </w:trPr>
        <w:tc>
          <w:tcPr>
            <w:tcW w:w="53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B0B79A1" w14:textId="77777777" w:rsidR="00741A45" w:rsidRPr="00180821" w:rsidRDefault="00741A45" w:rsidP="00741A45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2460536" w14:textId="77777777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Иванова </w:t>
            </w:r>
          </w:p>
          <w:p w14:paraId="53429580" w14:textId="77777777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Нина </w:t>
            </w:r>
          </w:p>
          <w:p w14:paraId="3C6E21C6" w14:textId="77777777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Викторов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128457" w14:textId="35FA8D93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Учитель-дефектолог</w:t>
            </w:r>
            <w:r w:rsidR="006F23C9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д/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6BEE86" w14:textId="77777777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val="en-US" w:eastAsia="en-US"/>
              </w:rPr>
              <w:t>44.00/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44.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CAA5A41" w14:textId="77777777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Соот-вие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за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долж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27.01.2020 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E5545B5" w14:textId="77777777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МГОПУ, 1995г.</w:t>
            </w:r>
          </w:p>
          <w:p w14:paraId="2233B697" w14:textId="77777777" w:rsidR="00741A45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ЭВ №392636</w:t>
            </w:r>
          </w:p>
          <w:p w14:paraId="07E8F259" w14:textId="4A85DD20" w:rsidR="00771559" w:rsidRDefault="00771559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F95BAB">
              <w:rPr>
                <w:sz w:val="21"/>
                <w:szCs w:val="21"/>
              </w:rPr>
              <w:t>Учитель – дефектолог, сурдопедагог</w:t>
            </w:r>
          </w:p>
          <w:p w14:paraId="485FFF47" w14:textId="77777777" w:rsidR="00771559" w:rsidRPr="00180821" w:rsidRDefault="00771559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E98142" w14:textId="130FA9A9" w:rsidR="00771559" w:rsidRDefault="00771559" w:rsidP="00741A45">
            <w:pPr>
              <w:pStyle w:val="ab"/>
              <w:rPr>
                <w:sz w:val="24"/>
                <w:szCs w:val="24"/>
              </w:rPr>
            </w:pPr>
            <w:r>
              <w:rPr>
                <w:sz w:val="21"/>
                <w:szCs w:val="21"/>
              </w:rPr>
              <w:t>«Организация организационно-образовательного процесса в условиях ФГОС ДО»</w:t>
            </w:r>
          </w:p>
          <w:p w14:paraId="3DB07C21" w14:textId="77777777" w:rsidR="00771559" w:rsidRDefault="00771559" w:rsidP="00741A45">
            <w:pPr>
              <w:pStyle w:val="ab"/>
              <w:rPr>
                <w:sz w:val="24"/>
                <w:szCs w:val="24"/>
              </w:rPr>
            </w:pPr>
          </w:p>
          <w:p w14:paraId="25D12E6C" w14:textId="5AEC7E27" w:rsidR="00741A45" w:rsidRPr="00180821" w:rsidRDefault="00771559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2022 г. </w:t>
            </w:r>
            <w:r>
              <w:rPr>
                <w:sz w:val="24"/>
                <w:szCs w:val="24"/>
              </w:rPr>
              <w:t>«Навыки по оказанию первой помощ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EEA0BA" w14:textId="77777777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«Почетный работник общего образования.</w:t>
            </w:r>
          </w:p>
          <w:p w14:paraId="3198E1F4" w14:textId="77777777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Руководитель МО </w:t>
            </w:r>
          </w:p>
        </w:tc>
      </w:tr>
      <w:tr w:rsidR="00741A45" w:rsidRPr="00180821" w14:paraId="4ED49F6C" w14:textId="77777777" w:rsidTr="00112507">
        <w:trPr>
          <w:trHeight w:val="55"/>
        </w:trPr>
        <w:tc>
          <w:tcPr>
            <w:tcW w:w="53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D0BECD9" w14:textId="77777777" w:rsidR="00741A45" w:rsidRPr="00180821" w:rsidRDefault="00741A45" w:rsidP="00741A45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D8A39C4" w14:textId="77777777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Путимцева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Людмила Иванов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AD6F4A3" w14:textId="64CE96D1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Учитель </w:t>
            </w:r>
            <w:r w:rsidR="006F23C9">
              <w:rPr>
                <w:rFonts w:ascii="PT Astra Serif" w:hAnsi="PT Astra Serif"/>
                <w:sz w:val="22"/>
                <w:szCs w:val="22"/>
                <w:lang w:eastAsia="en-US"/>
              </w:rPr>
              <w:t>–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логопед</w:t>
            </w:r>
            <w:r w:rsidR="006F23C9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д/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73E24A" w14:textId="77777777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val="en-US" w:eastAsia="en-US"/>
              </w:rPr>
              <w:t>51.00/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46.1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FBCF8E3" w14:textId="77777777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Соот-вие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за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долж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29.10.2020 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FA50BA9" w14:textId="77777777" w:rsidR="00741A45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ПГПИ, 1970 г.</w:t>
            </w:r>
          </w:p>
          <w:p w14:paraId="3330E6B6" w14:textId="77777777" w:rsidR="00771559" w:rsidRPr="00F95BAB" w:rsidRDefault="00771559" w:rsidP="00771559">
            <w:pPr>
              <w:spacing w:line="294" w:lineRule="atLeast"/>
              <w:rPr>
                <w:sz w:val="21"/>
                <w:szCs w:val="21"/>
              </w:rPr>
            </w:pPr>
            <w:r w:rsidRPr="00F95BAB">
              <w:rPr>
                <w:sz w:val="21"/>
                <w:szCs w:val="21"/>
              </w:rPr>
              <w:t>Преподаватель русского языка и литературы и звание учителя средней школы</w:t>
            </w:r>
          </w:p>
          <w:p w14:paraId="76C768F4" w14:textId="77777777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1244E9" w14:textId="11623A41" w:rsidR="00741A45" w:rsidRPr="00180821" w:rsidRDefault="00771559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2022 г. «Навыки по оказанию первой помощ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EA8A9D" w14:textId="77777777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</w:tr>
      <w:tr w:rsidR="00741A45" w:rsidRPr="00180821" w14:paraId="76EEDAB4" w14:textId="77777777" w:rsidTr="00112507">
        <w:trPr>
          <w:trHeight w:val="55"/>
        </w:trPr>
        <w:tc>
          <w:tcPr>
            <w:tcW w:w="53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DF4CBC6" w14:textId="77777777" w:rsidR="00741A45" w:rsidRPr="00180821" w:rsidRDefault="00741A45" w:rsidP="00741A45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33A4717" w14:textId="77777777" w:rsidR="00741A45" w:rsidRPr="00180821" w:rsidRDefault="00741A45" w:rsidP="00741A45">
            <w:pPr>
              <w:rPr>
                <w:rFonts w:ascii="PT Astra Serif" w:hAnsi="PT Astra Serif"/>
                <w:sz w:val="22"/>
                <w:szCs w:val="22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t xml:space="preserve">Кузьмина </w:t>
            </w:r>
          </w:p>
          <w:p w14:paraId="2DC6273B" w14:textId="77777777" w:rsidR="00741A45" w:rsidRPr="00180821" w:rsidRDefault="00741A45" w:rsidP="00741A45">
            <w:pPr>
              <w:rPr>
                <w:rFonts w:ascii="PT Astra Serif" w:hAnsi="PT Astra Serif"/>
                <w:sz w:val="22"/>
                <w:szCs w:val="22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t>Наталья Сергеевна</w:t>
            </w:r>
          </w:p>
          <w:p w14:paraId="25DBCF29" w14:textId="77777777" w:rsidR="00741A45" w:rsidRPr="00180821" w:rsidRDefault="00741A45" w:rsidP="00741A45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CA731BB" w14:textId="77777777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t>Учител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2BCAF8" w14:textId="77777777" w:rsidR="00741A45" w:rsidRPr="00180821" w:rsidRDefault="00741A45" w:rsidP="00741A45">
            <w:pPr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val="en-US" w:eastAsia="en-US"/>
              </w:rPr>
              <w:t>20.00/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C1665A1" w14:textId="77777777" w:rsidR="00741A45" w:rsidRPr="00180821" w:rsidRDefault="00741A45" w:rsidP="00741A45">
            <w:pPr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Соот-вие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за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долж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</w:p>
          <w:p w14:paraId="3245D404" w14:textId="77777777" w:rsidR="00741A45" w:rsidRPr="00180821" w:rsidRDefault="00741A45" w:rsidP="00741A45">
            <w:pPr>
              <w:rPr>
                <w:rFonts w:ascii="PT Astra Serif" w:hAnsi="PT Astra Serif"/>
                <w:sz w:val="22"/>
                <w:szCs w:val="22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07.02. 202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E3611D" w14:textId="77777777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t>Высшее. СГУ 2008</w:t>
            </w:r>
          </w:p>
          <w:p w14:paraId="38C39175" w14:textId="77777777" w:rsidR="00741A45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t xml:space="preserve"> ВСГ 1650557</w:t>
            </w:r>
          </w:p>
          <w:p w14:paraId="1D117033" w14:textId="2E18B2EC" w:rsidR="00771559" w:rsidRPr="00180821" w:rsidRDefault="00DE266A" w:rsidP="00741A45">
            <w:pPr>
              <w:pStyle w:val="ab"/>
              <w:rPr>
                <w:rFonts w:ascii="PT Astra Serif" w:hAnsi="PT Astra Serif"/>
                <w:sz w:val="22"/>
                <w:szCs w:val="22"/>
              </w:rPr>
            </w:pPr>
            <w:r w:rsidRPr="00F95BAB">
              <w:rPr>
                <w:sz w:val="21"/>
                <w:szCs w:val="21"/>
              </w:rPr>
              <w:t>Социальный психоло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0A2620" w14:textId="77777777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656C0C" w14:textId="77777777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</w:tr>
      <w:tr w:rsidR="00741A45" w:rsidRPr="00180821" w14:paraId="59213A59" w14:textId="77777777" w:rsidTr="00112507">
        <w:trPr>
          <w:trHeight w:val="55"/>
        </w:trPr>
        <w:tc>
          <w:tcPr>
            <w:tcW w:w="53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4491D22" w14:textId="77777777" w:rsidR="00741A45" w:rsidRPr="00180821" w:rsidRDefault="00741A45" w:rsidP="00741A45">
            <w:pPr>
              <w:pStyle w:val="ab"/>
              <w:numPr>
                <w:ilvl w:val="0"/>
                <w:numId w:val="20"/>
              </w:numPr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3EF7100" w14:textId="77777777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Чмиль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</w:p>
          <w:p w14:paraId="53CEEA0F" w14:textId="77777777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Светлана Владиславов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3F63237" w14:textId="77777777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F14FFB" w14:textId="77777777" w:rsidR="00741A45" w:rsidRPr="00180821" w:rsidRDefault="00741A45" w:rsidP="00741A45">
            <w:pPr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val="en-US" w:eastAsia="en-US"/>
              </w:rPr>
              <w:t>27.00/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25.</w:t>
            </w:r>
            <w:r w:rsidRPr="00180821">
              <w:rPr>
                <w:rFonts w:ascii="PT Astra Serif" w:hAnsi="PT Astra Serif"/>
                <w:sz w:val="22"/>
                <w:szCs w:val="22"/>
                <w:lang w:val="en-US" w:eastAsia="en-US"/>
              </w:rPr>
              <w:t>0</w:t>
            </w: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962E86" w14:textId="77777777" w:rsidR="00741A45" w:rsidRPr="00180821" w:rsidRDefault="00741A45" w:rsidP="00741A45">
            <w:pPr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Соот-вие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за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должн</w:t>
            </w:r>
            <w:proofErr w:type="spellEnd"/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</w:p>
          <w:p w14:paraId="56837217" w14:textId="77777777" w:rsidR="00741A45" w:rsidRPr="00180821" w:rsidRDefault="00741A45" w:rsidP="00741A45">
            <w:pPr>
              <w:spacing w:line="276" w:lineRule="auto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180821">
              <w:rPr>
                <w:rFonts w:ascii="PT Astra Serif" w:hAnsi="PT Astra Serif"/>
                <w:sz w:val="22"/>
                <w:szCs w:val="22"/>
                <w:lang w:eastAsia="en-US"/>
              </w:rPr>
              <w:t>19.11.201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BBCCB08" w14:textId="77777777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t>Высшее. МГОПУ,2001г.</w:t>
            </w:r>
          </w:p>
          <w:p w14:paraId="25925F1A" w14:textId="77777777" w:rsidR="00741A45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</w:rPr>
            </w:pPr>
            <w:r w:rsidRPr="00180821">
              <w:rPr>
                <w:rFonts w:ascii="PT Astra Serif" w:hAnsi="PT Astra Serif"/>
                <w:sz w:val="22"/>
                <w:szCs w:val="22"/>
              </w:rPr>
              <w:t xml:space="preserve">ДВС-0934482 </w:t>
            </w:r>
          </w:p>
          <w:p w14:paraId="64C5A0E2" w14:textId="7B5720B7" w:rsidR="00DE266A" w:rsidRPr="00180821" w:rsidRDefault="00DE266A" w:rsidP="00741A45">
            <w:pPr>
              <w:pStyle w:val="ab"/>
              <w:rPr>
                <w:rFonts w:ascii="PT Astra Serif" w:hAnsi="PT Astra Serif"/>
                <w:sz w:val="22"/>
                <w:szCs w:val="22"/>
              </w:rPr>
            </w:pPr>
            <w:r w:rsidRPr="00F95BAB">
              <w:rPr>
                <w:sz w:val="21"/>
                <w:szCs w:val="21"/>
              </w:rPr>
              <w:t>Учитель-дефектолог, сурдопедаго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B9FA09" w14:textId="3DA33CD6" w:rsidR="00741A45" w:rsidRPr="00180821" w:rsidRDefault="00DE266A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«Обучение биологии в условиях реализации ФГОС общего образов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5B9EF61" w14:textId="77777777" w:rsidR="00741A45" w:rsidRPr="00180821" w:rsidRDefault="00741A45" w:rsidP="00741A45">
            <w:pPr>
              <w:pStyle w:val="ab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</w:tr>
    </w:tbl>
    <w:p w14:paraId="6BADC349" w14:textId="77777777" w:rsidR="004C642E" w:rsidRPr="00180821" w:rsidRDefault="004C642E" w:rsidP="004C642E">
      <w:pPr>
        <w:jc w:val="center"/>
        <w:rPr>
          <w:rFonts w:ascii="PT Astra Serif" w:hAnsi="PT Astra Serif"/>
          <w:sz w:val="22"/>
          <w:szCs w:val="22"/>
        </w:rPr>
      </w:pPr>
    </w:p>
    <w:p w14:paraId="25A3C7EA" w14:textId="77777777" w:rsidR="007339DC" w:rsidRPr="00180821" w:rsidRDefault="007339DC" w:rsidP="00150594">
      <w:pPr>
        <w:rPr>
          <w:rFonts w:ascii="PT Astra Serif" w:hAnsi="PT Astra Serif"/>
          <w:sz w:val="22"/>
          <w:szCs w:val="22"/>
        </w:rPr>
      </w:pPr>
    </w:p>
    <w:sectPr w:rsidR="007339DC" w:rsidRPr="00180821" w:rsidSect="00112507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EE7B8" w14:textId="77777777" w:rsidR="009540BA" w:rsidRDefault="009540BA" w:rsidP="00FA1ED3">
      <w:r>
        <w:separator/>
      </w:r>
    </w:p>
  </w:endnote>
  <w:endnote w:type="continuationSeparator" w:id="0">
    <w:p w14:paraId="1BAA12FF" w14:textId="77777777" w:rsidR="009540BA" w:rsidRDefault="009540BA" w:rsidP="00FA1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889379"/>
      <w:docPartObj>
        <w:docPartGallery w:val="Page Numbers (Bottom of Page)"/>
        <w:docPartUnique/>
      </w:docPartObj>
    </w:sdtPr>
    <w:sdtContent>
      <w:p w14:paraId="6197B5AA" w14:textId="77777777" w:rsidR="00087B59" w:rsidRDefault="00087B5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0AE">
          <w:rPr>
            <w:noProof/>
          </w:rPr>
          <w:t>1</w:t>
        </w:r>
        <w:r>
          <w:fldChar w:fldCharType="end"/>
        </w:r>
      </w:p>
    </w:sdtContent>
  </w:sdt>
  <w:p w14:paraId="14212A8E" w14:textId="77777777" w:rsidR="00087B59" w:rsidRDefault="00087B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1D587" w14:textId="77777777" w:rsidR="009540BA" w:rsidRDefault="009540BA" w:rsidP="00FA1ED3">
      <w:r>
        <w:separator/>
      </w:r>
    </w:p>
  </w:footnote>
  <w:footnote w:type="continuationSeparator" w:id="0">
    <w:p w14:paraId="276D84E1" w14:textId="77777777" w:rsidR="009540BA" w:rsidRDefault="009540BA" w:rsidP="00FA1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210C"/>
    <w:multiLevelType w:val="multilevel"/>
    <w:tmpl w:val="E6D2CDC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55D709F"/>
    <w:multiLevelType w:val="hybridMultilevel"/>
    <w:tmpl w:val="FF7843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7243F"/>
    <w:multiLevelType w:val="hybridMultilevel"/>
    <w:tmpl w:val="91E8DB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3129E"/>
    <w:multiLevelType w:val="hybridMultilevel"/>
    <w:tmpl w:val="913C11DC"/>
    <w:lvl w:ilvl="0" w:tplc="6C4C2F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90CFE"/>
    <w:multiLevelType w:val="hybridMultilevel"/>
    <w:tmpl w:val="A6F8EF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F405F"/>
    <w:multiLevelType w:val="multilevel"/>
    <w:tmpl w:val="91AC1A9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59B6528A"/>
    <w:multiLevelType w:val="multilevel"/>
    <w:tmpl w:val="76506A2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5C23619F"/>
    <w:multiLevelType w:val="hybridMultilevel"/>
    <w:tmpl w:val="955E9F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20CE7"/>
    <w:multiLevelType w:val="hybridMultilevel"/>
    <w:tmpl w:val="53962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B5140"/>
    <w:multiLevelType w:val="hybridMultilevel"/>
    <w:tmpl w:val="B91288CE"/>
    <w:lvl w:ilvl="0" w:tplc="F8765F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E57AD"/>
    <w:multiLevelType w:val="hybridMultilevel"/>
    <w:tmpl w:val="BEEA9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7688F"/>
    <w:multiLevelType w:val="multilevel"/>
    <w:tmpl w:val="0A3AC60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E375618"/>
    <w:multiLevelType w:val="multilevel"/>
    <w:tmpl w:val="2196E44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7F745DA3"/>
    <w:multiLevelType w:val="hybridMultilevel"/>
    <w:tmpl w:val="8BF84424"/>
    <w:lvl w:ilvl="0" w:tplc="7D941C5E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42123599">
    <w:abstractNumId w:val="2"/>
  </w:num>
  <w:num w:numId="2" w16cid:durableId="10835295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1916011">
    <w:abstractNumId w:val="13"/>
  </w:num>
  <w:num w:numId="4" w16cid:durableId="16265402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8702398">
    <w:abstractNumId w:val="12"/>
  </w:num>
  <w:num w:numId="6" w16cid:durableId="1008217383">
    <w:abstractNumId w:val="1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1218827">
    <w:abstractNumId w:val="0"/>
  </w:num>
  <w:num w:numId="8" w16cid:durableId="179116850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1782249">
    <w:abstractNumId w:val="5"/>
  </w:num>
  <w:num w:numId="10" w16cid:durableId="123469979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0747121">
    <w:abstractNumId w:val="6"/>
  </w:num>
  <w:num w:numId="12" w16cid:durableId="913005205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92246968">
    <w:abstractNumId w:val="3"/>
  </w:num>
  <w:num w:numId="14" w16cid:durableId="74135016">
    <w:abstractNumId w:val="9"/>
  </w:num>
  <w:num w:numId="15" w16cid:durableId="1973828866">
    <w:abstractNumId w:val="11"/>
  </w:num>
  <w:num w:numId="16" w16cid:durableId="146632556">
    <w:abstractNumId w:val="10"/>
  </w:num>
  <w:num w:numId="17" w16cid:durableId="1436435515">
    <w:abstractNumId w:val="1"/>
  </w:num>
  <w:num w:numId="18" w16cid:durableId="1659310119">
    <w:abstractNumId w:val="4"/>
  </w:num>
  <w:num w:numId="19" w16cid:durableId="397368377">
    <w:abstractNumId w:val="7"/>
  </w:num>
  <w:num w:numId="20" w16cid:durableId="1312911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898"/>
    <w:rsid w:val="000003EE"/>
    <w:rsid w:val="00004D5D"/>
    <w:rsid w:val="000050BD"/>
    <w:rsid w:val="0000514D"/>
    <w:rsid w:val="000064BF"/>
    <w:rsid w:val="0000702D"/>
    <w:rsid w:val="00011C9B"/>
    <w:rsid w:val="00015186"/>
    <w:rsid w:val="00015BB3"/>
    <w:rsid w:val="000173C3"/>
    <w:rsid w:val="00020685"/>
    <w:rsid w:val="00020D51"/>
    <w:rsid w:val="00021300"/>
    <w:rsid w:val="0002311A"/>
    <w:rsid w:val="0002642E"/>
    <w:rsid w:val="0002797A"/>
    <w:rsid w:val="000329D4"/>
    <w:rsid w:val="0003379A"/>
    <w:rsid w:val="000349A9"/>
    <w:rsid w:val="00035BFC"/>
    <w:rsid w:val="00036811"/>
    <w:rsid w:val="00041EC0"/>
    <w:rsid w:val="0004545B"/>
    <w:rsid w:val="00045CA0"/>
    <w:rsid w:val="00051AF1"/>
    <w:rsid w:val="00051ECB"/>
    <w:rsid w:val="000524EB"/>
    <w:rsid w:val="000526D2"/>
    <w:rsid w:val="000530A3"/>
    <w:rsid w:val="00061A85"/>
    <w:rsid w:val="0007081B"/>
    <w:rsid w:val="00073EB5"/>
    <w:rsid w:val="000764A5"/>
    <w:rsid w:val="00077966"/>
    <w:rsid w:val="000860CB"/>
    <w:rsid w:val="000868D2"/>
    <w:rsid w:val="0008743F"/>
    <w:rsid w:val="00087B59"/>
    <w:rsid w:val="00090099"/>
    <w:rsid w:val="00090B86"/>
    <w:rsid w:val="000917B2"/>
    <w:rsid w:val="00092FF8"/>
    <w:rsid w:val="00093D3E"/>
    <w:rsid w:val="00094B30"/>
    <w:rsid w:val="00097855"/>
    <w:rsid w:val="000A0D35"/>
    <w:rsid w:val="000A4632"/>
    <w:rsid w:val="000A4AAA"/>
    <w:rsid w:val="000A4FDE"/>
    <w:rsid w:val="000A7A60"/>
    <w:rsid w:val="000B2048"/>
    <w:rsid w:val="000B36C6"/>
    <w:rsid w:val="000C2D69"/>
    <w:rsid w:val="000C3C94"/>
    <w:rsid w:val="000C5C0D"/>
    <w:rsid w:val="000C6520"/>
    <w:rsid w:val="000C741F"/>
    <w:rsid w:val="000C7EE3"/>
    <w:rsid w:val="000D1664"/>
    <w:rsid w:val="000D16D7"/>
    <w:rsid w:val="000D23F7"/>
    <w:rsid w:val="000D46AB"/>
    <w:rsid w:val="000D7E33"/>
    <w:rsid w:val="000F0EC7"/>
    <w:rsid w:val="000F4DD8"/>
    <w:rsid w:val="000F59F0"/>
    <w:rsid w:val="00102771"/>
    <w:rsid w:val="00103BAE"/>
    <w:rsid w:val="00105868"/>
    <w:rsid w:val="00106CFE"/>
    <w:rsid w:val="00111797"/>
    <w:rsid w:val="00112333"/>
    <w:rsid w:val="00112507"/>
    <w:rsid w:val="00113BCF"/>
    <w:rsid w:val="00116A97"/>
    <w:rsid w:val="00117123"/>
    <w:rsid w:val="0012351D"/>
    <w:rsid w:val="00123699"/>
    <w:rsid w:val="00124C5D"/>
    <w:rsid w:val="001260A0"/>
    <w:rsid w:val="00136040"/>
    <w:rsid w:val="0013696E"/>
    <w:rsid w:val="0014159C"/>
    <w:rsid w:val="00141EDC"/>
    <w:rsid w:val="001423AB"/>
    <w:rsid w:val="001428A7"/>
    <w:rsid w:val="00143FB4"/>
    <w:rsid w:val="00150594"/>
    <w:rsid w:val="00152AA3"/>
    <w:rsid w:val="00152CD0"/>
    <w:rsid w:val="00153A29"/>
    <w:rsid w:val="00157256"/>
    <w:rsid w:val="0016019E"/>
    <w:rsid w:val="00161829"/>
    <w:rsid w:val="00161AB0"/>
    <w:rsid w:val="00161F33"/>
    <w:rsid w:val="00162766"/>
    <w:rsid w:val="001630D1"/>
    <w:rsid w:val="00165F1D"/>
    <w:rsid w:val="00170D04"/>
    <w:rsid w:val="001739F7"/>
    <w:rsid w:val="00180821"/>
    <w:rsid w:val="00180D3F"/>
    <w:rsid w:val="00181BBB"/>
    <w:rsid w:val="00187715"/>
    <w:rsid w:val="001909B4"/>
    <w:rsid w:val="00195C3F"/>
    <w:rsid w:val="00196BC4"/>
    <w:rsid w:val="00197FBC"/>
    <w:rsid w:val="001A16B6"/>
    <w:rsid w:val="001A2F8B"/>
    <w:rsid w:val="001B1981"/>
    <w:rsid w:val="001B3B3D"/>
    <w:rsid w:val="001B3E4F"/>
    <w:rsid w:val="001B418E"/>
    <w:rsid w:val="001C28EB"/>
    <w:rsid w:val="001C2E18"/>
    <w:rsid w:val="001C317A"/>
    <w:rsid w:val="001D0B91"/>
    <w:rsid w:val="001D1682"/>
    <w:rsid w:val="001D4A08"/>
    <w:rsid w:val="001D4C28"/>
    <w:rsid w:val="001D6318"/>
    <w:rsid w:val="001E0F9A"/>
    <w:rsid w:val="001E1E64"/>
    <w:rsid w:val="001E4918"/>
    <w:rsid w:val="001E5EB1"/>
    <w:rsid w:val="001F031D"/>
    <w:rsid w:val="001F11A6"/>
    <w:rsid w:val="001F32C6"/>
    <w:rsid w:val="001F5794"/>
    <w:rsid w:val="001F5CCF"/>
    <w:rsid w:val="002033F4"/>
    <w:rsid w:val="002050C1"/>
    <w:rsid w:val="00206C7F"/>
    <w:rsid w:val="00211309"/>
    <w:rsid w:val="00213A3E"/>
    <w:rsid w:val="00214883"/>
    <w:rsid w:val="002166EC"/>
    <w:rsid w:val="0022026D"/>
    <w:rsid w:val="00221AD5"/>
    <w:rsid w:val="00222AAB"/>
    <w:rsid w:val="002230AE"/>
    <w:rsid w:val="0022383F"/>
    <w:rsid w:val="00225A66"/>
    <w:rsid w:val="0022629B"/>
    <w:rsid w:val="00230E4D"/>
    <w:rsid w:val="0023393E"/>
    <w:rsid w:val="00233FA4"/>
    <w:rsid w:val="00235E71"/>
    <w:rsid w:val="00237654"/>
    <w:rsid w:val="00241868"/>
    <w:rsid w:val="002455EF"/>
    <w:rsid w:val="00245725"/>
    <w:rsid w:val="00247AC8"/>
    <w:rsid w:val="00250329"/>
    <w:rsid w:val="00253E72"/>
    <w:rsid w:val="00256572"/>
    <w:rsid w:val="0025703A"/>
    <w:rsid w:val="00257E76"/>
    <w:rsid w:val="002636C7"/>
    <w:rsid w:val="002659F6"/>
    <w:rsid w:val="00265E31"/>
    <w:rsid w:val="0026799E"/>
    <w:rsid w:val="002710AF"/>
    <w:rsid w:val="00273989"/>
    <w:rsid w:val="00280039"/>
    <w:rsid w:val="00281F9A"/>
    <w:rsid w:val="00284B3A"/>
    <w:rsid w:val="00285099"/>
    <w:rsid w:val="0028525C"/>
    <w:rsid w:val="002866CE"/>
    <w:rsid w:val="002907BF"/>
    <w:rsid w:val="00291725"/>
    <w:rsid w:val="002933ED"/>
    <w:rsid w:val="002972DB"/>
    <w:rsid w:val="002A12C5"/>
    <w:rsid w:val="002A134B"/>
    <w:rsid w:val="002A1623"/>
    <w:rsid w:val="002A64BD"/>
    <w:rsid w:val="002A6AA5"/>
    <w:rsid w:val="002A73A9"/>
    <w:rsid w:val="002B288C"/>
    <w:rsid w:val="002B3FB3"/>
    <w:rsid w:val="002B4DC7"/>
    <w:rsid w:val="002B549B"/>
    <w:rsid w:val="002B5A9A"/>
    <w:rsid w:val="002C1E84"/>
    <w:rsid w:val="002C3A64"/>
    <w:rsid w:val="002C4FFC"/>
    <w:rsid w:val="002C625A"/>
    <w:rsid w:val="002C7497"/>
    <w:rsid w:val="002D059E"/>
    <w:rsid w:val="002E01AB"/>
    <w:rsid w:val="002E140F"/>
    <w:rsid w:val="002E14D1"/>
    <w:rsid w:val="002E1917"/>
    <w:rsid w:val="002E216F"/>
    <w:rsid w:val="002E37ED"/>
    <w:rsid w:val="002E52EE"/>
    <w:rsid w:val="002E584F"/>
    <w:rsid w:val="002F1302"/>
    <w:rsid w:val="002F31B9"/>
    <w:rsid w:val="002F46F5"/>
    <w:rsid w:val="002F5754"/>
    <w:rsid w:val="00300E69"/>
    <w:rsid w:val="00301843"/>
    <w:rsid w:val="0030404B"/>
    <w:rsid w:val="00307C4E"/>
    <w:rsid w:val="00311809"/>
    <w:rsid w:val="00316587"/>
    <w:rsid w:val="00323C5F"/>
    <w:rsid w:val="00324507"/>
    <w:rsid w:val="00331E00"/>
    <w:rsid w:val="00333585"/>
    <w:rsid w:val="0033446A"/>
    <w:rsid w:val="003347A9"/>
    <w:rsid w:val="0034004D"/>
    <w:rsid w:val="00340D1A"/>
    <w:rsid w:val="00341C1C"/>
    <w:rsid w:val="00344812"/>
    <w:rsid w:val="003454D4"/>
    <w:rsid w:val="00345C82"/>
    <w:rsid w:val="00350F39"/>
    <w:rsid w:val="003547A1"/>
    <w:rsid w:val="00355742"/>
    <w:rsid w:val="0035785E"/>
    <w:rsid w:val="003612E9"/>
    <w:rsid w:val="00366F89"/>
    <w:rsid w:val="00367D1A"/>
    <w:rsid w:val="0037144A"/>
    <w:rsid w:val="003725F7"/>
    <w:rsid w:val="0037430D"/>
    <w:rsid w:val="00374740"/>
    <w:rsid w:val="00375C17"/>
    <w:rsid w:val="00380A24"/>
    <w:rsid w:val="00380CBC"/>
    <w:rsid w:val="00381C4D"/>
    <w:rsid w:val="00382987"/>
    <w:rsid w:val="00384C72"/>
    <w:rsid w:val="00386941"/>
    <w:rsid w:val="00390DB1"/>
    <w:rsid w:val="00390E82"/>
    <w:rsid w:val="003914DD"/>
    <w:rsid w:val="003958AF"/>
    <w:rsid w:val="00396330"/>
    <w:rsid w:val="00396427"/>
    <w:rsid w:val="003965F5"/>
    <w:rsid w:val="003A1576"/>
    <w:rsid w:val="003A459E"/>
    <w:rsid w:val="003A525B"/>
    <w:rsid w:val="003A6AF5"/>
    <w:rsid w:val="003B06FD"/>
    <w:rsid w:val="003B2644"/>
    <w:rsid w:val="003B362A"/>
    <w:rsid w:val="003B5AF7"/>
    <w:rsid w:val="003B6638"/>
    <w:rsid w:val="003B6C33"/>
    <w:rsid w:val="003B7181"/>
    <w:rsid w:val="003C1C61"/>
    <w:rsid w:val="003C2289"/>
    <w:rsid w:val="003C2C98"/>
    <w:rsid w:val="003C3512"/>
    <w:rsid w:val="003C3D99"/>
    <w:rsid w:val="003C3EE5"/>
    <w:rsid w:val="003D139E"/>
    <w:rsid w:val="003D40B5"/>
    <w:rsid w:val="003D4C2D"/>
    <w:rsid w:val="003D6670"/>
    <w:rsid w:val="003E1190"/>
    <w:rsid w:val="003E3674"/>
    <w:rsid w:val="003E7F4B"/>
    <w:rsid w:val="003F170C"/>
    <w:rsid w:val="003F2829"/>
    <w:rsid w:val="003F3732"/>
    <w:rsid w:val="003F3D10"/>
    <w:rsid w:val="00401CDF"/>
    <w:rsid w:val="004023C2"/>
    <w:rsid w:val="0040593A"/>
    <w:rsid w:val="00407883"/>
    <w:rsid w:val="004105D5"/>
    <w:rsid w:val="00411C04"/>
    <w:rsid w:val="00413524"/>
    <w:rsid w:val="00415CFB"/>
    <w:rsid w:val="0041604E"/>
    <w:rsid w:val="0041615D"/>
    <w:rsid w:val="00416B10"/>
    <w:rsid w:val="00416D88"/>
    <w:rsid w:val="004207ED"/>
    <w:rsid w:val="0042256F"/>
    <w:rsid w:val="004252FC"/>
    <w:rsid w:val="00426D47"/>
    <w:rsid w:val="00427D6C"/>
    <w:rsid w:val="0044329E"/>
    <w:rsid w:val="00452A7D"/>
    <w:rsid w:val="0045575F"/>
    <w:rsid w:val="004632A3"/>
    <w:rsid w:val="004673C3"/>
    <w:rsid w:val="00472E7C"/>
    <w:rsid w:val="00474966"/>
    <w:rsid w:val="00487639"/>
    <w:rsid w:val="00491FED"/>
    <w:rsid w:val="00494938"/>
    <w:rsid w:val="00495350"/>
    <w:rsid w:val="004969F1"/>
    <w:rsid w:val="004973C6"/>
    <w:rsid w:val="004A1601"/>
    <w:rsid w:val="004A2274"/>
    <w:rsid w:val="004A35E1"/>
    <w:rsid w:val="004A61DD"/>
    <w:rsid w:val="004A6296"/>
    <w:rsid w:val="004B240B"/>
    <w:rsid w:val="004B2484"/>
    <w:rsid w:val="004B6879"/>
    <w:rsid w:val="004B6BF2"/>
    <w:rsid w:val="004C1B2E"/>
    <w:rsid w:val="004C1E0D"/>
    <w:rsid w:val="004C2BFB"/>
    <w:rsid w:val="004C4298"/>
    <w:rsid w:val="004C4EB5"/>
    <w:rsid w:val="004C5479"/>
    <w:rsid w:val="004C59E2"/>
    <w:rsid w:val="004C642E"/>
    <w:rsid w:val="004C6F2A"/>
    <w:rsid w:val="004D0B95"/>
    <w:rsid w:val="004D0F63"/>
    <w:rsid w:val="004D10E5"/>
    <w:rsid w:val="004D17FB"/>
    <w:rsid w:val="004D289D"/>
    <w:rsid w:val="004D43C6"/>
    <w:rsid w:val="004D4F4C"/>
    <w:rsid w:val="004D54B5"/>
    <w:rsid w:val="004E384E"/>
    <w:rsid w:val="004E5964"/>
    <w:rsid w:val="004E6EA1"/>
    <w:rsid w:val="004E76AD"/>
    <w:rsid w:val="004F1D03"/>
    <w:rsid w:val="004F2E90"/>
    <w:rsid w:val="004F67C4"/>
    <w:rsid w:val="005002C9"/>
    <w:rsid w:val="0050126A"/>
    <w:rsid w:val="00503932"/>
    <w:rsid w:val="00504F13"/>
    <w:rsid w:val="00507E37"/>
    <w:rsid w:val="0051081C"/>
    <w:rsid w:val="00512AAE"/>
    <w:rsid w:val="00514CFC"/>
    <w:rsid w:val="0051739E"/>
    <w:rsid w:val="00517746"/>
    <w:rsid w:val="0051786B"/>
    <w:rsid w:val="00520609"/>
    <w:rsid w:val="00520EE5"/>
    <w:rsid w:val="00523FC5"/>
    <w:rsid w:val="00524594"/>
    <w:rsid w:val="00526133"/>
    <w:rsid w:val="00536417"/>
    <w:rsid w:val="00536632"/>
    <w:rsid w:val="0053747B"/>
    <w:rsid w:val="00537B18"/>
    <w:rsid w:val="00537DEA"/>
    <w:rsid w:val="00540834"/>
    <w:rsid w:val="00540EE8"/>
    <w:rsid w:val="005411D9"/>
    <w:rsid w:val="0054140E"/>
    <w:rsid w:val="00542AB6"/>
    <w:rsid w:val="00545DC6"/>
    <w:rsid w:val="005470D1"/>
    <w:rsid w:val="00547898"/>
    <w:rsid w:val="00547C45"/>
    <w:rsid w:val="00550FCD"/>
    <w:rsid w:val="00551EFB"/>
    <w:rsid w:val="00551FDF"/>
    <w:rsid w:val="0055511A"/>
    <w:rsid w:val="00556BB5"/>
    <w:rsid w:val="005620B1"/>
    <w:rsid w:val="00563569"/>
    <w:rsid w:val="00563595"/>
    <w:rsid w:val="00565372"/>
    <w:rsid w:val="005731F8"/>
    <w:rsid w:val="00575128"/>
    <w:rsid w:val="0057616E"/>
    <w:rsid w:val="005762C5"/>
    <w:rsid w:val="0057774D"/>
    <w:rsid w:val="00581F73"/>
    <w:rsid w:val="005828ED"/>
    <w:rsid w:val="005832B0"/>
    <w:rsid w:val="00587B25"/>
    <w:rsid w:val="00587CE4"/>
    <w:rsid w:val="00590590"/>
    <w:rsid w:val="005910B8"/>
    <w:rsid w:val="00592D48"/>
    <w:rsid w:val="0059415D"/>
    <w:rsid w:val="005954BC"/>
    <w:rsid w:val="00596E86"/>
    <w:rsid w:val="00597C57"/>
    <w:rsid w:val="00597CAE"/>
    <w:rsid w:val="005A133F"/>
    <w:rsid w:val="005A33E9"/>
    <w:rsid w:val="005A3863"/>
    <w:rsid w:val="005A42F8"/>
    <w:rsid w:val="005A436A"/>
    <w:rsid w:val="005B151A"/>
    <w:rsid w:val="005B16BD"/>
    <w:rsid w:val="005B3B77"/>
    <w:rsid w:val="005B75C0"/>
    <w:rsid w:val="005C033C"/>
    <w:rsid w:val="005C06BC"/>
    <w:rsid w:val="005C0D33"/>
    <w:rsid w:val="005C2FA6"/>
    <w:rsid w:val="005D146C"/>
    <w:rsid w:val="005D147C"/>
    <w:rsid w:val="005D491B"/>
    <w:rsid w:val="005D61B4"/>
    <w:rsid w:val="005E0209"/>
    <w:rsid w:val="005E091D"/>
    <w:rsid w:val="005E3DE9"/>
    <w:rsid w:val="005E5D87"/>
    <w:rsid w:val="005E6DDF"/>
    <w:rsid w:val="005F48DE"/>
    <w:rsid w:val="005F74C3"/>
    <w:rsid w:val="006000E5"/>
    <w:rsid w:val="00601A6E"/>
    <w:rsid w:val="00604B86"/>
    <w:rsid w:val="006057BD"/>
    <w:rsid w:val="0060790E"/>
    <w:rsid w:val="006120F5"/>
    <w:rsid w:val="00615128"/>
    <w:rsid w:val="00616629"/>
    <w:rsid w:val="00621D52"/>
    <w:rsid w:val="006241D7"/>
    <w:rsid w:val="00624D04"/>
    <w:rsid w:val="0063189E"/>
    <w:rsid w:val="006340BF"/>
    <w:rsid w:val="00635B17"/>
    <w:rsid w:val="00635D74"/>
    <w:rsid w:val="00636136"/>
    <w:rsid w:val="006405DB"/>
    <w:rsid w:val="00640FA3"/>
    <w:rsid w:val="00642244"/>
    <w:rsid w:val="00645533"/>
    <w:rsid w:val="006475C8"/>
    <w:rsid w:val="00647B58"/>
    <w:rsid w:val="00650417"/>
    <w:rsid w:val="006511F2"/>
    <w:rsid w:val="006514D6"/>
    <w:rsid w:val="006576D0"/>
    <w:rsid w:val="006607FE"/>
    <w:rsid w:val="006632A8"/>
    <w:rsid w:val="00664125"/>
    <w:rsid w:val="00664775"/>
    <w:rsid w:val="0066519B"/>
    <w:rsid w:val="006660DD"/>
    <w:rsid w:val="006669D2"/>
    <w:rsid w:val="00666A31"/>
    <w:rsid w:val="006729A7"/>
    <w:rsid w:val="00674E1E"/>
    <w:rsid w:val="00675A3D"/>
    <w:rsid w:val="00682779"/>
    <w:rsid w:val="00682F36"/>
    <w:rsid w:val="00684FF5"/>
    <w:rsid w:val="00686665"/>
    <w:rsid w:val="006872FA"/>
    <w:rsid w:val="006904AC"/>
    <w:rsid w:val="0069172F"/>
    <w:rsid w:val="006A0D4F"/>
    <w:rsid w:val="006A575F"/>
    <w:rsid w:val="006A60BC"/>
    <w:rsid w:val="006B3A6F"/>
    <w:rsid w:val="006B46BB"/>
    <w:rsid w:val="006B4789"/>
    <w:rsid w:val="006B60B5"/>
    <w:rsid w:val="006B6B49"/>
    <w:rsid w:val="006B7D93"/>
    <w:rsid w:val="006C0AB8"/>
    <w:rsid w:val="006C2F01"/>
    <w:rsid w:val="006C60B7"/>
    <w:rsid w:val="006C60E8"/>
    <w:rsid w:val="006C761B"/>
    <w:rsid w:val="006D22B2"/>
    <w:rsid w:val="006D26C5"/>
    <w:rsid w:val="006D297D"/>
    <w:rsid w:val="006D36F7"/>
    <w:rsid w:val="006D3A7B"/>
    <w:rsid w:val="006D3D92"/>
    <w:rsid w:val="006D4BB0"/>
    <w:rsid w:val="006D50FC"/>
    <w:rsid w:val="006D6621"/>
    <w:rsid w:val="006E02C3"/>
    <w:rsid w:val="006E23D9"/>
    <w:rsid w:val="006E25AC"/>
    <w:rsid w:val="006E2CF3"/>
    <w:rsid w:val="006E2F5E"/>
    <w:rsid w:val="006E48DC"/>
    <w:rsid w:val="006E5607"/>
    <w:rsid w:val="006E655F"/>
    <w:rsid w:val="006F0373"/>
    <w:rsid w:val="006F23C9"/>
    <w:rsid w:val="006F3E6C"/>
    <w:rsid w:val="006F4E49"/>
    <w:rsid w:val="006F658D"/>
    <w:rsid w:val="006F7712"/>
    <w:rsid w:val="00703E0F"/>
    <w:rsid w:val="00705C72"/>
    <w:rsid w:val="00710079"/>
    <w:rsid w:val="00711A6C"/>
    <w:rsid w:val="007124CA"/>
    <w:rsid w:val="00712A56"/>
    <w:rsid w:val="007134E9"/>
    <w:rsid w:val="00713FB4"/>
    <w:rsid w:val="0071493B"/>
    <w:rsid w:val="0071620F"/>
    <w:rsid w:val="00717EA7"/>
    <w:rsid w:val="00722836"/>
    <w:rsid w:val="007229DD"/>
    <w:rsid w:val="00724382"/>
    <w:rsid w:val="00724D47"/>
    <w:rsid w:val="00725192"/>
    <w:rsid w:val="007256C2"/>
    <w:rsid w:val="00725859"/>
    <w:rsid w:val="00726737"/>
    <w:rsid w:val="00726940"/>
    <w:rsid w:val="007274E6"/>
    <w:rsid w:val="00732405"/>
    <w:rsid w:val="007339DC"/>
    <w:rsid w:val="007354AF"/>
    <w:rsid w:val="00737DB3"/>
    <w:rsid w:val="00740CF1"/>
    <w:rsid w:val="00740DF1"/>
    <w:rsid w:val="0074143E"/>
    <w:rsid w:val="00741A45"/>
    <w:rsid w:val="007456D6"/>
    <w:rsid w:val="00746B6D"/>
    <w:rsid w:val="00747FD8"/>
    <w:rsid w:val="007523AD"/>
    <w:rsid w:val="00754553"/>
    <w:rsid w:val="007553EB"/>
    <w:rsid w:val="00757F95"/>
    <w:rsid w:val="00760184"/>
    <w:rsid w:val="007624C6"/>
    <w:rsid w:val="00762CFD"/>
    <w:rsid w:val="00767C6D"/>
    <w:rsid w:val="00771559"/>
    <w:rsid w:val="00773832"/>
    <w:rsid w:val="00776FFB"/>
    <w:rsid w:val="00781E1F"/>
    <w:rsid w:val="00782619"/>
    <w:rsid w:val="00783319"/>
    <w:rsid w:val="00783D8D"/>
    <w:rsid w:val="007856DA"/>
    <w:rsid w:val="0078594A"/>
    <w:rsid w:val="007868BF"/>
    <w:rsid w:val="00786CC4"/>
    <w:rsid w:val="00786DAE"/>
    <w:rsid w:val="00790CC2"/>
    <w:rsid w:val="00796519"/>
    <w:rsid w:val="0079693B"/>
    <w:rsid w:val="00796F1D"/>
    <w:rsid w:val="007A0D35"/>
    <w:rsid w:val="007A3A21"/>
    <w:rsid w:val="007A3B3C"/>
    <w:rsid w:val="007A63B0"/>
    <w:rsid w:val="007B096C"/>
    <w:rsid w:val="007B5A2C"/>
    <w:rsid w:val="007B79D6"/>
    <w:rsid w:val="007C1969"/>
    <w:rsid w:val="007C3E27"/>
    <w:rsid w:val="007C53BB"/>
    <w:rsid w:val="007E364C"/>
    <w:rsid w:val="007E4E1D"/>
    <w:rsid w:val="007E6239"/>
    <w:rsid w:val="007F02BD"/>
    <w:rsid w:val="007F33BA"/>
    <w:rsid w:val="007F4FE0"/>
    <w:rsid w:val="007F7C95"/>
    <w:rsid w:val="007F7E18"/>
    <w:rsid w:val="00801A53"/>
    <w:rsid w:val="00805C75"/>
    <w:rsid w:val="0080654C"/>
    <w:rsid w:val="00806E31"/>
    <w:rsid w:val="00811957"/>
    <w:rsid w:val="00811E98"/>
    <w:rsid w:val="008127BE"/>
    <w:rsid w:val="00812F79"/>
    <w:rsid w:val="00813D7F"/>
    <w:rsid w:val="00816EF9"/>
    <w:rsid w:val="00817C94"/>
    <w:rsid w:val="008205D1"/>
    <w:rsid w:val="008222C9"/>
    <w:rsid w:val="008228FF"/>
    <w:rsid w:val="00825FAA"/>
    <w:rsid w:val="00827990"/>
    <w:rsid w:val="008317F6"/>
    <w:rsid w:val="0083181B"/>
    <w:rsid w:val="00832341"/>
    <w:rsid w:val="00833B14"/>
    <w:rsid w:val="00833DA0"/>
    <w:rsid w:val="00836CB6"/>
    <w:rsid w:val="00836F3F"/>
    <w:rsid w:val="00842322"/>
    <w:rsid w:val="00842613"/>
    <w:rsid w:val="00845DC6"/>
    <w:rsid w:val="00847559"/>
    <w:rsid w:val="00850929"/>
    <w:rsid w:val="00850941"/>
    <w:rsid w:val="00852416"/>
    <w:rsid w:val="00853415"/>
    <w:rsid w:val="00864D34"/>
    <w:rsid w:val="00865495"/>
    <w:rsid w:val="008655D6"/>
    <w:rsid w:val="008703F7"/>
    <w:rsid w:val="00871DC7"/>
    <w:rsid w:val="00873521"/>
    <w:rsid w:val="0087453B"/>
    <w:rsid w:val="00880595"/>
    <w:rsid w:val="00881301"/>
    <w:rsid w:val="00883D0E"/>
    <w:rsid w:val="00890A54"/>
    <w:rsid w:val="00893008"/>
    <w:rsid w:val="00897CBA"/>
    <w:rsid w:val="008A684D"/>
    <w:rsid w:val="008A78ED"/>
    <w:rsid w:val="008B05A4"/>
    <w:rsid w:val="008B2D59"/>
    <w:rsid w:val="008C3AF9"/>
    <w:rsid w:val="008C76C2"/>
    <w:rsid w:val="008D01DA"/>
    <w:rsid w:val="008D0725"/>
    <w:rsid w:val="008D4CCA"/>
    <w:rsid w:val="008D5255"/>
    <w:rsid w:val="008D7B88"/>
    <w:rsid w:val="008E0230"/>
    <w:rsid w:val="008E60BC"/>
    <w:rsid w:val="008E7EC5"/>
    <w:rsid w:val="008F3109"/>
    <w:rsid w:val="008F3DC4"/>
    <w:rsid w:val="008F5906"/>
    <w:rsid w:val="00900ACB"/>
    <w:rsid w:val="00900EDA"/>
    <w:rsid w:val="00902A2E"/>
    <w:rsid w:val="009038AC"/>
    <w:rsid w:val="00913010"/>
    <w:rsid w:val="009172C4"/>
    <w:rsid w:val="00921F8F"/>
    <w:rsid w:val="0092380D"/>
    <w:rsid w:val="009252F8"/>
    <w:rsid w:val="009254D6"/>
    <w:rsid w:val="009257CD"/>
    <w:rsid w:val="00926737"/>
    <w:rsid w:val="0093312B"/>
    <w:rsid w:val="00933D1B"/>
    <w:rsid w:val="00933D58"/>
    <w:rsid w:val="00936222"/>
    <w:rsid w:val="00941CA8"/>
    <w:rsid w:val="009430DF"/>
    <w:rsid w:val="0094460F"/>
    <w:rsid w:val="0094489A"/>
    <w:rsid w:val="00947C6E"/>
    <w:rsid w:val="00947E57"/>
    <w:rsid w:val="00950768"/>
    <w:rsid w:val="00950779"/>
    <w:rsid w:val="009513E7"/>
    <w:rsid w:val="0095286B"/>
    <w:rsid w:val="00952C43"/>
    <w:rsid w:val="009540BA"/>
    <w:rsid w:val="0095551F"/>
    <w:rsid w:val="00956321"/>
    <w:rsid w:val="009623B6"/>
    <w:rsid w:val="0096439E"/>
    <w:rsid w:val="009649D3"/>
    <w:rsid w:val="009678A8"/>
    <w:rsid w:val="009820AA"/>
    <w:rsid w:val="00983E44"/>
    <w:rsid w:val="009913B6"/>
    <w:rsid w:val="0099206E"/>
    <w:rsid w:val="009937C3"/>
    <w:rsid w:val="009937CA"/>
    <w:rsid w:val="0099492B"/>
    <w:rsid w:val="009A0311"/>
    <w:rsid w:val="009A1725"/>
    <w:rsid w:val="009A3D4D"/>
    <w:rsid w:val="009A5317"/>
    <w:rsid w:val="009A74DB"/>
    <w:rsid w:val="009A79A6"/>
    <w:rsid w:val="009B2B79"/>
    <w:rsid w:val="009B43B3"/>
    <w:rsid w:val="009B498F"/>
    <w:rsid w:val="009B7D74"/>
    <w:rsid w:val="009C0C47"/>
    <w:rsid w:val="009C21D1"/>
    <w:rsid w:val="009C3338"/>
    <w:rsid w:val="009C33C5"/>
    <w:rsid w:val="009C65BC"/>
    <w:rsid w:val="009D0028"/>
    <w:rsid w:val="009D6E94"/>
    <w:rsid w:val="009D6EDA"/>
    <w:rsid w:val="009D7744"/>
    <w:rsid w:val="009E03A9"/>
    <w:rsid w:val="009F2BCE"/>
    <w:rsid w:val="009F4E20"/>
    <w:rsid w:val="009F70AF"/>
    <w:rsid w:val="009F7622"/>
    <w:rsid w:val="00A00ED5"/>
    <w:rsid w:val="00A0217E"/>
    <w:rsid w:val="00A0326C"/>
    <w:rsid w:val="00A03345"/>
    <w:rsid w:val="00A0613E"/>
    <w:rsid w:val="00A0669E"/>
    <w:rsid w:val="00A071ED"/>
    <w:rsid w:val="00A073D3"/>
    <w:rsid w:val="00A1097F"/>
    <w:rsid w:val="00A1266E"/>
    <w:rsid w:val="00A21DB7"/>
    <w:rsid w:val="00A22728"/>
    <w:rsid w:val="00A23659"/>
    <w:rsid w:val="00A23725"/>
    <w:rsid w:val="00A23E21"/>
    <w:rsid w:val="00A24C0F"/>
    <w:rsid w:val="00A26202"/>
    <w:rsid w:val="00A30259"/>
    <w:rsid w:val="00A303FD"/>
    <w:rsid w:val="00A34B83"/>
    <w:rsid w:val="00A34C83"/>
    <w:rsid w:val="00A358C9"/>
    <w:rsid w:val="00A3661F"/>
    <w:rsid w:val="00A408E8"/>
    <w:rsid w:val="00A4273C"/>
    <w:rsid w:val="00A43094"/>
    <w:rsid w:val="00A51E6E"/>
    <w:rsid w:val="00A51E89"/>
    <w:rsid w:val="00A535F6"/>
    <w:rsid w:val="00A53725"/>
    <w:rsid w:val="00A542ED"/>
    <w:rsid w:val="00A54EB9"/>
    <w:rsid w:val="00A55F35"/>
    <w:rsid w:val="00A575EC"/>
    <w:rsid w:val="00A6103B"/>
    <w:rsid w:val="00A633B6"/>
    <w:rsid w:val="00A64EBF"/>
    <w:rsid w:val="00A658D7"/>
    <w:rsid w:val="00A67407"/>
    <w:rsid w:val="00A720C4"/>
    <w:rsid w:val="00A7244D"/>
    <w:rsid w:val="00A75407"/>
    <w:rsid w:val="00A7679B"/>
    <w:rsid w:val="00A76F11"/>
    <w:rsid w:val="00A80B9F"/>
    <w:rsid w:val="00A86AFA"/>
    <w:rsid w:val="00A86B04"/>
    <w:rsid w:val="00A87066"/>
    <w:rsid w:val="00A87AAC"/>
    <w:rsid w:val="00A9120D"/>
    <w:rsid w:val="00A9326B"/>
    <w:rsid w:val="00A97398"/>
    <w:rsid w:val="00A97655"/>
    <w:rsid w:val="00AA1604"/>
    <w:rsid w:val="00AA1B54"/>
    <w:rsid w:val="00AA51F7"/>
    <w:rsid w:val="00AA67A2"/>
    <w:rsid w:val="00AA7A8C"/>
    <w:rsid w:val="00AB35BB"/>
    <w:rsid w:val="00AB4564"/>
    <w:rsid w:val="00AB5D1B"/>
    <w:rsid w:val="00AB5DB5"/>
    <w:rsid w:val="00AB62F5"/>
    <w:rsid w:val="00AB6B25"/>
    <w:rsid w:val="00AB6CB3"/>
    <w:rsid w:val="00AB7665"/>
    <w:rsid w:val="00AC0D41"/>
    <w:rsid w:val="00AC4AF3"/>
    <w:rsid w:val="00AC5AAF"/>
    <w:rsid w:val="00AD0A69"/>
    <w:rsid w:val="00AD236B"/>
    <w:rsid w:val="00AD3B70"/>
    <w:rsid w:val="00AD6F1E"/>
    <w:rsid w:val="00AF08A6"/>
    <w:rsid w:val="00AF0ED6"/>
    <w:rsid w:val="00AF2B2C"/>
    <w:rsid w:val="00AF5182"/>
    <w:rsid w:val="00AF78C2"/>
    <w:rsid w:val="00B00B94"/>
    <w:rsid w:val="00B01FFB"/>
    <w:rsid w:val="00B04F68"/>
    <w:rsid w:val="00B06EEE"/>
    <w:rsid w:val="00B10244"/>
    <w:rsid w:val="00B11FBB"/>
    <w:rsid w:val="00B13E68"/>
    <w:rsid w:val="00B14D5D"/>
    <w:rsid w:val="00B154A6"/>
    <w:rsid w:val="00B230D8"/>
    <w:rsid w:val="00B244C5"/>
    <w:rsid w:val="00B27147"/>
    <w:rsid w:val="00B30F23"/>
    <w:rsid w:val="00B3153E"/>
    <w:rsid w:val="00B33CB8"/>
    <w:rsid w:val="00B4101E"/>
    <w:rsid w:val="00B41081"/>
    <w:rsid w:val="00B4256C"/>
    <w:rsid w:val="00B42A17"/>
    <w:rsid w:val="00B43602"/>
    <w:rsid w:val="00B45306"/>
    <w:rsid w:val="00B459D6"/>
    <w:rsid w:val="00B4641A"/>
    <w:rsid w:val="00B47CD4"/>
    <w:rsid w:val="00B52FB9"/>
    <w:rsid w:val="00B5432F"/>
    <w:rsid w:val="00B55407"/>
    <w:rsid w:val="00B56612"/>
    <w:rsid w:val="00B56FAA"/>
    <w:rsid w:val="00B63B52"/>
    <w:rsid w:val="00B72845"/>
    <w:rsid w:val="00B73A03"/>
    <w:rsid w:val="00B74771"/>
    <w:rsid w:val="00B76593"/>
    <w:rsid w:val="00B804A0"/>
    <w:rsid w:val="00B811AD"/>
    <w:rsid w:val="00B823FB"/>
    <w:rsid w:val="00B82863"/>
    <w:rsid w:val="00B840F1"/>
    <w:rsid w:val="00B871D5"/>
    <w:rsid w:val="00B95D2B"/>
    <w:rsid w:val="00B95D7F"/>
    <w:rsid w:val="00B96C93"/>
    <w:rsid w:val="00B971B2"/>
    <w:rsid w:val="00BA2B6A"/>
    <w:rsid w:val="00BA460B"/>
    <w:rsid w:val="00BB1C6F"/>
    <w:rsid w:val="00BB4C4C"/>
    <w:rsid w:val="00BC054F"/>
    <w:rsid w:val="00BC42DC"/>
    <w:rsid w:val="00BC4BB7"/>
    <w:rsid w:val="00BC638C"/>
    <w:rsid w:val="00BD2650"/>
    <w:rsid w:val="00BD4C26"/>
    <w:rsid w:val="00BD65E1"/>
    <w:rsid w:val="00BD6BF3"/>
    <w:rsid w:val="00BE0D34"/>
    <w:rsid w:val="00BE0F4C"/>
    <w:rsid w:val="00BE5252"/>
    <w:rsid w:val="00BE6AD2"/>
    <w:rsid w:val="00BF05C5"/>
    <w:rsid w:val="00BF189F"/>
    <w:rsid w:val="00BF192A"/>
    <w:rsid w:val="00BF3572"/>
    <w:rsid w:val="00BF3FCC"/>
    <w:rsid w:val="00BF4487"/>
    <w:rsid w:val="00BF5AB2"/>
    <w:rsid w:val="00BF69CF"/>
    <w:rsid w:val="00BF6FEB"/>
    <w:rsid w:val="00C01D48"/>
    <w:rsid w:val="00C032AB"/>
    <w:rsid w:val="00C04A17"/>
    <w:rsid w:val="00C10092"/>
    <w:rsid w:val="00C14E04"/>
    <w:rsid w:val="00C24054"/>
    <w:rsid w:val="00C24F5E"/>
    <w:rsid w:val="00C27A24"/>
    <w:rsid w:val="00C30C03"/>
    <w:rsid w:val="00C33D8E"/>
    <w:rsid w:val="00C342B8"/>
    <w:rsid w:val="00C429A7"/>
    <w:rsid w:val="00C43C9B"/>
    <w:rsid w:val="00C43E28"/>
    <w:rsid w:val="00C441FD"/>
    <w:rsid w:val="00C47580"/>
    <w:rsid w:val="00C478CE"/>
    <w:rsid w:val="00C47A98"/>
    <w:rsid w:val="00C60373"/>
    <w:rsid w:val="00C62EA3"/>
    <w:rsid w:val="00C63D63"/>
    <w:rsid w:val="00C64937"/>
    <w:rsid w:val="00C65FDA"/>
    <w:rsid w:val="00C7198B"/>
    <w:rsid w:val="00C74334"/>
    <w:rsid w:val="00C74C4F"/>
    <w:rsid w:val="00C762E6"/>
    <w:rsid w:val="00C76B21"/>
    <w:rsid w:val="00C859AC"/>
    <w:rsid w:val="00C872D0"/>
    <w:rsid w:val="00C93651"/>
    <w:rsid w:val="00C9408A"/>
    <w:rsid w:val="00C978A7"/>
    <w:rsid w:val="00CA6E21"/>
    <w:rsid w:val="00CB070C"/>
    <w:rsid w:val="00CB119C"/>
    <w:rsid w:val="00CB2E42"/>
    <w:rsid w:val="00CB2F90"/>
    <w:rsid w:val="00CB4386"/>
    <w:rsid w:val="00CB4691"/>
    <w:rsid w:val="00CB6CA0"/>
    <w:rsid w:val="00CC0352"/>
    <w:rsid w:val="00CC05BD"/>
    <w:rsid w:val="00CC12D5"/>
    <w:rsid w:val="00CC233F"/>
    <w:rsid w:val="00CC5DEE"/>
    <w:rsid w:val="00CC609A"/>
    <w:rsid w:val="00CC6D19"/>
    <w:rsid w:val="00CD457F"/>
    <w:rsid w:val="00CD559B"/>
    <w:rsid w:val="00CD64EA"/>
    <w:rsid w:val="00CD68F3"/>
    <w:rsid w:val="00CD6D39"/>
    <w:rsid w:val="00CD7E98"/>
    <w:rsid w:val="00CE2645"/>
    <w:rsid w:val="00CE70E5"/>
    <w:rsid w:val="00CF02AA"/>
    <w:rsid w:val="00CF10AC"/>
    <w:rsid w:val="00CF2B27"/>
    <w:rsid w:val="00CF35E7"/>
    <w:rsid w:val="00CF3EDC"/>
    <w:rsid w:val="00CF50D9"/>
    <w:rsid w:val="00CF6D5E"/>
    <w:rsid w:val="00CF71AE"/>
    <w:rsid w:val="00D00774"/>
    <w:rsid w:val="00D01431"/>
    <w:rsid w:val="00D0186D"/>
    <w:rsid w:val="00D02366"/>
    <w:rsid w:val="00D12A02"/>
    <w:rsid w:val="00D15233"/>
    <w:rsid w:val="00D1610E"/>
    <w:rsid w:val="00D22039"/>
    <w:rsid w:val="00D24A98"/>
    <w:rsid w:val="00D26B1E"/>
    <w:rsid w:val="00D2711A"/>
    <w:rsid w:val="00D271BF"/>
    <w:rsid w:val="00D31D4E"/>
    <w:rsid w:val="00D32B2B"/>
    <w:rsid w:val="00D340BA"/>
    <w:rsid w:val="00D3494A"/>
    <w:rsid w:val="00D34A96"/>
    <w:rsid w:val="00D42F4A"/>
    <w:rsid w:val="00D43220"/>
    <w:rsid w:val="00D443CE"/>
    <w:rsid w:val="00D47AC2"/>
    <w:rsid w:val="00D505EF"/>
    <w:rsid w:val="00D516DF"/>
    <w:rsid w:val="00D51E76"/>
    <w:rsid w:val="00D51F26"/>
    <w:rsid w:val="00D55CFD"/>
    <w:rsid w:val="00D63C9F"/>
    <w:rsid w:val="00D67E18"/>
    <w:rsid w:val="00D70EE3"/>
    <w:rsid w:val="00D73D9B"/>
    <w:rsid w:val="00D745DD"/>
    <w:rsid w:val="00D75BF6"/>
    <w:rsid w:val="00D76C7C"/>
    <w:rsid w:val="00D82289"/>
    <w:rsid w:val="00D8232E"/>
    <w:rsid w:val="00D8241C"/>
    <w:rsid w:val="00D8278A"/>
    <w:rsid w:val="00D84AEC"/>
    <w:rsid w:val="00D870EC"/>
    <w:rsid w:val="00D87D87"/>
    <w:rsid w:val="00D9586E"/>
    <w:rsid w:val="00D96B7D"/>
    <w:rsid w:val="00DA0FBD"/>
    <w:rsid w:val="00DA1906"/>
    <w:rsid w:val="00DA2140"/>
    <w:rsid w:val="00DA3606"/>
    <w:rsid w:val="00DA41CA"/>
    <w:rsid w:val="00DA452A"/>
    <w:rsid w:val="00DA7D54"/>
    <w:rsid w:val="00DB0C8F"/>
    <w:rsid w:val="00DB49FF"/>
    <w:rsid w:val="00DB5189"/>
    <w:rsid w:val="00DC052F"/>
    <w:rsid w:val="00DC46B7"/>
    <w:rsid w:val="00DC49CD"/>
    <w:rsid w:val="00DC4E4D"/>
    <w:rsid w:val="00DC6C05"/>
    <w:rsid w:val="00DD104A"/>
    <w:rsid w:val="00DD17C2"/>
    <w:rsid w:val="00DD17F0"/>
    <w:rsid w:val="00DD1AE7"/>
    <w:rsid w:val="00DD654A"/>
    <w:rsid w:val="00DD7543"/>
    <w:rsid w:val="00DE21E9"/>
    <w:rsid w:val="00DE266A"/>
    <w:rsid w:val="00DE3FC9"/>
    <w:rsid w:val="00DE418D"/>
    <w:rsid w:val="00DE5211"/>
    <w:rsid w:val="00DE5353"/>
    <w:rsid w:val="00DE7B2D"/>
    <w:rsid w:val="00DF4684"/>
    <w:rsid w:val="00E003F2"/>
    <w:rsid w:val="00E0174D"/>
    <w:rsid w:val="00E01C8B"/>
    <w:rsid w:val="00E0573F"/>
    <w:rsid w:val="00E057D1"/>
    <w:rsid w:val="00E0746F"/>
    <w:rsid w:val="00E10D53"/>
    <w:rsid w:val="00E172AF"/>
    <w:rsid w:val="00E17CA1"/>
    <w:rsid w:val="00E21871"/>
    <w:rsid w:val="00E21C90"/>
    <w:rsid w:val="00E22907"/>
    <w:rsid w:val="00E239E1"/>
    <w:rsid w:val="00E262CA"/>
    <w:rsid w:val="00E26C94"/>
    <w:rsid w:val="00E3331D"/>
    <w:rsid w:val="00E343B2"/>
    <w:rsid w:val="00E40F50"/>
    <w:rsid w:val="00E436F1"/>
    <w:rsid w:val="00E46D30"/>
    <w:rsid w:val="00E512A3"/>
    <w:rsid w:val="00E567D9"/>
    <w:rsid w:val="00E643A0"/>
    <w:rsid w:val="00E64981"/>
    <w:rsid w:val="00E66E7B"/>
    <w:rsid w:val="00E749A4"/>
    <w:rsid w:val="00E7555B"/>
    <w:rsid w:val="00E86629"/>
    <w:rsid w:val="00E86DC4"/>
    <w:rsid w:val="00E909C2"/>
    <w:rsid w:val="00EA1207"/>
    <w:rsid w:val="00EA3E57"/>
    <w:rsid w:val="00EA644A"/>
    <w:rsid w:val="00EB1DFA"/>
    <w:rsid w:val="00EB53F8"/>
    <w:rsid w:val="00EB5673"/>
    <w:rsid w:val="00EB5DE7"/>
    <w:rsid w:val="00EB60AB"/>
    <w:rsid w:val="00EB6280"/>
    <w:rsid w:val="00EB7871"/>
    <w:rsid w:val="00EC1899"/>
    <w:rsid w:val="00EC21E0"/>
    <w:rsid w:val="00EC33D8"/>
    <w:rsid w:val="00EC432E"/>
    <w:rsid w:val="00EC6C32"/>
    <w:rsid w:val="00EC75EF"/>
    <w:rsid w:val="00ED3A8E"/>
    <w:rsid w:val="00EE000B"/>
    <w:rsid w:val="00EE193F"/>
    <w:rsid w:val="00EE2C85"/>
    <w:rsid w:val="00EE371E"/>
    <w:rsid w:val="00EE7256"/>
    <w:rsid w:val="00EE751E"/>
    <w:rsid w:val="00EF09FD"/>
    <w:rsid w:val="00EF21C9"/>
    <w:rsid w:val="00EF4910"/>
    <w:rsid w:val="00EF531E"/>
    <w:rsid w:val="00F01E66"/>
    <w:rsid w:val="00F02184"/>
    <w:rsid w:val="00F02F26"/>
    <w:rsid w:val="00F03620"/>
    <w:rsid w:val="00F04ED9"/>
    <w:rsid w:val="00F11BDC"/>
    <w:rsid w:val="00F15AA9"/>
    <w:rsid w:val="00F17BEA"/>
    <w:rsid w:val="00F215B3"/>
    <w:rsid w:val="00F22A19"/>
    <w:rsid w:val="00F23722"/>
    <w:rsid w:val="00F23ED5"/>
    <w:rsid w:val="00F259C9"/>
    <w:rsid w:val="00F270FE"/>
    <w:rsid w:val="00F27A7A"/>
    <w:rsid w:val="00F31FD7"/>
    <w:rsid w:val="00F32A1E"/>
    <w:rsid w:val="00F33A50"/>
    <w:rsid w:val="00F40A8D"/>
    <w:rsid w:val="00F40CBF"/>
    <w:rsid w:val="00F40E76"/>
    <w:rsid w:val="00F41998"/>
    <w:rsid w:val="00F41B88"/>
    <w:rsid w:val="00F47277"/>
    <w:rsid w:val="00F47BB8"/>
    <w:rsid w:val="00F50FA7"/>
    <w:rsid w:val="00F5138D"/>
    <w:rsid w:val="00F5450C"/>
    <w:rsid w:val="00F62497"/>
    <w:rsid w:val="00F63955"/>
    <w:rsid w:val="00F63AC0"/>
    <w:rsid w:val="00F63AC8"/>
    <w:rsid w:val="00F6526A"/>
    <w:rsid w:val="00F652F7"/>
    <w:rsid w:val="00F70D30"/>
    <w:rsid w:val="00F71308"/>
    <w:rsid w:val="00F731E0"/>
    <w:rsid w:val="00F733F1"/>
    <w:rsid w:val="00F77C2A"/>
    <w:rsid w:val="00F81C0F"/>
    <w:rsid w:val="00F867D9"/>
    <w:rsid w:val="00F94B23"/>
    <w:rsid w:val="00F953CC"/>
    <w:rsid w:val="00F96789"/>
    <w:rsid w:val="00FA0E70"/>
    <w:rsid w:val="00FA1ED3"/>
    <w:rsid w:val="00FA6092"/>
    <w:rsid w:val="00FA7096"/>
    <w:rsid w:val="00FB62C5"/>
    <w:rsid w:val="00FB7568"/>
    <w:rsid w:val="00FB788B"/>
    <w:rsid w:val="00FC0698"/>
    <w:rsid w:val="00FC1D45"/>
    <w:rsid w:val="00FC395C"/>
    <w:rsid w:val="00FC6216"/>
    <w:rsid w:val="00FD4E6D"/>
    <w:rsid w:val="00FD60FD"/>
    <w:rsid w:val="00FE3FF1"/>
    <w:rsid w:val="00FF3F74"/>
    <w:rsid w:val="00FF5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62DBA"/>
  <w15:docId w15:val="{F79E5F68-944C-42A8-880F-1E4D463C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42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C642E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C642E"/>
    <w:rPr>
      <w:rFonts w:ascii="Tahoma" w:eastAsia="Times New Roman" w:hAnsi="Tahoma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4C642E"/>
    <w:pPr>
      <w:ind w:left="720"/>
      <w:contextualSpacing/>
    </w:pPr>
  </w:style>
  <w:style w:type="character" w:customStyle="1" w:styleId="1">
    <w:name w:val="Текст выноски Знак1"/>
    <w:basedOn w:val="a0"/>
    <w:uiPriority w:val="99"/>
    <w:semiHidden/>
    <w:rsid w:val="004C642E"/>
    <w:rPr>
      <w:rFonts w:ascii="Tahoma" w:eastAsia="Times New Roman" w:hAnsi="Tahoma" w:cs="Tahoma" w:hint="default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A1E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1E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A1E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1ED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E74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A6AF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1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5565-3DE1-455C-A68A-2A236DCF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4</Pages>
  <Words>2922</Words>
  <Characters>1665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Александр Аксенов</cp:lastModifiedBy>
  <cp:revision>15</cp:revision>
  <cp:lastPrinted>2023-09-13T13:41:00Z</cp:lastPrinted>
  <dcterms:created xsi:type="dcterms:W3CDTF">2023-09-21T08:22:00Z</dcterms:created>
  <dcterms:modified xsi:type="dcterms:W3CDTF">2023-09-25T07:58:00Z</dcterms:modified>
</cp:coreProperties>
</file>